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  <w:r>
        <w:rPr>
          <w:rFonts w:ascii="Verdana,Bold" w:hAnsi="Verdana,Bold" w:cs="Verdana,Bold"/>
          <w:b/>
          <w:bCs/>
          <w:color w:val="000000"/>
          <w:sz w:val="26"/>
          <w:szCs w:val="26"/>
        </w:rPr>
        <w:t>Materská škola, Školská 1146/3, Lendak</w:t>
      </w: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6"/>
          <w:szCs w:val="26"/>
        </w:rPr>
      </w:pPr>
      <w:r>
        <w:rPr>
          <w:b/>
          <w:bCs/>
          <w:noProof/>
          <w:sz w:val="28"/>
          <w:szCs w:val="28"/>
          <w:lang w:eastAsia="sk-SK"/>
        </w:rPr>
        <w:drawing>
          <wp:inline distT="0" distB="0" distL="0" distR="0" wp14:anchorId="51ABAE01" wp14:editId="423F3215">
            <wp:extent cx="2876001" cy="2807970"/>
            <wp:effectExtent l="0" t="0" r="635" b="0"/>
            <wp:docPr id="1" name="Obrázok 1" descr="C:\Users\zgallikova\Pictures\slnieč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allikova\Pictures\slniečk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12" cy="281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72"/>
          <w:szCs w:val="72"/>
        </w:rPr>
      </w:pPr>
      <w:r>
        <w:rPr>
          <w:rFonts w:ascii="Verdana,Bold" w:hAnsi="Verdana,Bold" w:cs="Verdana,Bold"/>
          <w:b/>
          <w:bCs/>
          <w:color w:val="000000"/>
          <w:sz w:val="72"/>
          <w:szCs w:val="72"/>
        </w:rPr>
        <w:t>Ročný plán práce</w:t>
      </w: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72"/>
          <w:szCs w:val="72"/>
        </w:rPr>
      </w:pPr>
      <w:r>
        <w:rPr>
          <w:rFonts w:ascii="Verdana,Bold" w:hAnsi="Verdana,Bold" w:cs="Verdana,Bold"/>
          <w:b/>
          <w:bCs/>
          <w:color w:val="000000"/>
          <w:sz w:val="72"/>
          <w:szCs w:val="72"/>
        </w:rPr>
        <w:t>Školy na školský rok 2023/2024</w:t>
      </w:r>
    </w:p>
    <w:p w:rsidR="00E6583B" w:rsidRDefault="00E6583B" w:rsidP="00E6583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72"/>
          <w:szCs w:val="72"/>
        </w:rPr>
      </w:pPr>
    </w:p>
    <w:p w:rsidR="00042E05" w:rsidRDefault="00042E05"/>
    <w:p w:rsidR="00E6583B" w:rsidRDefault="00E6583B" w:rsidP="00E6583B">
      <w:pPr>
        <w:pStyle w:val="Nadpis1"/>
      </w:pPr>
    </w:p>
    <w:p w:rsidR="00E6583B" w:rsidRDefault="00E6583B"/>
    <w:p w:rsidR="00E6583B" w:rsidRDefault="00E658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77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7089" w:rsidRDefault="00307089">
          <w:pPr>
            <w:pStyle w:val="Hlavikaobsahu"/>
          </w:pPr>
          <w:r>
            <w:t>Obsah</w:t>
          </w:r>
        </w:p>
        <w:p w:rsidR="00307089" w:rsidRDefault="00307089">
          <w:pPr>
            <w:pStyle w:val="Obsah1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37880" w:history="1">
            <w:r w:rsidRPr="00132C6E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C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81" w:history="1">
            <w:r w:rsidR="00307089" w:rsidRPr="00132C6E">
              <w:rPr>
                <w:rStyle w:val="Hypertextovprepojenie"/>
                <w:noProof/>
              </w:rPr>
              <w:t>1.</w:t>
            </w:r>
            <w:r w:rsidR="00307089">
              <w:rPr>
                <w:rFonts w:eastAsiaTheme="minorEastAsia"/>
                <w:noProof/>
                <w:lang w:eastAsia="sk-SK"/>
              </w:rPr>
              <w:tab/>
            </w:r>
            <w:r w:rsidR="00307089" w:rsidRPr="00132C6E">
              <w:rPr>
                <w:rStyle w:val="Hypertextovprepojenie"/>
                <w:noProof/>
              </w:rPr>
              <w:t>Organizácia školského roku 2023/2024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81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82" w:history="1"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 w:rsidR="00307089">
              <w:rPr>
                <w:rFonts w:eastAsiaTheme="minorEastAsia"/>
                <w:noProof/>
                <w:lang w:eastAsia="sk-SK"/>
              </w:rPr>
              <w:tab/>
            </w:r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Plniť podagogicko-organizačné pokyny na školský rok 2023/2024, vydané MŠ SR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82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83" w:history="1">
            <w:r w:rsidR="00307089" w:rsidRPr="00132C6E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>3.</w:t>
            </w:r>
            <w:r w:rsidR="00307089">
              <w:rPr>
                <w:rFonts w:eastAsiaTheme="minorEastAsia"/>
                <w:noProof/>
                <w:lang w:eastAsia="sk-SK"/>
              </w:rPr>
              <w:tab/>
            </w:r>
            <w:r w:rsidR="00307089" w:rsidRPr="00132C6E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>Hlavné úlohy na školský rok 2023/2024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83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2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84" w:history="1">
            <w:r w:rsidR="00307089" w:rsidRPr="00132C6E">
              <w:rPr>
                <w:rStyle w:val="Hypertextovprepojenie"/>
                <w:noProof/>
              </w:rPr>
              <w:t xml:space="preserve">3.1 </w:t>
            </w:r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Ciele, úlohy v oblasti výchovno vzdelávacej činnosti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84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85" w:history="1"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4.</w:t>
            </w:r>
            <w:r w:rsidR="00307089">
              <w:rPr>
                <w:rFonts w:eastAsiaTheme="minorEastAsia"/>
                <w:noProof/>
                <w:lang w:eastAsia="sk-SK"/>
              </w:rPr>
              <w:tab/>
            </w:r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Plán ďalšieho vzdelávania pedagogických a odborných Zamestnancov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85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2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86" w:history="1">
            <w:r w:rsidR="00307089" w:rsidRPr="00132C6E">
              <w:rPr>
                <w:rStyle w:val="Hypertextovprepojenie"/>
                <w:noProof/>
              </w:rPr>
              <w:t xml:space="preserve">4.1.  </w:t>
            </w:r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Skvalitnenie pripravenosti ped. zamestnancov na plnenie predprimárnej starostlivosti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86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2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87" w:history="1">
            <w:r w:rsidR="00307089" w:rsidRPr="00132C6E">
              <w:rPr>
                <w:rStyle w:val="Hypertextovprepojenie"/>
                <w:noProof/>
              </w:rPr>
              <w:t>4.</w:t>
            </w:r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2 Zefektívnenie riadiacej práce v záujme skvalitnenia predprimárneho Vzdelávania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87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88" w:history="1">
            <w:r w:rsidR="00307089" w:rsidRPr="00132C6E">
              <w:rPr>
                <w:rStyle w:val="Hypertextovprepojenie"/>
                <w:noProof/>
              </w:rPr>
              <w:t xml:space="preserve">5. </w:t>
            </w:r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Materiálno - technické zabezpečenie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88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89" w:history="1">
            <w:r w:rsidR="00307089" w:rsidRPr="00132C6E">
              <w:rPr>
                <w:rStyle w:val="Hypertextovprepojenie"/>
                <w:noProof/>
              </w:rPr>
              <w:t xml:space="preserve">6. </w:t>
            </w:r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Spolupráca s inštitúciami a verejnosťou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89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90" w:history="1">
            <w:r w:rsidR="00307089" w:rsidRPr="00132C6E">
              <w:rPr>
                <w:rStyle w:val="Hypertextovprepojenie"/>
                <w:noProof/>
              </w:rPr>
              <w:t xml:space="preserve">7. </w:t>
            </w:r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Ročný plán aktivít v šk. roku 2023/2024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90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91" w:history="1">
            <w:r w:rsidR="00307089" w:rsidRPr="00132C6E">
              <w:rPr>
                <w:rStyle w:val="Hypertextovprepojenie"/>
                <w:noProof/>
              </w:rPr>
              <w:t xml:space="preserve">8. </w:t>
            </w:r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Rozdelenie mimotriednych úloh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91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92" w:history="1">
            <w:r w:rsidR="00307089" w:rsidRPr="00132C6E">
              <w:rPr>
                <w:rStyle w:val="Hypertextovprepojenie"/>
                <w:rFonts w:eastAsia="Times New Roman"/>
                <w:noProof/>
                <w:lang w:eastAsia="sk-SK"/>
              </w:rPr>
              <w:t xml:space="preserve">9. </w:t>
            </w:r>
            <w:r w:rsidR="00307089" w:rsidRPr="00132C6E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>Plán vnútroškolskej kontroly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92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2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93" w:history="1">
            <w:r w:rsidR="00307089" w:rsidRPr="00132C6E">
              <w:rPr>
                <w:rStyle w:val="Hypertextovprepojenie"/>
                <w:rFonts w:eastAsia="Times New Roman"/>
                <w:noProof/>
                <w:lang w:eastAsia="sk-SK"/>
              </w:rPr>
              <w:t xml:space="preserve">9.1 </w:t>
            </w:r>
            <w:r w:rsidR="00307089" w:rsidRPr="00132C6E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>Pedagogický úsek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93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2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94" w:history="1">
            <w:r w:rsidR="00307089" w:rsidRPr="00132C6E">
              <w:rPr>
                <w:rStyle w:val="Hypertextovprepojenie"/>
                <w:rFonts w:eastAsia="Times New Roman"/>
                <w:noProof/>
                <w:lang w:eastAsia="sk-SK"/>
              </w:rPr>
              <w:t xml:space="preserve">9.2 </w:t>
            </w:r>
            <w:r w:rsidR="00307089" w:rsidRPr="00132C6E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>Prevádzkový úsek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94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95" w:history="1"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10. Plán pedagogických rád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95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96" w:history="1"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11. Plán pracovných porád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96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5F0CB9">
          <w:pPr>
            <w:pStyle w:val="Obsah1"/>
            <w:tabs>
              <w:tab w:val="right" w:leader="dot" w:pos="9486"/>
            </w:tabs>
            <w:rPr>
              <w:rFonts w:eastAsiaTheme="minorEastAsia"/>
              <w:noProof/>
              <w:lang w:eastAsia="sk-SK"/>
            </w:rPr>
          </w:pPr>
          <w:hyperlink w:anchor="_Toc142337897" w:history="1">
            <w:r w:rsidR="00307089" w:rsidRPr="00132C6E">
              <w:rPr>
                <w:rStyle w:val="Hypertextovprepojenie"/>
                <w:rFonts w:ascii="Times New Roman" w:hAnsi="Times New Roman" w:cs="Times New Roman"/>
                <w:noProof/>
              </w:rPr>
              <w:t>12. Plán rodičovských združení</w:t>
            </w:r>
            <w:r w:rsidR="00307089">
              <w:rPr>
                <w:noProof/>
                <w:webHidden/>
              </w:rPr>
              <w:tab/>
            </w:r>
            <w:r w:rsidR="00307089">
              <w:rPr>
                <w:noProof/>
                <w:webHidden/>
              </w:rPr>
              <w:fldChar w:fldCharType="begin"/>
            </w:r>
            <w:r w:rsidR="00307089">
              <w:rPr>
                <w:noProof/>
                <w:webHidden/>
              </w:rPr>
              <w:instrText xml:space="preserve"> PAGEREF _Toc142337897 \h </w:instrText>
            </w:r>
            <w:r w:rsidR="00307089">
              <w:rPr>
                <w:noProof/>
                <w:webHidden/>
              </w:rPr>
            </w:r>
            <w:r w:rsidR="003070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07089">
              <w:rPr>
                <w:noProof/>
                <w:webHidden/>
              </w:rPr>
              <w:fldChar w:fldCharType="end"/>
            </w:r>
          </w:hyperlink>
        </w:p>
        <w:p w:rsidR="00307089" w:rsidRDefault="00307089">
          <w:r>
            <w:rPr>
              <w:b/>
              <w:bCs/>
            </w:rPr>
            <w:fldChar w:fldCharType="end"/>
          </w:r>
        </w:p>
      </w:sdtContent>
    </w:sdt>
    <w:p w:rsidR="00A93BC7" w:rsidRDefault="00A93BC7" w:rsidP="00E6583B">
      <w:pPr>
        <w:pStyle w:val="Nadpis1"/>
      </w:pPr>
    </w:p>
    <w:p w:rsidR="00A93BC7" w:rsidRDefault="00A93BC7" w:rsidP="00E6583B">
      <w:pPr>
        <w:pStyle w:val="Nadpis1"/>
      </w:pPr>
    </w:p>
    <w:p w:rsidR="00A93BC7" w:rsidRDefault="00A93BC7" w:rsidP="00E6583B">
      <w:pPr>
        <w:pStyle w:val="Nadpis1"/>
      </w:pPr>
    </w:p>
    <w:p w:rsidR="00A93BC7" w:rsidRDefault="00A93BC7" w:rsidP="00E6583B">
      <w:pPr>
        <w:pStyle w:val="Nadpis1"/>
      </w:pPr>
    </w:p>
    <w:p w:rsidR="00A93BC7" w:rsidRDefault="00A93BC7" w:rsidP="00E6583B">
      <w:pPr>
        <w:pStyle w:val="Nadpis1"/>
      </w:pPr>
    </w:p>
    <w:p w:rsidR="00A93BC7" w:rsidRDefault="00A93BC7" w:rsidP="00E6583B">
      <w:pPr>
        <w:pStyle w:val="Nadpis1"/>
      </w:pPr>
    </w:p>
    <w:p w:rsidR="00A93BC7" w:rsidRDefault="00A93BC7" w:rsidP="00E6583B">
      <w:pPr>
        <w:pStyle w:val="Nadpis1"/>
      </w:pPr>
    </w:p>
    <w:p w:rsidR="00A93BC7" w:rsidRDefault="00A93BC7" w:rsidP="00E6583B">
      <w:pPr>
        <w:pStyle w:val="Nadpis1"/>
      </w:pPr>
    </w:p>
    <w:p w:rsidR="00A93BC7" w:rsidRDefault="00A93BC7" w:rsidP="00A93BC7"/>
    <w:p w:rsidR="00A93BC7" w:rsidRPr="00A93BC7" w:rsidRDefault="00A93BC7" w:rsidP="00A93BC7"/>
    <w:p w:rsidR="00E6583B" w:rsidRDefault="00E6583B" w:rsidP="00E6583B">
      <w:pPr>
        <w:pStyle w:val="Nadpis1"/>
      </w:pPr>
      <w:bookmarkStart w:id="0" w:name="_Toc142337880"/>
      <w:r>
        <w:t>Úvod</w:t>
      </w:r>
      <w:bookmarkEnd w:id="0"/>
      <w:r>
        <w:t xml:space="preserve"> </w:t>
      </w:r>
    </w:p>
    <w:p w:rsid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Tento plán práce bol vypracovaný podľa:</w:t>
      </w:r>
    </w:p>
    <w:p w:rsidR="00807C9C" w:rsidRPr="00E6583B" w:rsidRDefault="00807C9C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u Sprievodca školským rokom 2023/2024 vydaný </w:t>
      </w:r>
      <w:proofErr w:type="spellStart"/>
      <w:r>
        <w:rPr>
          <w:rFonts w:ascii="Times New Roman" w:hAnsi="Times New Roman" w:cs="Times New Roman"/>
          <w:sz w:val="24"/>
          <w:szCs w:val="24"/>
        </w:rPr>
        <w:t>MŠV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Všeobecné záväzné predpisy a koncepčné materi</w:t>
      </w:r>
      <w:r>
        <w:rPr>
          <w:rFonts w:ascii="Times New Roman" w:hAnsi="Times New Roman" w:cs="Times New Roman"/>
          <w:sz w:val="24"/>
          <w:szCs w:val="24"/>
        </w:rPr>
        <w:t xml:space="preserve">ály, metodické pokyny, smernice </w:t>
      </w:r>
      <w:r w:rsidRPr="00E6583B">
        <w:rPr>
          <w:rFonts w:ascii="Times New Roman" w:hAnsi="Times New Roman" w:cs="Times New Roman"/>
          <w:sz w:val="24"/>
          <w:szCs w:val="24"/>
        </w:rPr>
        <w:t>a usmernenia platné pre školské zariadenia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 xml:space="preserve">- Zákona č. 596/2003 Z. z. O štátnej správe </w:t>
      </w:r>
      <w:r>
        <w:rPr>
          <w:rFonts w:ascii="Times New Roman" w:hAnsi="Times New Roman" w:cs="Times New Roman"/>
          <w:sz w:val="24"/>
          <w:szCs w:val="24"/>
        </w:rPr>
        <w:t xml:space="preserve">a školskej samospráve a o zmene </w:t>
      </w:r>
      <w:r w:rsidRPr="00E6583B">
        <w:rPr>
          <w:rFonts w:ascii="Times New Roman" w:hAnsi="Times New Roman" w:cs="Times New Roman"/>
          <w:sz w:val="24"/>
          <w:szCs w:val="24"/>
        </w:rPr>
        <w:t>a doplnení niektorých zákonov, v znení neskorších predpisov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Zákona č. 245/2008 Z. z. o výchove a vzdel</w:t>
      </w:r>
      <w:r>
        <w:rPr>
          <w:rFonts w:ascii="Times New Roman" w:hAnsi="Times New Roman" w:cs="Times New Roman"/>
          <w:sz w:val="24"/>
          <w:szCs w:val="24"/>
        </w:rPr>
        <w:t xml:space="preserve">ávaní (školský zákon) a o zmene </w:t>
      </w:r>
      <w:r w:rsidRPr="00E6583B">
        <w:rPr>
          <w:rFonts w:ascii="Times New Roman" w:hAnsi="Times New Roman" w:cs="Times New Roman"/>
          <w:sz w:val="24"/>
          <w:szCs w:val="24"/>
        </w:rPr>
        <w:t>a doplnení niektorých zákonov, v znení neskorš</w:t>
      </w:r>
      <w:r w:rsidR="00807C9C">
        <w:rPr>
          <w:rFonts w:ascii="Times New Roman" w:hAnsi="Times New Roman" w:cs="Times New Roman"/>
          <w:sz w:val="24"/>
          <w:szCs w:val="24"/>
        </w:rPr>
        <w:t>ích predpisov.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Zákona č. 138/2019 Z. z o pedagogických zamestna</w:t>
      </w:r>
      <w:r>
        <w:rPr>
          <w:rFonts w:ascii="Times New Roman" w:hAnsi="Times New Roman" w:cs="Times New Roman"/>
          <w:sz w:val="24"/>
          <w:szCs w:val="24"/>
        </w:rPr>
        <w:t xml:space="preserve">ncoch a odborných zamestnancoch </w:t>
      </w:r>
      <w:r w:rsidRPr="00E6583B">
        <w:rPr>
          <w:rFonts w:ascii="Times New Roman" w:hAnsi="Times New Roman" w:cs="Times New Roman"/>
          <w:sz w:val="24"/>
          <w:szCs w:val="24"/>
        </w:rPr>
        <w:t>a o zmene a doplnení niektorých zákonov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Vyhláška Ministerstva školstva Slovenskej republik</w:t>
      </w:r>
      <w:r>
        <w:rPr>
          <w:rFonts w:ascii="Times New Roman" w:hAnsi="Times New Roman" w:cs="Times New Roman"/>
          <w:sz w:val="24"/>
          <w:szCs w:val="24"/>
        </w:rPr>
        <w:t xml:space="preserve">y č. 306/2008 Z. z. o materskej </w:t>
      </w:r>
      <w:r w:rsidRPr="00E6583B">
        <w:rPr>
          <w:rFonts w:ascii="Times New Roman" w:hAnsi="Times New Roman" w:cs="Times New Roman"/>
          <w:sz w:val="24"/>
          <w:szCs w:val="24"/>
        </w:rPr>
        <w:t>škole v znení vyhlášky č. 308/2009 Z. z.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Nariadenie vlády SR č. 201/2019 o priame</w:t>
      </w:r>
      <w:r w:rsidR="00807C9C">
        <w:rPr>
          <w:rFonts w:ascii="Times New Roman" w:hAnsi="Times New Roman" w:cs="Times New Roman"/>
          <w:sz w:val="24"/>
          <w:szCs w:val="24"/>
        </w:rPr>
        <w:t>j výchovno-vzdelávacej činnosti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 xml:space="preserve">- Štátneho vzdelávacieho programu pre </w:t>
      </w:r>
      <w:proofErr w:type="spellStart"/>
      <w:r w:rsidRPr="00E6583B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E6583B">
        <w:rPr>
          <w:rFonts w:ascii="Times New Roman" w:hAnsi="Times New Roman" w:cs="Times New Roman"/>
          <w:sz w:val="24"/>
          <w:szCs w:val="24"/>
        </w:rPr>
        <w:t xml:space="preserve"> vzdelávanie v materských školách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Školský vzdelávací program materskej školy „</w:t>
      </w:r>
      <w:r w:rsidR="00A93BC7">
        <w:rPr>
          <w:rFonts w:ascii="Times New Roman" w:hAnsi="Times New Roman" w:cs="Times New Roman"/>
          <w:sz w:val="24"/>
          <w:szCs w:val="24"/>
        </w:rPr>
        <w:t>Goralské</w:t>
      </w:r>
      <w:r w:rsidR="00807C9C">
        <w:rPr>
          <w:rFonts w:ascii="Times New Roman" w:hAnsi="Times New Roman" w:cs="Times New Roman"/>
          <w:sz w:val="24"/>
          <w:szCs w:val="24"/>
        </w:rPr>
        <w:t xml:space="preserve"> slniečka</w:t>
      </w:r>
      <w:r w:rsidRPr="00E6583B">
        <w:rPr>
          <w:rFonts w:ascii="Times New Roman" w:hAnsi="Times New Roman" w:cs="Times New Roman"/>
          <w:sz w:val="24"/>
          <w:szCs w:val="24"/>
        </w:rPr>
        <w:t>“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Správy o výchovno-vzdelávacej činnosti, jej výs</w:t>
      </w:r>
      <w:r>
        <w:rPr>
          <w:rFonts w:ascii="Times New Roman" w:hAnsi="Times New Roman" w:cs="Times New Roman"/>
          <w:sz w:val="24"/>
          <w:szCs w:val="24"/>
        </w:rPr>
        <w:t xml:space="preserve">ledkoch a podmienkach materskej </w:t>
      </w:r>
      <w:r w:rsidRPr="00E6583B">
        <w:rPr>
          <w:rFonts w:ascii="Times New Roman" w:hAnsi="Times New Roman" w:cs="Times New Roman"/>
          <w:sz w:val="24"/>
          <w:szCs w:val="24"/>
        </w:rPr>
        <w:t xml:space="preserve">školy v </w:t>
      </w:r>
      <w:r w:rsidR="00307089">
        <w:rPr>
          <w:rFonts w:ascii="Times New Roman" w:hAnsi="Times New Roman" w:cs="Times New Roman"/>
          <w:sz w:val="24"/>
          <w:szCs w:val="24"/>
        </w:rPr>
        <w:t>školskom roku 2022/2023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Pracovného poriadku pre pedagogických zamest</w:t>
      </w:r>
      <w:r>
        <w:rPr>
          <w:rFonts w:ascii="Times New Roman" w:hAnsi="Times New Roman" w:cs="Times New Roman"/>
          <w:sz w:val="24"/>
          <w:szCs w:val="24"/>
        </w:rPr>
        <w:t xml:space="preserve">nancov a ostatných zamestnancov </w:t>
      </w:r>
      <w:r w:rsidRPr="00E6583B">
        <w:rPr>
          <w:rFonts w:ascii="Times New Roman" w:hAnsi="Times New Roman" w:cs="Times New Roman"/>
          <w:sz w:val="24"/>
          <w:szCs w:val="24"/>
        </w:rPr>
        <w:t>v školstve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 xml:space="preserve">- Prevádzkového poriadku pre materskú školu v </w:t>
      </w:r>
      <w:r>
        <w:rPr>
          <w:rFonts w:ascii="Times New Roman" w:hAnsi="Times New Roman" w:cs="Times New Roman"/>
          <w:sz w:val="24"/>
          <w:szCs w:val="24"/>
        </w:rPr>
        <w:t>Lendaku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Dohovor o právach dieťaťa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Deklarácia práv dieťaťa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 xml:space="preserve">- Záverov vnútro - </w:t>
      </w:r>
      <w:r w:rsidR="00807C9C">
        <w:rPr>
          <w:rFonts w:ascii="Times New Roman" w:hAnsi="Times New Roman" w:cs="Times New Roman"/>
          <w:sz w:val="24"/>
          <w:szCs w:val="24"/>
        </w:rPr>
        <w:t>školskej kontroly za ŠK rok 2022/2023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- Požiadaviek rodičov na materskú školou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Tento plán slúži ako pracovný materiál pre činnostnú oblasť a môže byť v prípade potreby</w:t>
      </w:r>
    </w:p>
    <w:p w:rsidR="00E6583B" w:rsidRPr="00E6583B" w:rsidRDefault="00E6583B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3B">
        <w:rPr>
          <w:rFonts w:ascii="Times New Roman" w:hAnsi="Times New Roman" w:cs="Times New Roman"/>
          <w:sz w:val="24"/>
          <w:szCs w:val="24"/>
        </w:rPr>
        <w:t>aktualizovaný počas školského roka. Plán práce organizačne zabezpečuj</w:t>
      </w:r>
      <w:r w:rsidR="00807C9C">
        <w:rPr>
          <w:rFonts w:ascii="Times New Roman" w:hAnsi="Times New Roman" w:cs="Times New Roman"/>
          <w:sz w:val="24"/>
          <w:szCs w:val="24"/>
        </w:rPr>
        <w:t xml:space="preserve">e chod materskej </w:t>
      </w:r>
      <w:r w:rsidRPr="00E6583B">
        <w:rPr>
          <w:rFonts w:ascii="Times New Roman" w:hAnsi="Times New Roman" w:cs="Times New Roman"/>
          <w:sz w:val="24"/>
          <w:szCs w:val="24"/>
        </w:rPr>
        <w:t>školy na školský rok 2022/2023.</w:t>
      </w:r>
    </w:p>
    <w:p w:rsidR="00E6583B" w:rsidRPr="00E6583B" w:rsidRDefault="00807C9C" w:rsidP="0080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y školy na školský rok 2023/2024</w:t>
      </w:r>
      <w:r w:rsidR="00E6583B" w:rsidRPr="00E6583B">
        <w:rPr>
          <w:rFonts w:ascii="Times New Roman" w:hAnsi="Times New Roman" w:cs="Times New Roman"/>
          <w:sz w:val="24"/>
          <w:szCs w:val="24"/>
        </w:rPr>
        <w:t xml:space="preserve"> sú záväzné p</w:t>
      </w:r>
      <w:r>
        <w:rPr>
          <w:rFonts w:ascii="Times New Roman" w:hAnsi="Times New Roman" w:cs="Times New Roman"/>
          <w:sz w:val="24"/>
          <w:szCs w:val="24"/>
        </w:rPr>
        <w:t xml:space="preserve">re všetkých zamestnancov v rámci </w:t>
      </w:r>
      <w:r w:rsidR="00E6583B" w:rsidRPr="00E6583B">
        <w:rPr>
          <w:rFonts w:ascii="Times New Roman" w:hAnsi="Times New Roman" w:cs="Times New Roman"/>
          <w:sz w:val="24"/>
          <w:szCs w:val="24"/>
        </w:rPr>
        <w:t xml:space="preserve">kompetencií a vytýčenia zodpovednosti s termínom splnenia.  </w:t>
      </w:r>
    </w:p>
    <w:p w:rsidR="00E6583B" w:rsidRDefault="00E6583B" w:rsidP="00807C9C">
      <w:pPr>
        <w:spacing w:line="360" w:lineRule="auto"/>
      </w:pPr>
    </w:p>
    <w:p w:rsidR="00E6583B" w:rsidRDefault="00E6583B"/>
    <w:p w:rsidR="00A93BC7" w:rsidRDefault="00A93BC7"/>
    <w:p w:rsidR="00807C9C" w:rsidRDefault="00EA74B9" w:rsidP="00EA74B9">
      <w:pPr>
        <w:pStyle w:val="Nadpis1"/>
        <w:numPr>
          <w:ilvl w:val="0"/>
          <w:numId w:val="2"/>
        </w:numPr>
      </w:pPr>
      <w:bookmarkStart w:id="1" w:name="_Toc142337881"/>
      <w:r>
        <w:lastRenderedPageBreak/>
        <w:t>Organizácia školského roku 2023/2024</w:t>
      </w:r>
      <w:bookmarkEnd w:id="1"/>
    </w:p>
    <w:p w:rsidR="00EA74B9" w:rsidRDefault="00EA74B9" w:rsidP="00EA74B9"/>
    <w:p w:rsidR="00EA74B9" w:rsidRPr="003436DB" w:rsidRDefault="00EA74B9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436DB">
        <w:rPr>
          <w:rFonts w:ascii="Times New Roman" w:hAnsi="Times New Roman" w:cs="Times New Roman"/>
          <w:sz w:val="24"/>
          <w:szCs w:val="24"/>
        </w:rPr>
        <w:t>.2 Informácie o škole</w:t>
      </w:r>
    </w:p>
    <w:p w:rsidR="00807C9C" w:rsidRPr="003436DB" w:rsidRDefault="00EA74B9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B">
        <w:rPr>
          <w:rFonts w:ascii="Times New Roman" w:hAnsi="Times New Roman" w:cs="Times New Roman"/>
          <w:sz w:val="24"/>
          <w:szCs w:val="24"/>
        </w:rPr>
        <w:t>Názov školy: Materská škola ako organizačná zložka Spojenej školy Lendak</w:t>
      </w:r>
    </w:p>
    <w:p w:rsidR="00EA74B9" w:rsidRPr="003436DB" w:rsidRDefault="00EA74B9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B">
        <w:rPr>
          <w:rFonts w:ascii="Times New Roman" w:hAnsi="Times New Roman" w:cs="Times New Roman"/>
          <w:sz w:val="24"/>
          <w:szCs w:val="24"/>
        </w:rPr>
        <w:t>Adresa: Školská 535/5, 059 07 Lendak</w:t>
      </w:r>
    </w:p>
    <w:p w:rsidR="00EA74B9" w:rsidRPr="003436DB" w:rsidRDefault="00EA74B9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B">
        <w:rPr>
          <w:rFonts w:ascii="Times New Roman" w:hAnsi="Times New Roman" w:cs="Times New Roman"/>
          <w:sz w:val="24"/>
          <w:szCs w:val="24"/>
        </w:rPr>
        <w:t>Kontakt: Obec Lendak</w:t>
      </w:r>
    </w:p>
    <w:p w:rsidR="00EA74B9" w:rsidRPr="003436DB" w:rsidRDefault="00EA74B9" w:rsidP="003436DB">
      <w:pPr>
        <w:pStyle w:val="Odsekzoznamu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B">
        <w:rPr>
          <w:rFonts w:ascii="Times New Roman" w:hAnsi="Times New Roman" w:cs="Times New Roman"/>
          <w:sz w:val="24"/>
          <w:szCs w:val="24"/>
        </w:rPr>
        <w:t>Prevádzka materskej školy, počet tried, detí, Zamestnanci materskej školy</w:t>
      </w:r>
    </w:p>
    <w:p w:rsidR="00EA74B9" w:rsidRPr="003436DB" w:rsidRDefault="00EA74B9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B">
        <w:rPr>
          <w:rFonts w:ascii="Times New Roman" w:hAnsi="Times New Roman" w:cs="Times New Roman"/>
          <w:sz w:val="24"/>
          <w:szCs w:val="24"/>
        </w:rPr>
        <w:t>Prevádzka materskej školy: od 6:30 do 16:30 hod.</w:t>
      </w:r>
    </w:p>
    <w:p w:rsidR="00EA74B9" w:rsidRPr="003436DB" w:rsidRDefault="003436DB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B">
        <w:rPr>
          <w:rFonts w:ascii="Times New Roman" w:hAnsi="Times New Roman" w:cs="Times New Roman"/>
          <w:sz w:val="24"/>
          <w:szCs w:val="24"/>
        </w:rPr>
        <w:t>Počet tried: 9</w:t>
      </w:r>
    </w:p>
    <w:p w:rsidR="00EA74B9" w:rsidRPr="003436DB" w:rsidRDefault="00A93BC7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detí: 220</w:t>
      </w:r>
    </w:p>
    <w:p w:rsidR="00EA74B9" w:rsidRPr="003436DB" w:rsidRDefault="00EA74B9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B">
        <w:rPr>
          <w:rFonts w:ascii="Times New Roman" w:hAnsi="Times New Roman" w:cs="Times New Roman"/>
          <w:sz w:val="24"/>
          <w:szCs w:val="24"/>
        </w:rPr>
        <w:t>Výchovná starostlivosť: celodenná</w:t>
      </w:r>
    </w:p>
    <w:p w:rsidR="003436DB" w:rsidRPr="003436DB" w:rsidRDefault="003436DB" w:rsidP="003436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6DB">
        <w:rPr>
          <w:rFonts w:ascii="Times New Roman" w:hAnsi="Times New Roman" w:cs="Times New Roman"/>
          <w:b/>
          <w:sz w:val="24"/>
          <w:szCs w:val="24"/>
        </w:rPr>
        <w:t>Rozdelenie trie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3005"/>
        <w:gridCol w:w="4001"/>
      </w:tblGrid>
      <w:tr w:rsidR="003436DB" w:rsidRPr="003436DB" w:rsidTr="004C198B">
        <w:trPr>
          <w:trHeight w:val="498"/>
        </w:trPr>
        <w:tc>
          <w:tcPr>
            <w:tcW w:w="2093" w:type="dxa"/>
            <w:vAlign w:val="bottom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ieda č:</w:t>
            </w:r>
          </w:p>
        </w:tc>
        <w:tc>
          <w:tcPr>
            <w:tcW w:w="3005" w:type="dxa"/>
            <w:vAlign w:val="bottom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Vekové zloženie:</w:t>
            </w:r>
          </w:p>
        </w:tc>
        <w:tc>
          <w:tcPr>
            <w:tcW w:w="4001" w:type="dxa"/>
            <w:vAlign w:val="bottom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Učiteľky:</w:t>
            </w:r>
          </w:p>
        </w:tc>
      </w:tr>
      <w:tr w:rsidR="003436DB" w:rsidRPr="003436DB" w:rsidTr="004C198B">
        <w:tc>
          <w:tcPr>
            <w:tcW w:w="2093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ieda č. 1</w:t>
            </w:r>
          </w:p>
        </w:tc>
        <w:tc>
          <w:tcPr>
            <w:tcW w:w="3005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5 -6 ročné deti</w:t>
            </w:r>
          </w:p>
        </w:tc>
        <w:tc>
          <w:tcPr>
            <w:tcW w:w="4001" w:type="dxa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c. Lucia </w:t>
            </w:r>
            <w:proofErr w:type="spellStart"/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Budzáková</w:t>
            </w:r>
            <w:proofErr w:type="spellEnd"/>
          </w:p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c. Zuzan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alčinová</w:t>
            </w:r>
            <w:proofErr w:type="spellEnd"/>
          </w:p>
        </w:tc>
      </w:tr>
      <w:tr w:rsidR="003436DB" w:rsidRPr="003436DB" w:rsidTr="004C198B">
        <w:trPr>
          <w:trHeight w:val="632"/>
        </w:trPr>
        <w:tc>
          <w:tcPr>
            <w:tcW w:w="2093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ieda č. 2</w:t>
            </w:r>
          </w:p>
        </w:tc>
        <w:tc>
          <w:tcPr>
            <w:tcW w:w="3005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4- 5  ročné deti</w:t>
            </w:r>
          </w:p>
        </w:tc>
        <w:tc>
          <w:tcPr>
            <w:tcW w:w="4001" w:type="dxa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c. Mária </w:t>
            </w:r>
            <w:proofErr w:type="spellStart"/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Galliková</w:t>
            </w:r>
            <w:proofErr w:type="spellEnd"/>
          </w:p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ea </w:t>
            </w:r>
            <w:proofErr w:type="spellStart"/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Galliková</w:t>
            </w:r>
            <w:proofErr w:type="spellEnd"/>
          </w:p>
        </w:tc>
      </w:tr>
      <w:tr w:rsidR="003436DB" w:rsidRPr="003436DB" w:rsidTr="004C198B">
        <w:tc>
          <w:tcPr>
            <w:tcW w:w="2093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ieda č. 3</w:t>
            </w:r>
          </w:p>
        </w:tc>
        <w:tc>
          <w:tcPr>
            <w:tcW w:w="3005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5 – 6 ročné deti</w:t>
            </w:r>
          </w:p>
        </w:tc>
        <w:tc>
          <w:tcPr>
            <w:tcW w:w="4001" w:type="dxa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a </w:t>
            </w:r>
            <w:proofErr w:type="spellStart"/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Čikovská</w:t>
            </w:r>
            <w:proofErr w:type="spellEnd"/>
          </w:p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n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žiaková</w:t>
            </w:r>
            <w:proofErr w:type="spellEnd"/>
          </w:p>
        </w:tc>
      </w:tr>
      <w:tr w:rsidR="003436DB" w:rsidRPr="003436DB" w:rsidTr="004C198B">
        <w:trPr>
          <w:trHeight w:val="631"/>
        </w:trPr>
        <w:tc>
          <w:tcPr>
            <w:tcW w:w="2093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ieda č. 4</w:t>
            </w:r>
          </w:p>
        </w:tc>
        <w:tc>
          <w:tcPr>
            <w:tcW w:w="3005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4 - 5 ročné deti</w:t>
            </w:r>
          </w:p>
        </w:tc>
        <w:tc>
          <w:tcPr>
            <w:tcW w:w="4001" w:type="dxa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c. Lenk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ichová</w:t>
            </w:r>
            <w:proofErr w:type="spellEnd"/>
          </w:p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c. Ann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ščáková</w:t>
            </w:r>
            <w:proofErr w:type="spellEnd"/>
          </w:p>
        </w:tc>
      </w:tr>
      <w:tr w:rsidR="003436DB" w:rsidRPr="003436DB" w:rsidTr="004C198B">
        <w:tc>
          <w:tcPr>
            <w:tcW w:w="2093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ieda č. 5</w:t>
            </w:r>
          </w:p>
        </w:tc>
        <w:tc>
          <w:tcPr>
            <w:tcW w:w="3005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2,5 - 4 ročné deti</w:t>
            </w:r>
          </w:p>
        </w:tc>
        <w:tc>
          <w:tcPr>
            <w:tcW w:w="4001" w:type="dxa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c. Anna Vidová</w:t>
            </w: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namária</w:t>
            </w:r>
            <w:proofErr w:type="spellEnd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alčinová</w:t>
            </w:r>
            <w:proofErr w:type="spellEnd"/>
          </w:p>
        </w:tc>
      </w:tr>
      <w:tr w:rsidR="003436DB" w:rsidRPr="003436DB" w:rsidTr="004C198B">
        <w:tc>
          <w:tcPr>
            <w:tcW w:w="2093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Trieda č. 6</w:t>
            </w:r>
          </w:p>
        </w:tc>
        <w:tc>
          <w:tcPr>
            <w:tcW w:w="3005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5 - 6 ročné deti</w:t>
            </w:r>
          </w:p>
        </w:tc>
        <w:tc>
          <w:tcPr>
            <w:tcW w:w="4001" w:type="dxa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vet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odžáková</w:t>
            </w:r>
            <w:proofErr w:type="spellEnd"/>
          </w:p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g. Ann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omindová</w:t>
            </w:r>
            <w:proofErr w:type="spellEnd"/>
          </w:p>
        </w:tc>
      </w:tr>
      <w:tr w:rsidR="003436DB" w:rsidRPr="003436DB" w:rsidTr="004C198B">
        <w:tc>
          <w:tcPr>
            <w:tcW w:w="2093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Trieda č. 7</w:t>
            </w:r>
          </w:p>
        </w:tc>
        <w:tc>
          <w:tcPr>
            <w:tcW w:w="3005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5 – 6 ročné deti</w:t>
            </w:r>
          </w:p>
        </w:tc>
        <w:tc>
          <w:tcPr>
            <w:tcW w:w="4001" w:type="dxa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c. Ľubomír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ščáková</w:t>
            </w:r>
            <w:proofErr w:type="spellEnd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c. Františk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trasová</w:t>
            </w:r>
            <w:proofErr w:type="spellEnd"/>
          </w:p>
        </w:tc>
      </w:tr>
      <w:tr w:rsidR="003436DB" w:rsidRPr="003436DB" w:rsidTr="004C198B">
        <w:tc>
          <w:tcPr>
            <w:tcW w:w="2093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Trieda č. 8</w:t>
            </w:r>
          </w:p>
        </w:tc>
        <w:tc>
          <w:tcPr>
            <w:tcW w:w="3005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4 – 5 ročné deti</w:t>
            </w:r>
          </w:p>
        </w:tc>
        <w:tc>
          <w:tcPr>
            <w:tcW w:w="4001" w:type="dxa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c. Mári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ichová</w:t>
            </w:r>
            <w:proofErr w:type="spellEnd"/>
          </w:p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Ev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udáčková</w:t>
            </w:r>
            <w:proofErr w:type="spellEnd"/>
          </w:p>
        </w:tc>
      </w:tr>
      <w:tr w:rsidR="003436DB" w:rsidRPr="003436DB" w:rsidTr="004C198B">
        <w:trPr>
          <w:trHeight w:val="707"/>
        </w:trPr>
        <w:tc>
          <w:tcPr>
            <w:tcW w:w="2093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Trieda č. 9</w:t>
            </w:r>
          </w:p>
        </w:tc>
        <w:tc>
          <w:tcPr>
            <w:tcW w:w="3005" w:type="dxa"/>
            <w:vAlign w:val="center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– 6  </w:t>
            </w: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čné deti</w:t>
            </w:r>
          </w:p>
        </w:tc>
        <w:tc>
          <w:tcPr>
            <w:tcW w:w="4001" w:type="dxa"/>
          </w:tcPr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sz w:val="24"/>
                <w:szCs w:val="24"/>
              </w:rPr>
              <w:t>Bc. Mária Hudáková</w:t>
            </w:r>
          </w:p>
          <w:p w:rsidR="003436DB" w:rsidRPr="003436DB" w:rsidRDefault="003436DB" w:rsidP="003436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c. Simona </w:t>
            </w:r>
            <w:proofErr w:type="spellStart"/>
            <w:r w:rsidRPr="0034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udačeková</w:t>
            </w:r>
            <w:proofErr w:type="spellEnd"/>
          </w:p>
        </w:tc>
      </w:tr>
    </w:tbl>
    <w:p w:rsidR="00EA74B9" w:rsidRPr="003436DB" w:rsidRDefault="00EA74B9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DB" w:rsidRPr="003436DB" w:rsidRDefault="003436DB" w:rsidP="0034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B">
        <w:rPr>
          <w:rFonts w:ascii="Times New Roman" w:hAnsi="Times New Roman" w:cs="Times New Roman"/>
          <w:sz w:val="24"/>
          <w:szCs w:val="24"/>
        </w:rPr>
        <w:t xml:space="preserve">Asistent učiteľa: Mgr. </w:t>
      </w:r>
      <w:proofErr w:type="spellStart"/>
      <w:r w:rsidRPr="003436DB">
        <w:rPr>
          <w:rFonts w:ascii="Times New Roman" w:hAnsi="Times New Roman" w:cs="Times New Roman"/>
          <w:sz w:val="24"/>
          <w:szCs w:val="24"/>
        </w:rPr>
        <w:t>Miriamma</w:t>
      </w:r>
      <w:proofErr w:type="spellEnd"/>
      <w:r w:rsidRPr="0034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6DB">
        <w:rPr>
          <w:rFonts w:ascii="Times New Roman" w:hAnsi="Times New Roman" w:cs="Times New Roman"/>
          <w:sz w:val="24"/>
          <w:szCs w:val="24"/>
        </w:rPr>
        <w:t>Karabinošová</w:t>
      </w:r>
      <w:proofErr w:type="spellEnd"/>
      <w:r w:rsidRPr="003436DB">
        <w:rPr>
          <w:rFonts w:ascii="Times New Roman" w:hAnsi="Times New Roman" w:cs="Times New Roman"/>
          <w:sz w:val="24"/>
          <w:szCs w:val="24"/>
        </w:rPr>
        <w:t xml:space="preserve">, pomocný vychovávateľ: </w:t>
      </w:r>
      <w:r w:rsidR="00E7554A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="00E7554A">
        <w:rPr>
          <w:rFonts w:ascii="Times New Roman" w:hAnsi="Times New Roman" w:cs="Times New Roman"/>
          <w:sz w:val="24"/>
          <w:szCs w:val="24"/>
        </w:rPr>
        <w:t>Ripková</w:t>
      </w:r>
      <w:proofErr w:type="spellEnd"/>
    </w:p>
    <w:p w:rsidR="003436DB" w:rsidRPr="003436DB" w:rsidRDefault="003436DB" w:rsidP="003436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6DB">
        <w:rPr>
          <w:rFonts w:ascii="Times New Roman" w:hAnsi="Times New Roman" w:cs="Times New Roman"/>
          <w:color w:val="000000"/>
          <w:sz w:val="24"/>
          <w:szCs w:val="24"/>
        </w:rPr>
        <w:t xml:space="preserve">Prevádzku zabezpečujú: </w:t>
      </w:r>
      <w:proofErr w:type="spellStart"/>
      <w:r w:rsidRPr="003436DB">
        <w:rPr>
          <w:rFonts w:ascii="Times New Roman" w:hAnsi="Times New Roman" w:cs="Times New Roman"/>
          <w:color w:val="000000"/>
          <w:sz w:val="24"/>
          <w:szCs w:val="24"/>
        </w:rPr>
        <w:t>výchovno</w:t>
      </w:r>
      <w:proofErr w:type="spellEnd"/>
      <w:r w:rsidRPr="003436DB">
        <w:rPr>
          <w:rFonts w:ascii="Times New Roman" w:hAnsi="Times New Roman" w:cs="Times New Roman"/>
          <w:color w:val="000000"/>
          <w:sz w:val="24"/>
          <w:szCs w:val="24"/>
        </w:rPr>
        <w:t xml:space="preserve"> - vzdelávací proces = 19 pedagogických</w:t>
      </w:r>
    </w:p>
    <w:p w:rsidR="003436DB" w:rsidRPr="003436DB" w:rsidRDefault="003436DB" w:rsidP="003436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6DB">
        <w:rPr>
          <w:rFonts w:ascii="Times New Roman" w:hAnsi="Times New Roman" w:cs="Times New Roman"/>
          <w:color w:val="000000"/>
          <w:sz w:val="24"/>
          <w:szCs w:val="24"/>
        </w:rPr>
        <w:t>zamestnancov, stravovanie = 9 zamestnancov ŠJ, upratovanie = 5 prevádzkoví</w:t>
      </w:r>
    </w:p>
    <w:p w:rsidR="003436DB" w:rsidRPr="003436DB" w:rsidRDefault="003436DB" w:rsidP="003436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6DB">
        <w:rPr>
          <w:rFonts w:ascii="Times New Roman" w:hAnsi="Times New Roman" w:cs="Times New Roman"/>
          <w:color w:val="000000"/>
          <w:sz w:val="24"/>
          <w:szCs w:val="24"/>
        </w:rPr>
        <w:t>zamestnanci, kurič - údržbár = 1 zamestnanec, účtovníčka = 1 zamestnanec</w:t>
      </w:r>
    </w:p>
    <w:p w:rsidR="003436DB" w:rsidRPr="003436DB" w:rsidRDefault="003436DB" w:rsidP="003436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6DB">
        <w:rPr>
          <w:rFonts w:ascii="Times New Roman" w:hAnsi="Times New Roman" w:cs="Times New Roman"/>
          <w:color w:val="000000"/>
          <w:sz w:val="24"/>
          <w:szCs w:val="24"/>
        </w:rPr>
        <w:t xml:space="preserve">Riaditeľka Spojenej školy: PaedDr. Mária </w:t>
      </w:r>
      <w:proofErr w:type="spellStart"/>
      <w:r w:rsidRPr="003436DB">
        <w:rPr>
          <w:rFonts w:ascii="Times New Roman" w:hAnsi="Times New Roman" w:cs="Times New Roman"/>
          <w:color w:val="000000"/>
          <w:sz w:val="24"/>
          <w:szCs w:val="24"/>
        </w:rPr>
        <w:t>Budzáková</w:t>
      </w:r>
      <w:proofErr w:type="spellEnd"/>
    </w:p>
    <w:p w:rsidR="003436DB" w:rsidRPr="003436DB" w:rsidRDefault="003436DB" w:rsidP="003436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6DB">
        <w:rPr>
          <w:rFonts w:ascii="Times New Roman" w:hAnsi="Times New Roman" w:cs="Times New Roman"/>
          <w:color w:val="000000"/>
          <w:sz w:val="24"/>
          <w:szCs w:val="24"/>
        </w:rPr>
        <w:t xml:space="preserve">Zástupkyňa riaditeľa pre MŠ: Mgr. Zuzana </w:t>
      </w:r>
      <w:proofErr w:type="spellStart"/>
      <w:r w:rsidRPr="003436DB"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</w:p>
    <w:p w:rsidR="003436DB" w:rsidRPr="007F19C4" w:rsidRDefault="003436DB" w:rsidP="003436D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3436DB">
        <w:rPr>
          <w:rFonts w:ascii="Times New Roman" w:hAnsi="Times New Roman" w:cs="Times New Roman"/>
          <w:color w:val="000000"/>
          <w:sz w:val="24"/>
          <w:szCs w:val="24"/>
        </w:rPr>
        <w:t xml:space="preserve">Vedúca školskej jedálne : Mária </w:t>
      </w:r>
      <w:proofErr w:type="spellStart"/>
      <w:r w:rsidRPr="003436DB">
        <w:rPr>
          <w:rFonts w:ascii="Times New Roman" w:hAnsi="Times New Roman" w:cs="Times New Roman"/>
          <w:color w:val="000000"/>
          <w:sz w:val="24"/>
          <w:szCs w:val="24"/>
        </w:rPr>
        <w:t>Halčinová</w:t>
      </w:r>
      <w:proofErr w:type="spellEnd"/>
    </w:p>
    <w:p w:rsidR="00EA74B9" w:rsidRDefault="00EA74B9" w:rsidP="00EA74B9"/>
    <w:p w:rsidR="00EA74B9" w:rsidRPr="00B95069" w:rsidRDefault="00B95069" w:rsidP="003436DB"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42337882"/>
      <w:r w:rsidRPr="00B95069">
        <w:rPr>
          <w:rFonts w:ascii="Times New Roman" w:hAnsi="Times New Roman" w:cs="Times New Roman"/>
        </w:rPr>
        <w:t xml:space="preserve">Plniť </w:t>
      </w:r>
      <w:proofErr w:type="spellStart"/>
      <w:r w:rsidRPr="00B95069">
        <w:rPr>
          <w:rFonts w:ascii="Times New Roman" w:hAnsi="Times New Roman" w:cs="Times New Roman"/>
        </w:rPr>
        <w:t>podagogicko</w:t>
      </w:r>
      <w:proofErr w:type="spellEnd"/>
      <w:r w:rsidRPr="00B95069">
        <w:rPr>
          <w:rFonts w:ascii="Times New Roman" w:hAnsi="Times New Roman" w:cs="Times New Roman"/>
        </w:rPr>
        <w:t>-organizačné pokyny na školský rok 2023/2024, vydané MŠ SR</w:t>
      </w:r>
      <w:bookmarkEnd w:id="2"/>
    </w:p>
    <w:p w:rsidR="00B95069" w:rsidRPr="00B95069" w:rsidRDefault="00B95069" w:rsidP="00B9506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69">
        <w:rPr>
          <w:rFonts w:ascii="Times New Roman" w:hAnsi="Times New Roman" w:cs="Times New Roman"/>
          <w:sz w:val="24"/>
          <w:szCs w:val="24"/>
        </w:rPr>
        <w:t xml:space="preserve">Sledovať portál MŠVVaŠ SR www.minedu.sk  </w:t>
      </w:r>
    </w:p>
    <w:p w:rsidR="00B95069" w:rsidRPr="00B95069" w:rsidRDefault="00B95069" w:rsidP="00B9506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69">
        <w:rPr>
          <w:rFonts w:ascii="Times New Roman" w:hAnsi="Times New Roman" w:cs="Times New Roman"/>
          <w:sz w:val="24"/>
          <w:szCs w:val="24"/>
        </w:rPr>
        <w:t xml:space="preserve">Vykazovať údaje do RIS-RŠ v súlade so zákonom č. 245/2008 Z .z. a č.390/2011 </w:t>
      </w:r>
    </w:p>
    <w:p w:rsidR="00B95069" w:rsidRPr="00B95069" w:rsidRDefault="00B95069" w:rsidP="00B95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95069">
        <w:rPr>
          <w:rFonts w:ascii="Times New Roman" w:hAnsi="Times New Roman" w:cs="Times New Roman"/>
          <w:sz w:val="24"/>
          <w:szCs w:val="24"/>
        </w:rPr>
        <w:t xml:space="preserve">            Z. z., </w:t>
      </w:r>
      <w:r w:rsidRPr="00B95069">
        <w:rPr>
          <w:rFonts w:ascii="Times New Roman" w:hAnsi="Times New Roman" w:cs="Times New Roman"/>
        </w:rPr>
        <w:t xml:space="preserve">ktorým sa mení a dopĺňa zákon č. 317/2009 Z. z. </w:t>
      </w:r>
    </w:p>
    <w:p w:rsidR="00B95069" w:rsidRPr="00B95069" w:rsidRDefault="00B95069" w:rsidP="00B9506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95069">
        <w:rPr>
          <w:rFonts w:ascii="Times New Roman" w:hAnsi="Times New Roman" w:cs="Times New Roman"/>
        </w:rPr>
        <w:t>Preštudovať</w:t>
      </w:r>
      <w:r w:rsidR="00307089">
        <w:rPr>
          <w:rFonts w:ascii="Times New Roman" w:hAnsi="Times New Roman" w:cs="Times New Roman"/>
        </w:rPr>
        <w:t>: Sprievodca školským rokom 2023/2024</w:t>
      </w:r>
    </w:p>
    <w:p w:rsidR="00B95069" w:rsidRPr="00B95069" w:rsidRDefault="00B95069" w:rsidP="008E08B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95069">
        <w:rPr>
          <w:rFonts w:ascii="Times New Roman" w:eastAsia="Times New Roman" w:hAnsi="Times New Roman" w:cs="Times New Roman"/>
          <w:sz w:val="24"/>
          <w:szCs w:val="24"/>
          <w:lang w:eastAsia="sk-SK"/>
        </w:rPr>
        <w:t>Aktuality a stanoviská a informatívne materiály vypracované podľa aktuálneho právneho stavu.</w:t>
      </w:r>
    </w:p>
    <w:p w:rsidR="00B95069" w:rsidRPr="00B95069" w:rsidRDefault="00B95069" w:rsidP="008E08B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95069">
        <w:rPr>
          <w:rFonts w:ascii="Times New Roman" w:eastAsia="Times New Roman" w:hAnsi="Times New Roman" w:cs="Times New Roman"/>
          <w:sz w:val="24"/>
          <w:szCs w:val="24"/>
          <w:lang w:eastAsia="sk-SK"/>
        </w:rPr>
        <w:t>Odporúčané metodické materiály na podporu výchovno-vzdelávacej činnosti zverejňované na webovom sídle priamo-riadenej organizácie ministerstva školstva.</w:t>
      </w:r>
    </w:p>
    <w:p w:rsidR="00B95069" w:rsidRPr="00B95069" w:rsidRDefault="00B95069" w:rsidP="008E08B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950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výchove a vzdelávaní detí, pre ktoré je </w:t>
      </w:r>
      <w:proofErr w:type="spellStart"/>
      <w:r w:rsidRPr="00B95069">
        <w:rPr>
          <w:rFonts w:ascii="Times New Roman" w:eastAsia="Times New Roman" w:hAnsi="Times New Roman" w:cs="Times New Roman"/>
          <w:sz w:val="24"/>
          <w:szCs w:val="24"/>
          <w:lang w:eastAsia="sk-SK"/>
        </w:rPr>
        <w:t>predprimárne</w:t>
      </w:r>
      <w:proofErr w:type="spellEnd"/>
      <w:r w:rsidRPr="00B950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e povinné, vrátane detí v individuálnom vzdelávaní, sa odporúča adaptovať ciele a obsah vzdelávania na základe potrieb detí, v súlade s princípom vyrovnávania šancí pri vstupe na primárny stupeň vzdelávania, s rešpektovaním variability detí.</w:t>
      </w:r>
    </w:p>
    <w:p w:rsidR="00B95069" w:rsidRPr="008E08B4" w:rsidRDefault="00B95069" w:rsidP="008E08B4">
      <w:pPr>
        <w:numPr>
          <w:ilvl w:val="0"/>
          <w:numId w:val="7"/>
        </w:numPr>
        <w:shd w:val="clear" w:color="auto" w:fill="FFFFFF"/>
        <w:spacing w:after="165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950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ovať počiatočnú čitateľskú gramotnosť detí materských škôl ako prípravu detí na čítanie v prvom ročníku základnej školy uplatňovaním špecifických metód, podnetným literárnym prostredím, napomáhaním aktívnemu počúvaniu detí a ich komunikovaniu </w:t>
      </w:r>
      <w:r w:rsid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Pr="00B95069">
        <w:rPr>
          <w:rFonts w:ascii="Times New Roman" w:eastAsia="Times New Roman" w:hAnsi="Times New Roman" w:cs="Times New Roman"/>
          <w:sz w:val="24"/>
          <w:szCs w:val="24"/>
          <w:lang w:eastAsia="sk-SK"/>
        </w:rPr>
        <w:t>s porozumením.</w:t>
      </w:r>
    </w:p>
    <w:p w:rsidR="008E08B4" w:rsidRPr="00AF5887" w:rsidRDefault="008E08B4" w:rsidP="008E08B4">
      <w:pPr>
        <w:pStyle w:val="Nadpis1"/>
        <w:numPr>
          <w:ilvl w:val="0"/>
          <w:numId w:val="2"/>
        </w:numPr>
        <w:rPr>
          <w:rFonts w:ascii="Times New Roman" w:eastAsia="Times New Roman" w:hAnsi="Times New Roman" w:cs="Times New Roman"/>
          <w:lang w:eastAsia="sk-SK"/>
        </w:rPr>
      </w:pPr>
      <w:bookmarkStart w:id="3" w:name="_Toc142337883"/>
      <w:r w:rsidRPr="00AF5887">
        <w:rPr>
          <w:rFonts w:ascii="Times New Roman" w:eastAsia="Times New Roman" w:hAnsi="Times New Roman" w:cs="Times New Roman"/>
          <w:lang w:eastAsia="sk-SK"/>
        </w:rPr>
        <w:lastRenderedPageBreak/>
        <w:t>Hlavné úlohy na školský rok 2023/2024</w:t>
      </w:r>
      <w:bookmarkEnd w:id="3"/>
    </w:p>
    <w:p w:rsidR="008E08B4" w:rsidRPr="008E08B4" w:rsidRDefault="008E08B4" w:rsidP="008E08B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8B4">
        <w:rPr>
          <w:rFonts w:ascii="Times New Roman" w:hAnsi="Times New Roman" w:cs="Times New Roman"/>
          <w:color w:val="000000"/>
          <w:sz w:val="24"/>
          <w:szCs w:val="24"/>
        </w:rPr>
        <w:t>Počas celého roka vštepovať deťom ľudové tradície a ľudovú kultúru a využívať ich najmä na vystúpeniach v MŠ, obci aj mimo nej.</w:t>
      </w:r>
    </w:p>
    <w:p w:rsidR="008E08B4" w:rsidRPr="007B0E38" w:rsidRDefault="008E08B4" w:rsidP="008E08B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Pokračovať v profilácii školy – zameriavať sa na kultúrne ľudové tradície regiónu; rozvíjať IKT gramotnosť; uplatňovať environmentálnu výchovu; rozvíjať </w:t>
      </w:r>
      <w:proofErr w:type="spellStart"/>
      <w:r w:rsidRPr="007B0E38">
        <w:rPr>
          <w:rFonts w:ascii="Times New Roman" w:hAnsi="Times New Roman" w:cs="Times New Roman"/>
          <w:color w:val="000000"/>
          <w:sz w:val="24"/>
          <w:szCs w:val="24"/>
        </w:rPr>
        <w:t>predčitateľskú</w:t>
      </w:r>
      <w:proofErr w:type="spellEnd"/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 a čitateľskú gramotnosť, rozvíjať aktívne počúvanie s porozumením, zámerne rozvíjať aktívnu slovnú zásobu detí, </w:t>
      </w:r>
    </w:p>
    <w:p w:rsidR="008E08B4" w:rsidRDefault="008E08B4" w:rsidP="008E08B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38">
        <w:rPr>
          <w:rFonts w:ascii="Times New Roman" w:hAnsi="Times New Roman" w:cs="Times New Roman"/>
          <w:color w:val="000000"/>
          <w:sz w:val="24"/>
          <w:szCs w:val="24"/>
        </w:rPr>
        <w:t>Realizovať aktivity a programy na podporu zdravia a zdravého životného štýlu a posilniť výchovu detí k zdravému životnému štýlu, dopĺňať úlohy k programu „Športujem pre zdravie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08B4" w:rsidRPr="007B0E38" w:rsidRDefault="008E08B4" w:rsidP="008E08B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kračovať v programe „ Zelená škola“</w:t>
      </w:r>
    </w:p>
    <w:p w:rsidR="008E08B4" w:rsidRPr="007B0E38" w:rsidRDefault="008E08B4" w:rsidP="008E08B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38">
        <w:rPr>
          <w:rFonts w:ascii="Times New Roman" w:hAnsi="Times New Roman" w:cs="Times New Roman"/>
          <w:color w:val="000000"/>
          <w:sz w:val="24"/>
          <w:szCs w:val="24"/>
        </w:rPr>
        <w:t>Pravidelnou realizáciou pobytu vonku utvára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zitívne postoje detí k svojmu </w:t>
      </w:r>
      <w:r w:rsidRPr="007B0E38">
        <w:rPr>
          <w:rFonts w:ascii="Times New Roman" w:hAnsi="Times New Roman" w:cs="Times New Roman"/>
          <w:color w:val="000000"/>
          <w:sz w:val="24"/>
          <w:szCs w:val="24"/>
        </w:rPr>
        <w:t>zdraviu a k zdraviu iných; realizovať aktivity sme</w:t>
      </w:r>
      <w:r>
        <w:rPr>
          <w:rFonts w:ascii="Times New Roman" w:hAnsi="Times New Roman" w:cs="Times New Roman"/>
          <w:color w:val="000000"/>
          <w:sz w:val="24"/>
          <w:szCs w:val="24"/>
        </w:rPr>
        <w:t>rujúce k prevencii obezity detí,</w:t>
      </w: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 neskracovať b</w:t>
      </w:r>
      <w:r>
        <w:rPr>
          <w:rFonts w:ascii="Times New Roman" w:hAnsi="Times New Roman" w:cs="Times New Roman"/>
          <w:color w:val="000000"/>
          <w:sz w:val="24"/>
          <w:szCs w:val="24"/>
        </w:rPr>
        <w:t>ezdôvodne dĺžku pobytu vonku.</w:t>
      </w:r>
    </w:p>
    <w:p w:rsidR="008E08B4" w:rsidRPr="008E08B4" w:rsidRDefault="008E08B4" w:rsidP="008E08B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8B4">
        <w:rPr>
          <w:rFonts w:ascii="Times New Roman" w:hAnsi="Times New Roman" w:cs="Times New Roman"/>
          <w:color w:val="000000"/>
          <w:sz w:val="24"/>
          <w:szCs w:val="24"/>
        </w:rPr>
        <w:t>Spisovným rečovým vzorom napomáhať deťom v materských školách k nadobúdaniu</w:t>
      </w:r>
    </w:p>
    <w:p w:rsidR="008E08B4" w:rsidRPr="007B0E38" w:rsidRDefault="008E08B4" w:rsidP="008E0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  základov ovládania a používania št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neho jazyka. </w:t>
      </w:r>
    </w:p>
    <w:p w:rsidR="008E08B4" w:rsidRPr="007B0E38" w:rsidRDefault="008E08B4" w:rsidP="008E08B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38">
        <w:rPr>
          <w:rFonts w:ascii="Times New Roman" w:hAnsi="Times New Roman" w:cs="Times New Roman"/>
          <w:color w:val="000000"/>
          <w:sz w:val="24"/>
          <w:szCs w:val="24"/>
        </w:rPr>
        <w:t>Výchovu a vzdelávanie plánovať v duch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umanizmu a predchádzať všetkým </w:t>
      </w:r>
      <w:r w:rsidRPr="007B0E38">
        <w:rPr>
          <w:rFonts w:ascii="Times New Roman" w:hAnsi="Times New Roman" w:cs="Times New Roman"/>
          <w:color w:val="000000"/>
          <w:sz w:val="24"/>
          <w:szCs w:val="24"/>
        </w:rPr>
        <w:t>formám diskriminácie, xenofóbie, antisemitizmu, intolerancie a rasizmu a realizovať</w:t>
      </w:r>
    </w:p>
    <w:p w:rsidR="008E08B4" w:rsidRPr="004D731C" w:rsidRDefault="008E08B4" w:rsidP="008E0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 ju hlavne formou hier s prihliadnut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na vekové osobitosti detí. </w:t>
      </w:r>
    </w:p>
    <w:p w:rsidR="008E08B4" w:rsidRPr="007B0E38" w:rsidRDefault="008E08B4" w:rsidP="008E08B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Podporovať experimentovanie a bádanie detí, hodnotiace a </w:t>
      </w:r>
      <w:proofErr w:type="spellStart"/>
      <w:r w:rsidRPr="007B0E38">
        <w:rPr>
          <w:rFonts w:ascii="Times New Roman" w:hAnsi="Times New Roman" w:cs="Times New Roman"/>
          <w:color w:val="000000"/>
          <w:sz w:val="24"/>
          <w:szCs w:val="24"/>
        </w:rPr>
        <w:t>sebahodnotiace</w:t>
      </w:r>
      <w:proofErr w:type="spellEnd"/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 zručnosti, schopnosť pracovať spoločne, vz</w:t>
      </w:r>
      <w:r>
        <w:rPr>
          <w:rFonts w:ascii="Times New Roman" w:hAnsi="Times New Roman" w:cs="Times New Roman"/>
          <w:color w:val="000000"/>
          <w:sz w:val="24"/>
          <w:szCs w:val="24"/>
        </w:rPr>
        <w:t>ájomne sa rešpektovať. Efektívne</w:t>
      </w: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 využívať IK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E38">
        <w:rPr>
          <w:rFonts w:ascii="Times New Roman" w:hAnsi="Times New Roman" w:cs="Times New Roman"/>
          <w:color w:val="000000"/>
          <w:sz w:val="24"/>
          <w:szCs w:val="24"/>
        </w:rPr>
        <w:t>v rámci edukačné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u. </w:t>
      </w:r>
    </w:p>
    <w:p w:rsidR="008E08B4" w:rsidRDefault="008E08B4" w:rsidP="008E08B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Pokračovať v začleňovaní detí so ŠVVP, </w:t>
      </w:r>
      <w:r>
        <w:rPr>
          <w:rFonts w:ascii="Times New Roman" w:hAnsi="Times New Roman" w:cs="Times New Roman"/>
          <w:color w:val="000000"/>
          <w:sz w:val="24"/>
          <w:szCs w:val="24"/>
        </w:rPr>
        <w:t>s OŠD</w:t>
      </w:r>
      <w:r w:rsidRPr="007B0E38">
        <w:rPr>
          <w:rFonts w:ascii="Times New Roman" w:hAnsi="Times New Roman" w:cs="Times New Roman"/>
          <w:color w:val="000000"/>
          <w:sz w:val="24"/>
          <w:szCs w:val="24"/>
        </w:rPr>
        <w:t xml:space="preserve"> formou individuálnej integrácie, viesť potrebnú dokumentáciu, spolupracovať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636B" w:rsidRDefault="0099636B" w:rsidP="0099636B">
      <w:pPr>
        <w:pStyle w:val="Odsekzoznamu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7B0E38" w:rsidRDefault="0012290F" w:rsidP="0099636B">
      <w:pPr>
        <w:pStyle w:val="Odsekzoznamu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4B9" w:rsidRPr="00AF5887" w:rsidRDefault="0099636B" w:rsidP="008E08B4">
      <w:pPr>
        <w:pStyle w:val="Nadpis2"/>
        <w:rPr>
          <w:rFonts w:ascii="Times New Roman" w:hAnsi="Times New Roman" w:cs="Times New Roman"/>
        </w:rPr>
      </w:pPr>
      <w:bookmarkStart w:id="4" w:name="_Toc142337884"/>
      <w:r>
        <w:t xml:space="preserve">3.1 </w:t>
      </w:r>
      <w:r w:rsidRPr="00AF5887">
        <w:rPr>
          <w:rFonts w:ascii="Times New Roman" w:hAnsi="Times New Roman" w:cs="Times New Roman"/>
        </w:rPr>
        <w:t xml:space="preserve">Ciele, úlohy v oblasti </w:t>
      </w:r>
      <w:proofErr w:type="spellStart"/>
      <w:r w:rsidRPr="00AF5887">
        <w:rPr>
          <w:rFonts w:ascii="Times New Roman" w:hAnsi="Times New Roman" w:cs="Times New Roman"/>
        </w:rPr>
        <w:t>výchovno</w:t>
      </w:r>
      <w:proofErr w:type="spellEnd"/>
      <w:r w:rsidRPr="00AF5887">
        <w:rPr>
          <w:rFonts w:ascii="Times New Roman" w:hAnsi="Times New Roman" w:cs="Times New Roman"/>
        </w:rPr>
        <w:t xml:space="preserve"> vzdelávacej činnosti</w:t>
      </w:r>
      <w:bookmarkEnd w:id="4"/>
    </w:p>
    <w:p w:rsidR="0099636B" w:rsidRPr="00AF5887" w:rsidRDefault="0099636B" w:rsidP="0099636B">
      <w:pPr>
        <w:rPr>
          <w:rFonts w:ascii="Times New Roman" w:hAnsi="Times New Roman" w:cs="Times New Roman"/>
        </w:rPr>
      </w:pPr>
    </w:p>
    <w:p w:rsidR="0099636B" w:rsidRPr="0099636B" w:rsidRDefault="0099636B" w:rsidP="0099636B">
      <w:pPr>
        <w:numPr>
          <w:ilvl w:val="0"/>
          <w:numId w:val="12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>Viesť deti k rozvíjaniu prosociálneho správania bez negatívnych postojov a predsudkov,</w:t>
      </w:r>
    </w:p>
    <w:p w:rsidR="0099636B" w:rsidRPr="0099636B" w:rsidRDefault="0099636B" w:rsidP="0099636B">
      <w:pPr>
        <w:numPr>
          <w:ilvl w:val="0"/>
          <w:numId w:val="12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ňovať </w:t>
      </w:r>
      <w:r w:rsidR="00A93BC7">
        <w:rPr>
          <w:rFonts w:ascii="Times New Roman" w:eastAsia="Times New Roman" w:hAnsi="Times New Roman" w:cs="Times New Roman"/>
          <w:sz w:val="24"/>
          <w:szCs w:val="24"/>
          <w:lang w:eastAsia="sk-SK"/>
        </w:rPr>
        <w:t>integráciu vzdelávacích oblastí,</w:t>
      </w:r>
    </w:p>
    <w:p w:rsidR="0099636B" w:rsidRPr="0099636B" w:rsidRDefault="0099636B" w:rsidP="0099636B">
      <w:pPr>
        <w:numPr>
          <w:ilvl w:val="0"/>
          <w:numId w:val="12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žívať hru ako základný výchovno-vzdelávací prostriedok aktivizácie detí k učeniu sa, získavaniu a využívaniu informácií, sebarealizácii, sebakontrole, sebazdokonaľovaniu, </w:t>
      </w:r>
      <w:proofErr w:type="spellStart"/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>sebaregulácii</w:t>
      </w:r>
      <w:proofErr w:type="spellEnd"/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>, sebareflexii,</w:t>
      </w:r>
    </w:p>
    <w:p w:rsidR="0099636B" w:rsidRPr="0099636B" w:rsidRDefault="0099636B" w:rsidP="0099636B">
      <w:pPr>
        <w:numPr>
          <w:ilvl w:val="0"/>
          <w:numId w:val="12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ktívne podporovať rozvoj sociálnej a finančnej gramo</w:t>
      </w:r>
      <w:r w:rsidR="00A93BC7">
        <w:rPr>
          <w:rFonts w:ascii="Times New Roman" w:eastAsia="Times New Roman" w:hAnsi="Times New Roman" w:cs="Times New Roman"/>
          <w:sz w:val="24"/>
          <w:szCs w:val="24"/>
          <w:lang w:eastAsia="sk-SK"/>
        </w:rPr>
        <w:t>tnosti detí.</w:t>
      </w:r>
    </w:p>
    <w:p w:rsidR="0099636B" w:rsidRPr="0099636B" w:rsidRDefault="00A93BC7" w:rsidP="0099636B">
      <w:pPr>
        <w:numPr>
          <w:ilvl w:val="0"/>
          <w:numId w:val="12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9636B"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tvoriť priaznivé prostredie pre rozvoj </w:t>
      </w:r>
      <w:proofErr w:type="spellStart"/>
      <w:r w:rsidR="0099636B"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>inkluzívneho</w:t>
      </w:r>
      <w:proofErr w:type="spellEnd"/>
      <w:r w:rsidR="0099636B"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a bez akýchkoľvek f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em diskriminácie a segregácie.</w:t>
      </w:r>
    </w:p>
    <w:p w:rsidR="0099636B" w:rsidRPr="0099636B" w:rsidRDefault="0099636B" w:rsidP="0099636B">
      <w:pPr>
        <w:numPr>
          <w:ilvl w:val="0"/>
          <w:numId w:val="12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ovať rozvíjanie hodnotiaceho a kritického myslenia uplatňovaním dostupných metód, napomáhaním vyjadrenia vlastného názoru, získavaním, porovn</w:t>
      </w:r>
      <w:r w:rsidR="00A93BC7">
        <w:rPr>
          <w:rFonts w:ascii="Times New Roman" w:eastAsia="Times New Roman" w:hAnsi="Times New Roman" w:cs="Times New Roman"/>
          <w:sz w:val="24"/>
          <w:szCs w:val="24"/>
          <w:lang w:eastAsia="sk-SK"/>
        </w:rPr>
        <w:t>ávaním a zhodnotením informácií.</w:t>
      </w:r>
    </w:p>
    <w:p w:rsidR="00307089" w:rsidRPr="00307089" w:rsidRDefault="0099636B" w:rsidP="0025534B">
      <w:pPr>
        <w:numPr>
          <w:ilvl w:val="0"/>
          <w:numId w:val="12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70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ovať rôznymi aktivitami, činnosťami pre deti, zákonných zástupcov a širokú verejnosť Deň materských škôl na Slovensku, ktorým je 4. november, </w:t>
      </w:r>
    </w:p>
    <w:p w:rsidR="0099636B" w:rsidRPr="00307089" w:rsidRDefault="0099636B" w:rsidP="0025534B">
      <w:pPr>
        <w:numPr>
          <w:ilvl w:val="0"/>
          <w:numId w:val="12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70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ovať materské školy pri implementácii programu </w:t>
      </w:r>
      <w:proofErr w:type="spellStart"/>
      <w:r w:rsidRPr="00307089">
        <w:rPr>
          <w:rFonts w:ascii="Times New Roman" w:eastAsia="Times New Roman" w:hAnsi="Times New Roman" w:cs="Times New Roman"/>
          <w:sz w:val="24"/>
          <w:szCs w:val="24"/>
          <w:lang w:eastAsia="sk-SK"/>
        </w:rPr>
        <w:t>Aflatoun</w:t>
      </w:r>
      <w:proofErr w:type="spellEnd"/>
      <w:r w:rsidRPr="003070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yužívať možnosti vzdelávania PZ MŠ v oblasti rozvoja sociálnej a finančnej gramotnosti a jej prepájania s udržateľným rozvojom.</w:t>
      </w:r>
    </w:p>
    <w:p w:rsidR="0099636B" w:rsidRDefault="0099636B" w:rsidP="0099636B">
      <w:pPr>
        <w:numPr>
          <w:ilvl w:val="0"/>
          <w:numId w:val="12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väzovať a rozvíjať partnerské vzťahy MŠ s inštitúciami </w:t>
      </w:r>
      <w:proofErr w:type="spellStart"/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>predprimárneho</w:t>
      </w:r>
      <w:proofErr w:type="spellEnd"/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a v zahraničí aj v rámci aktivít profesijných organizácií, zapájať sa do medzinárodných projektov</w:t>
      </w:r>
      <w:r w:rsidR="00A9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artnerstiev v oblasti </w:t>
      </w:r>
      <w:proofErr w:type="spellStart"/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>predprimárneho</w:t>
      </w:r>
      <w:proofErr w:type="spellEnd"/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a aj prostredníctvom medzinárodného programu partnerstvo škôl </w:t>
      </w:r>
      <w:proofErr w:type="spellStart"/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>eTwinning</w:t>
      </w:r>
      <w:proofErr w:type="spellEnd"/>
      <w:r w:rsidRPr="0099636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2290F" w:rsidRPr="0012290F" w:rsidRDefault="0012290F" w:rsidP="00A93BC7">
      <w:pPr>
        <w:shd w:val="clear" w:color="auto" w:fill="FFFFFF"/>
        <w:spacing w:after="0" w:line="360" w:lineRule="auto"/>
        <w:ind w:left="-18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2290F" w:rsidRPr="0012719F" w:rsidRDefault="0012290F" w:rsidP="00122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127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nižovanie informačnej nerovnosti</w:t>
      </w:r>
    </w:p>
    <w:p w:rsidR="0012290F" w:rsidRPr="0012719F" w:rsidRDefault="0012290F" w:rsidP="001229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2290F" w:rsidRPr="0012290F" w:rsidRDefault="0012290F" w:rsidP="0012290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iť, aby bol informovaný súhlas zákonného zástupcu získaný písomne,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oručným podpisom zákonného zástupcu a s uvedením poznámky, že zákonný zástupca bol poučený o dôsledkoch svojho súhlasu. Pred súhlasom je potrebné poskytnúť zákonnému zástupcovi nevyhnutné info</w:t>
      </w:r>
      <w:r w:rsidR="00A93B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mácie zrozumiteľným spôsobom a </w:t>
      </w: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>s prihliadnutím na konkrétnu situáciu vo výchovno-vzdelávacom procese, na ktorú sa takýto súhlas vyžaduje.</w:t>
      </w:r>
    </w:p>
    <w:p w:rsidR="0012290F" w:rsidRPr="0012290F" w:rsidRDefault="0012290F" w:rsidP="001229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>T: V čase školských a mimoškolský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 aktivít                          </w:t>
      </w: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Z: zástupkyňa, </w:t>
      </w:r>
      <w:r w:rsidRPr="0012290F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ľky</w:t>
      </w:r>
    </w:p>
    <w:p w:rsidR="0012290F" w:rsidRPr="0012290F" w:rsidRDefault="0012290F" w:rsidP="001229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122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ontrola, efektivita</w:t>
      </w:r>
    </w:p>
    <w:p w:rsidR="0012290F" w:rsidRPr="0012290F" w:rsidRDefault="0012290F" w:rsidP="001229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2290F" w:rsidRPr="0012290F" w:rsidRDefault="0012290F" w:rsidP="0012290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u výchovno-vzdelávacej činnosti kontrolovať a monitorovať prostredníctvom pravidelnej hospitačnej činnosti. Účinnosť hospitačnej činnosti zvyšovať poskytovaním objektívnej spätnej väzby pedagogickým zamestnancom.</w:t>
      </w:r>
    </w:p>
    <w:p w:rsidR="0012290F" w:rsidRPr="0012290F" w:rsidRDefault="0012290F" w:rsidP="001229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: Podľa plánu </w:t>
      </w:r>
      <w:proofErr w:type="spellStart"/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>vnútroškolskej</w:t>
      </w:r>
      <w:proofErr w:type="spellEnd"/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          Z: zástupkyňa</w:t>
      </w:r>
    </w:p>
    <w:p w:rsidR="0012290F" w:rsidRPr="0012290F" w:rsidRDefault="0012290F" w:rsidP="0012290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290F" w:rsidRPr="0012290F" w:rsidRDefault="0012290F" w:rsidP="0012290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290F" w:rsidRPr="0012290F" w:rsidRDefault="0012290F" w:rsidP="0012290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ívať  metódy, formy a primerané diagnostické nástroje </w:t>
      </w:r>
      <w:proofErr w:type="spellStart"/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>evalvácie</w:t>
      </w:r>
      <w:proofErr w:type="spellEnd"/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tí pri posudzovaní ich napredovania, pri prevencii ich zlyhávania, pri identifikácii špecifikovania ich učenia sa, angažovania sa a výchovno-vzdelávacích potrieb, pri hodnotení účinnosti vyučovania učiteľom.</w:t>
      </w:r>
    </w:p>
    <w:p w:rsidR="0012290F" w:rsidRPr="0012290F" w:rsidRDefault="0012290F" w:rsidP="001229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90F">
        <w:rPr>
          <w:rFonts w:ascii="Times New Roman" w:eastAsia="Times New Roman" w:hAnsi="Times New Roman" w:cs="Times New Roman"/>
          <w:sz w:val="24"/>
          <w:szCs w:val="24"/>
          <w:lang w:eastAsia="cs-CZ"/>
        </w:rPr>
        <w:t>T: V čase diagnostiky detí, počas vzdelávacích aktivít    Z: zástupkyňa</w:t>
      </w:r>
    </w:p>
    <w:p w:rsidR="0012290F" w:rsidRPr="0012290F" w:rsidRDefault="0012290F" w:rsidP="001229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290F" w:rsidRPr="0012290F" w:rsidRDefault="0012290F" w:rsidP="0012290F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290F" w:rsidRPr="0012290F" w:rsidRDefault="0012290F" w:rsidP="0012290F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290F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metodického orgánu zamerať na skvalitňovanie činnosti učiteľa vo výchovno-vzdelávacom procese, na monitorovanie úrovne vzdelávacích výsledkov det</w:t>
      </w:r>
      <w:r w:rsidR="00A9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</w:t>
      </w:r>
      <w:r w:rsidRPr="001229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konávanie dôslednej analýzy zistení. </w:t>
      </w:r>
    </w:p>
    <w:p w:rsidR="0012290F" w:rsidRPr="0012290F" w:rsidRDefault="0012290F" w:rsidP="001229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290F">
        <w:rPr>
          <w:rFonts w:ascii="Times New Roman" w:eastAsia="Times New Roman" w:hAnsi="Times New Roman" w:cs="Times New Roman"/>
          <w:sz w:val="24"/>
          <w:szCs w:val="24"/>
          <w:lang w:eastAsia="sk-SK"/>
        </w:rPr>
        <w:t>T: podľa plánu MZ                                                   Z: vedúca MZ</w:t>
      </w:r>
    </w:p>
    <w:p w:rsidR="0012290F" w:rsidRPr="0012290F" w:rsidRDefault="0012290F" w:rsidP="001229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290F" w:rsidRPr="0012290F" w:rsidRDefault="0012290F" w:rsidP="0012290F">
      <w:pPr>
        <w:pStyle w:val="Default"/>
        <w:spacing w:line="276" w:lineRule="auto"/>
        <w:jc w:val="both"/>
      </w:pPr>
    </w:p>
    <w:p w:rsidR="0012290F" w:rsidRPr="0012290F" w:rsidRDefault="0012290F" w:rsidP="0012290F">
      <w:pPr>
        <w:pStyle w:val="Default"/>
        <w:numPr>
          <w:ilvl w:val="0"/>
          <w:numId w:val="17"/>
        </w:numPr>
        <w:spacing w:line="276" w:lineRule="auto"/>
        <w:jc w:val="both"/>
      </w:pPr>
      <w:r w:rsidRPr="0012290F">
        <w:t xml:space="preserve">Monitorovať pravidelne klímu školy, vytvárať vhodné prostredie pre formovanie pozitívnych vzťahov medzi pedagogickými zamestnancami, bezodkladne zamedziť vzniku nežiaducich javov v interpersonálnej komunikácii. 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90F">
        <w:rPr>
          <w:rFonts w:ascii="Times New Roman" w:hAnsi="Times New Roman" w:cs="Times New Roman"/>
          <w:sz w:val="24"/>
          <w:szCs w:val="24"/>
        </w:rPr>
        <w:t>T: stály                                                                Z: vedenie škol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2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ravý životný štýl</w:t>
      </w: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V zmysle Národného programu podpory realizovať aktivity a programy na prevenciu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civilizačných ochorení (obezita), na podporu telesného a duševného zdravia </w:t>
      </w:r>
      <w:r w:rsidRPr="0012290F">
        <w:rPr>
          <w:rFonts w:ascii="Times New Roman" w:hAnsi="Times New Roman" w:cs="Times New Roman"/>
          <w:b/>
          <w:color w:val="000000"/>
          <w:sz w:val="24"/>
          <w:szCs w:val="24"/>
        </w:rPr>
        <w:t>projekt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„Zdravý Adamko“, „Jabĺčkový beh“,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T: stály                </w:t>
      </w:r>
      <w:r w:rsidR="00BC51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Z: učiteľka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0CB9">
        <w:rPr>
          <w:rFonts w:ascii="Times New Roman" w:hAnsi="Times New Roman" w:cs="Times New Roman"/>
          <w:color w:val="000000"/>
          <w:sz w:val="24"/>
          <w:szCs w:val="24"/>
        </w:rPr>
        <w:t xml:space="preserve">Bc. Simona </w:t>
      </w:r>
      <w:proofErr w:type="spellStart"/>
      <w:r w:rsidR="005F0CB9">
        <w:rPr>
          <w:rFonts w:ascii="Times New Roman" w:hAnsi="Times New Roman" w:cs="Times New Roman"/>
          <w:color w:val="000000"/>
          <w:sz w:val="24"/>
          <w:szCs w:val="24"/>
        </w:rPr>
        <w:t>Hudačeková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BC51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Z: učiteľka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516E">
        <w:rPr>
          <w:rFonts w:ascii="Times New Roman" w:hAnsi="Times New Roman" w:cs="Times New Roman"/>
          <w:color w:val="000000"/>
          <w:sz w:val="24"/>
          <w:szCs w:val="24"/>
        </w:rPr>
        <w:t xml:space="preserve">Eva </w:t>
      </w:r>
      <w:proofErr w:type="spellStart"/>
      <w:r w:rsidR="00BC516E">
        <w:rPr>
          <w:rFonts w:ascii="Times New Roman" w:hAnsi="Times New Roman" w:cs="Times New Roman"/>
          <w:color w:val="000000"/>
          <w:sz w:val="24"/>
          <w:szCs w:val="24"/>
        </w:rPr>
        <w:t>Hudáčková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:rsidR="0012290F" w:rsidRPr="0012290F" w:rsidRDefault="0012290F" w:rsidP="0012290F">
      <w:pPr>
        <w:pStyle w:val="Odsekzoznamu"/>
        <w:numPr>
          <w:ilvl w:val="0"/>
          <w:numId w:val="16"/>
        </w:numPr>
        <w:tabs>
          <w:tab w:val="left" w:pos="35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V súlade s Európskym politickým rámcom Zdravie 2021, Akčným plánom prevencie obezity na roky 2015 – 2025 venovať pozornosť výchove k zdraviu v zmysle holistického prístupu k zdraviu a zdravému životnému štýlu.</w:t>
      </w:r>
    </w:p>
    <w:p w:rsidR="0012290F" w:rsidRPr="0012290F" w:rsidRDefault="0012290F" w:rsidP="0012290F">
      <w:pPr>
        <w:tabs>
          <w:tab w:val="left" w:pos="3510"/>
        </w:tabs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T: stály                                                          Z: </w:t>
      </w:r>
      <w:r w:rsidR="00A93BC7">
        <w:rPr>
          <w:rFonts w:ascii="Times New Roman" w:hAnsi="Times New Roman" w:cs="Times New Roman"/>
          <w:color w:val="000000"/>
          <w:sz w:val="24"/>
          <w:szCs w:val="24"/>
        </w:rPr>
        <w:t>zástupkyňa MŠ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>, PZ</w:t>
      </w:r>
    </w:p>
    <w:p w:rsidR="0012290F" w:rsidRPr="0012290F" w:rsidRDefault="0012290F" w:rsidP="0012290F">
      <w:pPr>
        <w:tabs>
          <w:tab w:val="left" w:pos="3510"/>
        </w:tabs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Podľa snehových podmienok uskutočniť sánkovačku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podľa podmienok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Prostredníctvom pohybových skladieb rozvíjať a kultivovať pohybový prejav detí – spolupracovať s CVČ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stály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Efektívne využívať priestory telocvične, plniť úlohy programu „Športujeme pre zdravie“ súťaž o najšikovnejšieho predškoláka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podľa dohody                      Z: </w:t>
      </w:r>
      <w:r w:rsidR="00BC516E">
        <w:rPr>
          <w:rFonts w:ascii="Times New Roman" w:hAnsi="Times New Roman" w:cs="Times New Roman"/>
          <w:color w:val="000000"/>
          <w:sz w:val="24"/>
          <w:szCs w:val="24"/>
        </w:rPr>
        <w:t>tím TV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Motivovať deti vo všetkých organizačných formách a aktivitách tak, aby sa pohybová aktivita stala potrebou pre každé dieťa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stály 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Športové dopoludnie pre deti – MDD.</w:t>
      </w:r>
    </w:p>
    <w:p w:rsidR="005F0CB9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T: jún    </w:t>
      </w:r>
      <w:r w:rsidR="005F0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Z: </w:t>
      </w:r>
      <w:r w:rsidR="00BC516E">
        <w:rPr>
          <w:rFonts w:ascii="Times New Roman" w:hAnsi="Times New Roman" w:cs="Times New Roman"/>
          <w:color w:val="000000"/>
          <w:sz w:val="24"/>
          <w:szCs w:val="24"/>
        </w:rPr>
        <w:t xml:space="preserve">Mgr. </w:t>
      </w:r>
      <w:r w:rsidR="005F0CB9">
        <w:rPr>
          <w:rFonts w:ascii="Times New Roman" w:hAnsi="Times New Roman" w:cs="Times New Roman"/>
          <w:color w:val="000000"/>
          <w:sz w:val="24"/>
          <w:szCs w:val="24"/>
        </w:rPr>
        <w:t>Anna M</w:t>
      </w:r>
      <w:r w:rsidR="00E7554A">
        <w:rPr>
          <w:rFonts w:ascii="Times New Roman" w:hAnsi="Times New Roman" w:cs="Times New Roman"/>
          <w:color w:val="000000"/>
          <w:sz w:val="24"/>
          <w:szCs w:val="24"/>
        </w:rPr>
        <w:t xml:space="preserve">ária </w:t>
      </w:r>
      <w:proofErr w:type="spellStart"/>
      <w:r w:rsidR="00E7554A">
        <w:rPr>
          <w:rFonts w:ascii="Times New Roman" w:hAnsi="Times New Roman" w:cs="Times New Roman"/>
          <w:color w:val="000000"/>
          <w:sz w:val="24"/>
          <w:szCs w:val="24"/>
        </w:rPr>
        <w:t>Birošiková</w:t>
      </w:r>
      <w:proofErr w:type="spellEnd"/>
      <w:r w:rsidR="00BC516E">
        <w:rPr>
          <w:rFonts w:ascii="Times New Roman" w:hAnsi="Times New Roman" w:cs="Times New Roman"/>
          <w:color w:val="000000"/>
          <w:sz w:val="24"/>
          <w:szCs w:val="24"/>
        </w:rPr>
        <w:t xml:space="preserve">., Bc. Mária </w:t>
      </w:r>
      <w:proofErr w:type="spellStart"/>
      <w:r w:rsidR="00BC516E">
        <w:rPr>
          <w:rFonts w:ascii="Times New Roman" w:hAnsi="Times New Roman" w:cs="Times New Roman"/>
          <w:color w:val="000000"/>
          <w:sz w:val="24"/>
          <w:szCs w:val="24"/>
        </w:rPr>
        <w:t>Grichová</w:t>
      </w:r>
      <w:proofErr w:type="spellEnd"/>
      <w:r w:rsidR="00BC516E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</w:p>
    <w:p w:rsidR="0012290F" w:rsidRPr="0012290F" w:rsidRDefault="005F0CB9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BC516E">
        <w:rPr>
          <w:rFonts w:ascii="Times New Roman" w:hAnsi="Times New Roman" w:cs="Times New Roman"/>
          <w:color w:val="000000"/>
          <w:sz w:val="24"/>
          <w:szCs w:val="24"/>
        </w:rPr>
        <w:t xml:space="preserve">I. </w:t>
      </w:r>
      <w:proofErr w:type="spellStart"/>
      <w:r w:rsidR="00BC516E">
        <w:rPr>
          <w:rFonts w:ascii="Times New Roman" w:hAnsi="Times New Roman" w:cs="Times New Roman"/>
          <w:color w:val="000000"/>
          <w:sz w:val="24"/>
          <w:szCs w:val="24"/>
        </w:rPr>
        <w:t>Glodžáková</w:t>
      </w:r>
      <w:proofErr w:type="spellEnd"/>
      <w:r w:rsidR="00BC516E"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Pravidelnou realizáciou pobytu vonku utvárať pozitívne po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stoje detí k svojmu zdraviu 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i zdraviu iných a bezdôvodne neskracovať pobyt vonku.</w:t>
      </w:r>
      <w:r w:rsidRPr="0012290F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>Dodržiavať dĺžku pobytu vonku, umožniť deťom dostatok pohybu 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 T: stály                                      Z: učiteľky</w:t>
      </w:r>
    </w:p>
    <w:p w:rsidR="00DE51D3" w:rsidRDefault="00DE51D3" w:rsidP="00DE51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DE51D3" w:rsidRDefault="0012290F" w:rsidP="00DE51D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1D3">
        <w:rPr>
          <w:rFonts w:ascii="Times New Roman" w:hAnsi="Times New Roman" w:cs="Times New Roman"/>
          <w:color w:val="000000"/>
          <w:sz w:val="24"/>
          <w:szCs w:val="24"/>
        </w:rPr>
        <w:t>V hrových činnostiach utvárať u detí kladný vzťah k sebe a k iným deťom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 T: stály       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DE51D3" w:rsidRDefault="0012290F" w:rsidP="00DE51D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51D3">
        <w:rPr>
          <w:rFonts w:ascii="Times New Roman" w:hAnsi="Times New Roman" w:cs="Times New Roman"/>
          <w:bCs/>
          <w:color w:val="000000"/>
          <w:sz w:val="24"/>
          <w:szCs w:val="24"/>
        </w:rPr>
        <w:t>„Veselé zúbky“ – zabezpečiť správnu stomatologickú osvetu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T: priebežne                                     Z:  Bc. </w:t>
      </w:r>
      <w:r w:rsidR="00B87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. </w:t>
      </w:r>
      <w:proofErr w:type="spellStart"/>
      <w:r w:rsidR="00B87DD9">
        <w:rPr>
          <w:rFonts w:ascii="Times New Roman" w:hAnsi="Times New Roman" w:cs="Times New Roman"/>
          <w:bCs/>
          <w:color w:val="000000"/>
          <w:sz w:val="24"/>
          <w:szCs w:val="24"/>
        </w:rPr>
        <w:t>Koščáková</w:t>
      </w:r>
      <w:proofErr w:type="spellEnd"/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</w:p>
    <w:p w:rsidR="0012290F" w:rsidRPr="00DE51D3" w:rsidRDefault="0012290F" w:rsidP="00DE51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90F" w:rsidRPr="00DE51D3" w:rsidRDefault="0012290F" w:rsidP="00DE51D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1D3">
        <w:rPr>
          <w:rFonts w:ascii="Times New Roman" w:hAnsi="Times New Roman" w:cs="Times New Roman"/>
          <w:color w:val="000000"/>
          <w:sz w:val="24"/>
          <w:szCs w:val="24"/>
        </w:rPr>
        <w:t>V spolupráci s ŠJ zabezpečiť propagáciu zdravej výživy formou poskytovania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1D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informácií o školskom stravovaní a ochutnávky - Týždeň zdravia (Svetový deň   výživy, </w:t>
      </w:r>
      <w:r w:rsidR="00DE51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>Svetový deň mlieka)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T: október, máj                               Z: triedne učiteľky, vedúca ŠJ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B2C" w:rsidRDefault="00E54B2C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4B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ociálnoprávna ochrana detí </w:t>
      </w:r>
    </w:p>
    <w:p w:rsidR="00A77D1C" w:rsidRPr="00E54B2C" w:rsidRDefault="00A77D1C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77D1C" w:rsidRPr="00DE51D3" w:rsidRDefault="00E54B2C" w:rsidP="00DE51D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1D3">
        <w:rPr>
          <w:rFonts w:ascii="Times New Roman" w:hAnsi="Times New Roman" w:cs="Times New Roman"/>
          <w:color w:val="000000"/>
          <w:sz w:val="24"/>
          <w:szCs w:val="24"/>
        </w:rPr>
        <w:t>Ak na základe informácií školy alebo školského zariadenia vznikne dôvodné podozrenie, že dieťa alebo žiak je týrané, zneužívané alebo ten, kto je povinný sa o 9 dieťa osobne starať, túto povinnosť zanedbáva, škola alebo školské zariadenie oznámi tieto informácie podľa povahy a závažnosti orgánu činnému v trestnom konaní a úradu prá</w:t>
      </w:r>
      <w:r w:rsidR="000D40A1" w:rsidRPr="00DE51D3">
        <w:rPr>
          <w:rFonts w:ascii="Times New Roman" w:hAnsi="Times New Roman" w:cs="Times New Roman"/>
          <w:color w:val="000000"/>
          <w:sz w:val="24"/>
          <w:szCs w:val="24"/>
        </w:rPr>
        <w:t xml:space="preserve">ce, sociálnych vecí a rodiny. </w:t>
      </w:r>
    </w:p>
    <w:p w:rsidR="00A77D1C" w:rsidRDefault="00A77D1C" w:rsidP="00DE51D3">
      <w:pPr>
        <w:pStyle w:val="Odsekzoznamu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DE51D3" w:rsidRDefault="00E54B2C" w:rsidP="00DE51D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1D3">
        <w:rPr>
          <w:rFonts w:ascii="Times New Roman" w:hAnsi="Times New Roman" w:cs="Times New Roman"/>
          <w:color w:val="000000"/>
          <w:sz w:val="24"/>
          <w:szCs w:val="24"/>
        </w:rPr>
        <w:t>V súvislosti s nadobudnutím účinnosti vyhlášky Ministerstva spravodlivosti SR č. 207/2016 Z. z., ktorou sa ustanovujú podrobnosti výkonu rozhodnutia vo veciach maloletých upozorňujeme na ustanovenie §12 citovanej vyhlášky, ktoré popisuje súčinnosť školy, školského zariadenia a zamestnávateľa v mieste výkonu praktického vyučovania. Riaditeľov uvedených inštitúcií požiada súd o súčinnosť spravidla 24 hodín pred výkonom rozhodnutia, ak možno dôvodne predpokladať, že dieťa sa má odňať v priestore školy, školského zariadenia alebo zamestnávateľa v mieste výkonu praktického vyučovania. Súčinnosťou riaditeľa sa rozumie poskytnutie informácie o priebehu výchovno-vzdelávacieho procesu v čase výkonu rozhodnutia, možnosti odňatia dieťaťa v takých priestoroch, aby priebeh výkonu rozhodnutia bol čo najviac šetrný a bol najmenšou ujmou pre dieťa, aby pri výkone neboli prítomné iné deti a ani ich zákonní zástupcovia. Na rozdiel od predchádzajúcej úpravy, v § 13 vyhlášky č. 207/2016 Z. z. sa ustanovuje povinnosť súdu o každom úkone v rámci výkonu rozhodnutia, vrátane odňatia dieťaťa, spísať zápisnicu, v ktorej sa okrem iného uvádza miesto, čas a predmet konania, meno a priezvisko zamestnanca súdu, ktorý sa zúčastnil na úkone, meno a priezvisko prítomného účastníka konania a jeho zástupcu, mená a priezviská ďalších osôb (teda aj riaditeľa školy alebo školského zariadenia), ktoré sa na úkone zúčastňujú, a stručné, vý</w:t>
      </w:r>
      <w:r w:rsidR="000D40A1" w:rsidRPr="00DE51D3">
        <w:rPr>
          <w:rFonts w:ascii="Times New Roman" w:hAnsi="Times New Roman" w:cs="Times New Roman"/>
          <w:color w:val="000000"/>
          <w:sz w:val="24"/>
          <w:szCs w:val="24"/>
        </w:rPr>
        <w:t xml:space="preserve">stižné opísanie priebehu úkonu T: stály 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0D40A1" w:rsidRPr="00DE51D3">
        <w:rPr>
          <w:rFonts w:ascii="Times New Roman" w:hAnsi="Times New Roman" w:cs="Times New Roman"/>
          <w:color w:val="000000"/>
          <w:sz w:val="24"/>
          <w:szCs w:val="24"/>
        </w:rPr>
        <w:t>Z: vedenie MŠ a učiteľky.</w:t>
      </w:r>
    </w:p>
    <w:p w:rsidR="0012290F" w:rsidRPr="000D40A1" w:rsidRDefault="0012290F" w:rsidP="001229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4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Práva detí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V zmysle Dohovoru o právach dieťaťa podporovať a umožňovať rešpektovanie názorov detí.</w:t>
      </w:r>
      <w:r w:rsidRPr="0012290F">
        <w:rPr>
          <w:rFonts w:ascii="Times New Roman" w:hAnsi="Times New Roman" w:cs="Times New Roman"/>
          <w:sz w:val="24"/>
          <w:szCs w:val="24"/>
        </w:rPr>
        <w:t xml:space="preserve"> 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>Veku primeranou formou oboznamovať deti s ich právami a povinnosťami v zmysle tohto dokumentu s využívaním aktivizujúcich metód a používaním piktogramov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T : stály         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sz w:val="24"/>
          <w:szCs w:val="24"/>
        </w:rPr>
        <w:t>prehlbovať a upevňovať chápanie rozličných kategórií detských práv. Uplatňovať zážitkové učenie pri rozvíjaní schopnosti vyjadriť svoje túžby a želania, pri rozvíjaní komunikácie v tíme, prezentačných schopností, argumentácie, pri ro</w:t>
      </w:r>
      <w:r w:rsidR="00B87DD9">
        <w:rPr>
          <w:rFonts w:ascii="Times New Roman" w:hAnsi="Times New Roman" w:cs="Times New Roman"/>
          <w:sz w:val="24"/>
          <w:szCs w:val="24"/>
        </w:rPr>
        <w:t xml:space="preserve">zvíjaní tolerancie  </w:t>
      </w:r>
      <w:r w:rsidRPr="0012290F">
        <w:rPr>
          <w:rFonts w:ascii="Times New Roman" w:hAnsi="Times New Roman" w:cs="Times New Roman"/>
          <w:sz w:val="24"/>
          <w:szCs w:val="24"/>
        </w:rPr>
        <w:t>a akceptácie názorov druhých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T : stály         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Podporovať povedomie detí o schopnostiach a prínose osôb so zdravotným postihnutím, podporovať uznávanie zručností, predností a schopností osôb so zdravotným postihnutím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80E7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ompetencie občianske</w:t>
      </w:r>
    </w:p>
    <w:p w:rsidR="00380E73" w:rsidRPr="00380E73" w:rsidRDefault="00380E73" w:rsidP="00380E7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Podporovať rozvoj dieťaťa v poznávaní a v socializácii prostredníctvom hry; rešpektovať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úroveň individuálneho rozvoja každého dieťaťa.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T: st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 Z: učiteľky</w:t>
      </w:r>
    </w:p>
    <w:p w:rsidR="00380E73" w:rsidRPr="00380E73" w:rsidRDefault="00380E73" w:rsidP="00380E7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Utvárať u detí kladný vzťah k ľudovým piesňam nácvikom ľudových piesní a tanca s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účasť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na programe pre starších.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T: novemb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 Z: učiteľky</w:t>
      </w:r>
    </w:p>
    <w:p w:rsidR="00380E73" w:rsidRPr="00380E73" w:rsidRDefault="00380E73" w:rsidP="00380E7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Počas celého školského roka úzko spolupracovať so základnou školou s cieľom uľahčiť prec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deťom na primárne vzdelávanie v základnej škole.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T: st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 Z: riaditeľka</w:t>
      </w:r>
    </w:p>
    <w:p w:rsidR="00380E73" w:rsidRPr="00380E73" w:rsidRDefault="00380E73" w:rsidP="00380E7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V zmysle dohovoru o právach dieťaťa podporovať a umožňovať deťom vyjadriť vlastný náz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a rešpektovať ho.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E73" w:rsidRPr="00AF5887" w:rsidRDefault="00380E73" w:rsidP="00380E7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V prípade výskytu odchýlok od očakávaného rozvoja osobnosti detí úzko spolupracovať 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s </w:t>
      </w:r>
      <w:r w:rsidRPr="00AF5887">
        <w:rPr>
          <w:rFonts w:ascii="Times New Roman" w:hAnsi="Times New Roman" w:cs="Times New Roman"/>
          <w:color w:val="000000"/>
          <w:sz w:val="24"/>
          <w:szCs w:val="24"/>
        </w:rPr>
        <w:t>centrom poradenstva a prevencie.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380E73" w:rsidRPr="00380E73" w:rsidRDefault="00380E73" w:rsidP="00380E7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Prevádzať priebežné monitorovanie zmien v správaní detí a dané skutočnosti vyhodnocovať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V prípade oprávneného podozrenia na porušovanie práv dieťaťa ohlásiť stav </w:t>
      </w:r>
      <w:r>
        <w:rPr>
          <w:rFonts w:ascii="Times New Roman" w:hAnsi="Times New Roman" w:cs="Times New Roman"/>
          <w:color w:val="000000"/>
          <w:sz w:val="24"/>
          <w:szCs w:val="24"/>
        </w:rPr>
        <w:t>zástupkyni pre MŠ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380E73" w:rsidRPr="00DE51D3" w:rsidRDefault="00380E73" w:rsidP="00380E7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Do prípravy osláv sviatkov a spoločenských udalostí vrátane udržiavania ľudových tradícií</w:t>
      </w:r>
      <w:r w:rsidR="00DE5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51D3">
        <w:rPr>
          <w:rFonts w:ascii="Times New Roman" w:hAnsi="Times New Roman" w:cs="Times New Roman"/>
          <w:color w:val="000000"/>
          <w:sz w:val="24"/>
          <w:szCs w:val="24"/>
        </w:rPr>
        <w:t>aktívne zapájať deti. Vianociam, Karneval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T: november, december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bruár            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Z:učiteľky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apríl, máj, jún</w:t>
      </w:r>
    </w:p>
    <w:p w:rsidR="00380E73" w:rsidRPr="00DE51D3" w:rsidRDefault="00380E73" w:rsidP="00380E7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Viesť deti k úcte k rodičom, starým rodičom, prejaviť im úctu a vďaku, zhotoviť pre nich</w:t>
      </w:r>
      <w:r w:rsidR="00DE5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51D3">
        <w:rPr>
          <w:rFonts w:ascii="Times New Roman" w:hAnsi="Times New Roman" w:cs="Times New Roman"/>
          <w:color w:val="000000"/>
          <w:sz w:val="24"/>
          <w:szCs w:val="24"/>
        </w:rPr>
        <w:t>darčeky a pripraviť akciu „Mesiac úcty k starším“ a „Deň matiek“.</w:t>
      </w:r>
    </w:p>
    <w:p w:rsidR="00380E73" w:rsidRPr="00380E73" w:rsidRDefault="00380E73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 xml:space="preserve">T: november, má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380E73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12290F" w:rsidRPr="00AF5887" w:rsidRDefault="00380E73" w:rsidP="00380E7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73">
        <w:rPr>
          <w:rFonts w:ascii="Times New Roman" w:hAnsi="Times New Roman" w:cs="Times New Roman"/>
          <w:color w:val="000000"/>
          <w:sz w:val="24"/>
          <w:szCs w:val="24"/>
        </w:rPr>
        <w:t>Tlmiť negatívne prejavy detí /agresivita, lakomstvo/ metódami kladného príkladu „čarovné</w:t>
      </w:r>
      <w:r w:rsidR="00DE5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51D3">
        <w:rPr>
          <w:rFonts w:ascii="Times New Roman" w:hAnsi="Times New Roman" w:cs="Times New Roman"/>
          <w:color w:val="000000"/>
          <w:sz w:val="24"/>
          <w:szCs w:val="24"/>
        </w:rPr>
        <w:t>slovíčka“.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AF5887">
        <w:rPr>
          <w:rFonts w:ascii="Times New Roman" w:hAnsi="Times New Roman" w:cs="Times New Roman"/>
          <w:color w:val="000000"/>
          <w:sz w:val="24"/>
          <w:szCs w:val="24"/>
        </w:rPr>
        <w:t>T: stály                                                             Z: učiteľky</w:t>
      </w:r>
    </w:p>
    <w:p w:rsidR="0012290F" w:rsidRPr="00380E73" w:rsidRDefault="0012290F" w:rsidP="00380E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DE51D3" w:rsidRDefault="0012290F" w:rsidP="001229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E51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nvironmentálna výchova</w:t>
      </w:r>
    </w:p>
    <w:p w:rsidR="0012290F" w:rsidRPr="0012290F" w:rsidRDefault="0012290F" w:rsidP="0012290F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2290F" w:rsidRPr="0012290F" w:rsidRDefault="0012290F" w:rsidP="0012290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Využitím progresívnych foriem práce, zážitkového učenia, praktickej skúsenosti a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priameho pozorovania bližšie vnímať zmeny prírody počas jednotlivých ročných období – vychádzky na blízky kopec (zdokumentovať to)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4 x ročne                                           Z: učiteľky predškolákov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Utvárať základy environmentálnej kultúry u 5 - 6 ročných detí.</w:t>
      </w:r>
      <w:r w:rsidR="00380E73">
        <w:rPr>
          <w:rFonts w:ascii="Times New Roman" w:hAnsi="Times New Roman" w:cs="Times New Roman"/>
          <w:color w:val="000000"/>
          <w:sz w:val="24"/>
          <w:szCs w:val="24"/>
        </w:rPr>
        <w:t xml:space="preserve"> Pracovať a zdokonaľovať sa v projekte „</w:t>
      </w:r>
      <w:r w:rsidR="0051263F">
        <w:rPr>
          <w:rFonts w:ascii="Times New Roman" w:hAnsi="Times New Roman" w:cs="Times New Roman"/>
          <w:color w:val="000000"/>
          <w:sz w:val="24"/>
          <w:szCs w:val="24"/>
        </w:rPr>
        <w:t>Zelená škola“</w:t>
      </w:r>
      <w:r w:rsidR="00CD4F9A">
        <w:rPr>
          <w:rFonts w:ascii="Times New Roman" w:hAnsi="Times New Roman" w:cs="Times New Roman"/>
          <w:color w:val="000000"/>
          <w:sz w:val="24"/>
          <w:szCs w:val="24"/>
        </w:rPr>
        <w:t>, pokračovať v triedení odpadu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podľa osnov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Návšteva ZOO - priame pozorovanie zvierat a porovnávanie ich správania v zajatí a vo voľnej prírode na základe vlastných poznatkov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T: jún                                                      Z: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>. MŠ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Návšteva ZŠ - miestnosť s akváriami – Svetový deň vody (význam vody a život vodných živočíchov). </w:t>
      </w:r>
    </w:p>
    <w:p w:rsid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apríl                                          Z: Anna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Bižiaková</w:t>
      </w:r>
      <w:proofErr w:type="spellEnd"/>
    </w:p>
    <w:p w:rsidR="00162633" w:rsidRPr="0012290F" w:rsidRDefault="00162633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62633" w:rsidRDefault="0051263F" w:rsidP="0051263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633">
        <w:rPr>
          <w:rFonts w:ascii="Times New Roman" w:hAnsi="Times New Roman" w:cs="Times New Roman"/>
        </w:rPr>
        <w:t>Environmentálnu výchovu a vzdelávanie zamerať najmä na vedenie k uvedomelej spotrebe zdrojov, separácie odpadov, správnych postojov k životnému prostrediu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b/>
          <w:color w:val="000000"/>
          <w:sz w:val="24"/>
          <w:szCs w:val="24"/>
        </w:rPr>
        <w:t>Dopravná výchova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B87DD9" w:rsidRDefault="0012290F" w:rsidP="00B87DD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DD9">
        <w:rPr>
          <w:rFonts w:ascii="Times New Roman" w:hAnsi="Times New Roman" w:cs="Times New Roman"/>
          <w:color w:val="000000"/>
          <w:sz w:val="24"/>
          <w:szCs w:val="24"/>
        </w:rPr>
        <w:t>V rámci starostlivosti o bezpečnosť a zdravie oboznamovať deti so základnými  pravidlami správania sa na ceste a v dopravných situáciách.</w:t>
      </w:r>
    </w:p>
    <w:p w:rsidR="00B87DD9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T: október, február, máj </w:t>
      </w:r>
      <w:r w:rsidR="00B87D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Z: učiteľky</w:t>
      </w:r>
    </w:p>
    <w:p w:rsidR="00B87DD9" w:rsidRPr="00B87DD9" w:rsidRDefault="00B87DD9" w:rsidP="00B87DD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úťaž na osvojenie si základ cestnej premávky</w:t>
      </w:r>
    </w:p>
    <w:p w:rsidR="0012290F" w:rsidRDefault="00B87DD9" w:rsidP="00B87DD9">
      <w:pPr>
        <w:tabs>
          <w:tab w:val="left" w:pos="37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T: apríl , máj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: Andre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5F0CB9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liková</w:t>
      </w:r>
      <w:proofErr w:type="spellEnd"/>
    </w:p>
    <w:p w:rsidR="00B87DD9" w:rsidRPr="0012290F" w:rsidRDefault="00B87DD9" w:rsidP="00B87DD9">
      <w:pPr>
        <w:tabs>
          <w:tab w:val="left" w:pos="37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Bc. Anna Vidová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b/>
          <w:color w:val="000000"/>
          <w:sz w:val="24"/>
          <w:szCs w:val="24"/>
        </w:rPr>
        <w:t>Matematické a logické myslenie</w:t>
      </w:r>
    </w:p>
    <w:p w:rsidR="0012290F" w:rsidRPr="0012290F" w:rsidRDefault="0012290F" w:rsidP="0012290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Rozvoj matematickej gramotnosti – „Spolu to dokážeme“ - logické hry pre deti -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tangram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Logico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primo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marec                                                Z: </w:t>
      </w:r>
      <w:proofErr w:type="spellStart"/>
      <w:r w:rsidR="00B87DD9">
        <w:rPr>
          <w:rFonts w:ascii="Times New Roman" w:hAnsi="Times New Roman" w:cs="Times New Roman"/>
          <w:color w:val="000000"/>
          <w:sz w:val="24"/>
          <w:szCs w:val="24"/>
        </w:rPr>
        <w:t>Annamária</w:t>
      </w:r>
      <w:proofErr w:type="spellEnd"/>
      <w:r w:rsidR="00B87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7DD9">
        <w:rPr>
          <w:rFonts w:ascii="Times New Roman" w:hAnsi="Times New Roman" w:cs="Times New Roman"/>
          <w:color w:val="000000"/>
          <w:sz w:val="24"/>
          <w:szCs w:val="24"/>
        </w:rPr>
        <w:t>Birošíková</w:t>
      </w:r>
      <w:proofErr w:type="spellEnd"/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90F">
        <w:rPr>
          <w:rFonts w:ascii="Times New Roman" w:hAnsi="Times New Roman" w:cs="Times New Roman"/>
          <w:sz w:val="24"/>
          <w:szCs w:val="24"/>
        </w:rPr>
        <w:t xml:space="preserve">Podporovať experimentovanie a bádanie detí vhodnými aktivitami z reálneho prostredia. 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sz w:val="24"/>
          <w:szCs w:val="24"/>
        </w:rPr>
        <w:t xml:space="preserve">   T: stály                                                  </w:t>
      </w:r>
      <w:r w:rsidR="00CD4F9A">
        <w:rPr>
          <w:rFonts w:ascii="Times New Roman" w:hAnsi="Times New Roman" w:cs="Times New Roman"/>
          <w:sz w:val="24"/>
          <w:szCs w:val="24"/>
        </w:rPr>
        <w:t xml:space="preserve">  </w:t>
      </w:r>
      <w:r w:rsidRPr="0012290F">
        <w:rPr>
          <w:rFonts w:ascii="Times New Roman" w:hAnsi="Times New Roman" w:cs="Times New Roman"/>
          <w:sz w:val="24"/>
          <w:szCs w:val="24"/>
        </w:rPr>
        <w:t xml:space="preserve">   Z: učiteľky</w:t>
      </w:r>
    </w:p>
    <w:p w:rsidR="0012290F" w:rsidRPr="0012290F" w:rsidRDefault="0012290F" w:rsidP="0012290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Umožniť dieťaťu získavať nové informácie pozorovaním, pokusom a empirickým bádaním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T: stály                                                         Z: učiteľky</w:t>
      </w:r>
    </w:p>
    <w:p w:rsidR="00CD4F9A" w:rsidRPr="00B87DD9" w:rsidRDefault="00CD4F9A" w:rsidP="00B87DD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DD9">
        <w:rPr>
          <w:rFonts w:ascii="Times New Roman" w:hAnsi="Times New Roman" w:cs="Times New Roman"/>
          <w:color w:val="000000"/>
          <w:sz w:val="24"/>
          <w:szCs w:val="24"/>
        </w:rPr>
        <w:t>Realizovať vzdelávacie aktivity zamerané na rozvíjanie logického myslenia, chápania čísel, jednoduché matematické operácie, rozvíjať algoritmické myslenie prostredníctvom aktivít z bežného života.</w:t>
      </w:r>
    </w:p>
    <w:p w:rsidR="00CD4F9A" w:rsidRPr="00CD4F9A" w:rsidRDefault="00B87DD9" w:rsidP="00CD4F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CD4F9A" w:rsidRPr="00CD4F9A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 w:rsidR="00CD4F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CD4F9A" w:rsidRPr="00CD4F9A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CD4F9A" w:rsidRPr="00CD4F9A" w:rsidRDefault="00CD4F9A" w:rsidP="00CD4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F9A">
        <w:rPr>
          <w:rFonts w:ascii="Times New Roman" w:hAnsi="Times New Roman" w:cs="Times New Roman"/>
          <w:color w:val="000000"/>
          <w:sz w:val="24"/>
          <w:szCs w:val="24"/>
        </w:rPr>
        <w:t>Rozvíjať priestorovú orientáciu detí formou hier a súťaží.</w:t>
      </w:r>
    </w:p>
    <w:p w:rsidR="0012290F" w:rsidRDefault="00B87DD9" w:rsidP="00CD4F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D4F9A" w:rsidRPr="00CD4F9A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 w:rsidR="00CD4F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CD4F9A" w:rsidRPr="00CD4F9A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CD4F9A" w:rsidRPr="00CD4F9A" w:rsidRDefault="00CD4F9A" w:rsidP="00CD4F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CD4F9A" w:rsidRDefault="0012290F" w:rsidP="001229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CD4F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proofErr w:type="spellStart"/>
      <w:r w:rsidRPr="00CD4F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edčitateľská</w:t>
      </w:r>
      <w:proofErr w:type="spellEnd"/>
      <w:r w:rsidRPr="00CD4F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čitateľská gramotnosť</w:t>
      </w:r>
    </w:p>
    <w:p w:rsidR="0012290F" w:rsidRPr="0012290F" w:rsidRDefault="0012290F" w:rsidP="0012290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V rámci výchovno-vzdelávacieho procesu využívať služby obecnej knižnice, budovať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školskú knižnicu ako odborné, študijné, informačné, internetové a čitateľské centrum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T: stály, marec                             Z: Bc. Mária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Uskutočniť školské kolo v prednese detskej poézie                 Z: </w:t>
      </w:r>
      <w:r w:rsidR="00CD4F9A"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 w:rsidR="00CD4F9A" w:rsidRPr="0012290F">
        <w:rPr>
          <w:rFonts w:ascii="Times New Roman" w:hAnsi="Times New Roman" w:cs="Times New Roman"/>
          <w:color w:val="000000"/>
          <w:sz w:val="24"/>
          <w:szCs w:val="24"/>
        </w:rPr>
        <w:t>AnnaVidová</w:t>
      </w:r>
      <w:proofErr w:type="spellEnd"/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speve detskej piesne „zlatý slávik“                                           Z: </w:t>
      </w:r>
      <w:r w:rsidR="00CD4F9A">
        <w:rPr>
          <w:rFonts w:ascii="Times New Roman" w:hAnsi="Times New Roman" w:cs="Times New Roman"/>
          <w:color w:val="000000"/>
          <w:sz w:val="24"/>
          <w:szCs w:val="24"/>
        </w:rPr>
        <w:t xml:space="preserve">Bc. Simonka </w:t>
      </w:r>
      <w:proofErr w:type="spellStart"/>
      <w:r w:rsidR="00CD4F9A">
        <w:rPr>
          <w:rFonts w:ascii="Times New Roman" w:hAnsi="Times New Roman" w:cs="Times New Roman"/>
          <w:color w:val="000000"/>
          <w:sz w:val="24"/>
          <w:szCs w:val="24"/>
        </w:rPr>
        <w:t>Hudačeková</w:t>
      </w:r>
      <w:proofErr w:type="spellEnd"/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divadielko                                                               Z: </w:t>
      </w:r>
      <w:r w:rsidR="00CD4F9A">
        <w:rPr>
          <w:rFonts w:ascii="Times New Roman" w:hAnsi="Times New Roman" w:cs="Times New Roman"/>
          <w:color w:val="000000"/>
          <w:sz w:val="24"/>
          <w:szCs w:val="24"/>
        </w:rPr>
        <w:t xml:space="preserve">tím </w:t>
      </w:r>
      <w:proofErr w:type="spellStart"/>
      <w:r w:rsidR="00CD4F9A">
        <w:rPr>
          <w:rFonts w:ascii="Times New Roman" w:hAnsi="Times New Roman" w:cs="Times New Roman"/>
          <w:color w:val="000000"/>
          <w:sz w:val="24"/>
          <w:szCs w:val="24"/>
        </w:rPr>
        <w:t>predč</w:t>
      </w:r>
      <w:proofErr w:type="spellEnd"/>
      <w:r w:rsidR="00CD4F9A">
        <w:rPr>
          <w:rFonts w:ascii="Times New Roman" w:hAnsi="Times New Roman" w:cs="Times New Roman"/>
          <w:color w:val="000000"/>
          <w:sz w:val="24"/>
          <w:szCs w:val="24"/>
        </w:rPr>
        <w:t>. Gram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marec                                       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Prostredníctvom bábkového divadla oboznámiť deti s dramatickým umením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>Na rozvoj osobnostných kompetencií využívať rôzne druhy hier a divadelné predstavenia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T: stály, podľa ponuky                  Z: učiteľky,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>. šk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12290F" w:rsidRPr="0012290F" w:rsidRDefault="0012290F" w:rsidP="0012290F">
      <w:pPr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Podporovať rozvíjanie kľúčových kompetencií detí cieľavedomým uplatňovaním špecifických metód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predčitateľskej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gramotnosti. Na podporu čitateľskej gramotnosti pripraviť deťom vhodné motivačné prostredie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T: stály    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Rozvíjať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predčitateľskú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gramotnosť uplatňovaním špecifických metód, rozvíjať        </w:t>
      </w:r>
      <w:r w:rsidR="00CD4F9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   a upevňovať aktívne počúvanie s porozumením, pri overovaní využívať metódy tvorivej dramatizácie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stály    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Komunikačné kompetencie v závislosti od záujmu zákonných zástupcov detí, rečových predpokladov detí a personálnych možností materskej školy rozvíja aj v cudzom jazyku v spolupráci s lektorkou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T: podľa ponuky                            Z: lektorka, </w:t>
      </w:r>
      <w:proofErr w:type="spellStart"/>
      <w:r w:rsidRPr="0012290F">
        <w:rPr>
          <w:rFonts w:ascii="Times New Roman" w:hAnsi="Times New Roman" w:cs="Times New Roman"/>
          <w:color w:val="000000"/>
          <w:sz w:val="24"/>
          <w:szCs w:val="24"/>
        </w:rPr>
        <w:t>predšk</w:t>
      </w:r>
      <w:proofErr w:type="spellEnd"/>
      <w:r w:rsidRPr="001229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Návšteva ZUŠ- oboznámiť deti s dramaticko-hudobným, výtvarným umením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podľa ponuky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Pri odstraňovaní rečových chýb spolupracovať s rodinou a odborníkmi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stály                                          Z: učiteľky, logopéd</w:t>
      </w:r>
    </w:p>
    <w:p w:rsid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CB9" w:rsidRDefault="005F0CB9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CB9" w:rsidRPr="0012290F" w:rsidRDefault="005F0CB9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29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</w:t>
      </w:r>
      <w:r w:rsidRPr="00122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igitálne technológie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Oboznámiť deti s počítačovou terminológiou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stály                                        Z: učiteľky predškolákov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Využívať rôzne zdroje získavania a zhromažďovania informácií aj mimo MŠ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(z detských kníh, časopisov a encyklopédií, prostredníctvom informačno-komunikačných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technológií, z rôznych médií)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stály  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Využívaním digitálnych technológií rozvíjať informačné kompetencie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T: stály 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>Využívaním interaktívnej tabule vytvárať priaznivé prostredie na implementáciu inovačných metód a overovať poznatkový systém detí.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0F">
        <w:rPr>
          <w:rFonts w:ascii="Times New Roman" w:hAnsi="Times New Roman" w:cs="Times New Roman"/>
          <w:color w:val="000000"/>
          <w:sz w:val="24"/>
          <w:szCs w:val="24"/>
        </w:rPr>
        <w:t xml:space="preserve">      T: stály                                       Z: učiteľky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90F">
        <w:rPr>
          <w:rFonts w:ascii="Times New Roman" w:hAnsi="Times New Roman" w:cs="Times New Roman"/>
          <w:b/>
          <w:sz w:val="24"/>
          <w:szCs w:val="24"/>
        </w:rPr>
        <w:t>Dieťa so špeciálnymi výchovno-vzdelávacími potrebami</w:t>
      </w:r>
    </w:p>
    <w:p w:rsidR="0012290F" w:rsidRPr="0012290F" w:rsidRDefault="0012290F" w:rsidP="0012290F">
      <w:pPr>
        <w:pStyle w:val="Default"/>
        <w:spacing w:line="276" w:lineRule="auto"/>
        <w:jc w:val="both"/>
      </w:pPr>
    </w:p>
    <w:p w:rsidR="0012290F" w:rsidRPr="0012290F" w:rsidRDefault="0012290F" w:rsidP="0012290F">
      <w:pPr>
        <w:pStyle w:val="Default"/>
        <w:numPr>
          <w:ilvl w:val="0"/>
          <w:numId w:val="13"/>
        </w:numPr>
        <w:spacing w:line="276" w:lineRule="auto"/>
        <w:jc w:val="both"/>
      </w:pPr>
      <w:r w:rsidRPr="0012290F">
        <w:t xml:space="preserve">Zintenzívniť poradenskú a osvetovú činnosť pedagogických zamestnancov pre zákonných zástupcov detí so ŠVVP a zo SZP. </w:t>
      </w:r>
    </w:p>
    <w:p w:rsidR="0012290F" w:rsidRPr="0012290F" w:rsidRDefault="0012290F" w:rsidP="0012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90F">
        <w:rPr>
          <w:rFonts w:ascii="Times New Roman" w:hAnsi="Times New Roman" w:cs="Times New Roman"/>
          <w:sz w:val="24"/>
          <w:szCs w:val="24"/>
        </w:rPr>
        <w:t xml:space="preserve">T: stály                                                Z: </w:t>
      </w:r>
      <w:proofErr w:type="spellStart"/>
      <w:r w:rsidRPr="0012290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2290F">
        <w:rPr>
          <w:rFonts w:ascii="Times New Roman" w:hAnsi="Times New Roman" w:cs="Times New Roman"/>
          <w:sz w:val="24"/>
          <w:szCs w:val="24"/>
        </w:rPr>
        <w:t>. Učiteľky</w:t>
      </w:r>
    </w:p>
    <w:p w:rsidR="0012290F" w:rsidRPr="0012290F" w:rsidRDefault="0012290F" w:rsidP="0012290F">
      <w:pPr>
        <w:pStyle w:val="Default"/>
        <w:spacing w:line="276" w:lineRule="auto"/>
        <w:jc w:val="both"/>
      </w:pPr>
    </w:p>
    <w:p w:rsidR="0012290F" w:rsidRPr="0012290F" w:rsidRDefault="0012290F" w:rsidP="0012290F">
      <w:pPr>
        <w:pStyle w:val="Default"/>
        <w:numPr>
          <w:ilvl w:val="0"/>
          <w:numId w:val="13"/>
        </w:numPr>
        <w:spacing w:line="276" w:lineRule="auto"/>
        <w:jc w:val="both"/>
      </w:pPr>
      <w:r w:rsidRPr="0012290F">
        <w:t xml:space="preserve">Pri vypracúvaní individuálneho vzdelávacieho programu dieťaťa so zdravotným znevýhodnením, ak je jeho vypracovanie potrebné, spolupracovať s poradenským zariadením, ktoré ho má v starostlivosti. Dodržiavať pokyny a odporúčania príslušného poradenského zariadenia a zohľadňovať potreby dieťaťa vo výchovno-vzdelávacom procese. T: september                                     Z: </w:t>
      </w:r>
      <w:proofErr w:type="spellStart"/>
      <w:r w:rsidRPr="0012290F">
        <w:t>tr</w:t>
      </w:r>
      <w:proofErr w:type="spellEnd"/>
      <w:r w:rsidRPr="0012290F">
        <w:t>. učiteľky detí so ŠVVP</w:t>
      </w:r>
    </w:p>
    <w:p w:rsidR="00621BCE" w:rsidRPr="00A878CC" w:rsidRDefault="00621BCE" w:rsidP="00A8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1"/>
          <w:sz w:val="32"/>
          <w:szCs w:val="32"/>
        </w:rPr>
      </w:pP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78CC" w:rsidRPr="00AF5887" w:rsidRDefault="00A878CC" w:rsidP="00A878CC"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142337885"/>
      <w:r w:rsidRPr="00AF5887">
        <w:rPr>
          <w:rFonts w:ascii="Times New Roman" w:hAnsi="Times New Roman" w:cs="Times New Roman"/>
        </w:rPr>
        <w:t>Plán ďalšieho vzdelávania pedagogických a</w:t>
      </w:r>
      <w:r w:rsidR="00DE51D3" w:rsidRPr="00AF5887">
        <w:rPr>
          <w:rFonts w:ascii="Times New Roman" w:hAnsi="Times New Roman" w:cs="Times New Roman"/>
        </w:rPr>
        <w:t> </w:t>
      </w:r>
      <w:r w:rsidRPr="00AF5887">
        <w:rPr>
          <w:rFonts w:ascii="Times New Roman" w:hAnsi="Times New Roman" w:cs="Times New Roman"/>
        </w:rPr>
        <w:t>odbornýc</w:t>
      </w:r>
      <w:r w:rsidR="00DE51D3" w:rsidRPr="00AF5887">
        <w:rPr>
          <w:rFonts w:ascii="Times New Roman" w:hAnsi="Times New Roman" w:cs="Times New Roman"/>
        </w:rPr>
        <w:t xml:space="preserve">h </w:t>
      </w:r>
      <w:r w:rsidRPr="00AF5887">
        <w:rPr>
          <w:rFonts w:ascii="Times New Roman" w:hAnsi="Times New Roman" w:cs="Times New Roman"/>
        </w:rPr>
        <w:t>Zamestnancov</w:t>
      </w:r>
      <w:bookmarkEnd w:id="5"/>
    </w:p>
    <w:p w:rsidR="00A878CC" w:rsidRPr="00DE51D3" w:rsidRDefault="00A878CC" w:rsidP="00DE51D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1D3">
        <w:rPr>
          <w:rFonts w:ascii="Times New Roman" w:hAnsi="Times New Roman" w:cs="Times New Roman"/>
          <w:color w:val="000000"/>
          <w:sz w:val="24"/>
          <w:szCs w:val="24"/>
        </w:rPr>
        <w:t>Vzdelávanie pedagogických a odborných zamestnancov je plánované a prebieha v súlade so zákonom č. 138/2019 Z. z. o pedagogických zamestnancoch a odborných zamestnancoch a o zmene a doplnení niektorých zákonov.</w:t>
      </w:r>
    </w:p>
    <w:p w:rsidR="00A878CC" w:rsidRPr="00A878CC" w:rsidRDefault="00A878CC" w:rsidP="00A87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8CC">
        <w:rPr>
          <w:rFonts w:ascii="Times New Roman" w:hAnsi="Times New Roman" w:cs="Times New Roman"/>
          <w:color w:val="000000"/>
          <w:sz w:val="24"/>
          <w:szCs w:val="24"/>
        </w:rPr>
        <w:t>V tomto roku sa zameriavame na vzdelávanie:</w:t>
      </w:r>
    </w:p>
    <w:p w:rsidR="00A878CC" w:rsidRPr="004C198B" w:rsidRDefault="00A878CC" w:rsidP="004C198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B">
        <w:rPr>
          <w:rFonts w:ascii="Times New Roman" w:hAnsi="Times New Roman" w:cs="Times New Roman"/>
          <w:color w:val="000000"/>
          <w:sz w:val="24"/>
          <w:szCs w:val="24"/>
        </w:rPr>
        <w:t>Obnovovanie a zdokonaľovanie profesijných kompetencií učiteľov.</w:t>
      </w:r>
    </w:p>
    <w:p w:rsidR="00A878CC" w:rsidRPr="004C198B" w:rsidRDefault="00A878CC" w:rsidP="004C198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B">
        <w:rPr>
          <w:rFonts w:ascii="Times New Roman" w:hAnsi="Times New Roman" w:cs="Times New Roman"/>
          <w:color w:val="000000"/>
          <w:sz w:val="24"/>
          <w:szCs w:val="24"/>
        </w:rPr>
        <w:t>Motivovanie pedagogických zamestnancov na neustále sebavzdelávanie a vzdelávanie.</w:t>
      </w:r>
    </w:p>
    <w:p w:rsidR="00A878CC" w:rsidRPr="004C198B" w:rsidRDefault="00A878CC" w:rsidP="004C198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B">
        <w:rPr>
          <w:rFonts w:ascii="Times New Roman" w:hAnsi="Times New Roman" w:cs="Times New Roman"/>
          <w:color w:val="000000"/>
          <w:sz w:val="24"/>
          <w:szCs w:val="24"/>
        </w:rPr>
        <w:lastRenderedPageBreak/>
        <w:t>Sprostredkovanie najnovších poznatkov z didaktiky, pedagogiky a príbuzných vied.</w:t>
      </w:r>
    </w:p>
    <w:p w:rsidR="00A878CC" w:rsidRPr="004C198B" w:rsidRDefault="00A878CC" w:rsidP="004C198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B">
        <w:rPr>
          <w:rFonts w:ascii="Times New Roman" w:hAnsi="Times New Roman" w:cs="Times New Roman"/>
          <w:color w:val="000000"/>
          <w:sz w:val="24"/>
          <w:szCs w:val="24"/>
        </w:rPr>
        <w:t>Prípravu pedagogických zamestnancov na prácu s digit</w:t>
      </w:r>
      <w:r w:rsidR="004C198B" w:rsidRPr="004C198B">
        <w:rPr>
          <w:rFonts w:ascii="Times New Roman" w:hAnsi="Times New Roman" w:cs="Times New Roman"/>
          <w:color w:val="000000"/>
          <w:sz w:val="24"/>
          <w:szCs w:val="24"/>
        </w:rPr>
        <w:t xml:space="preserve">álnou technikou, multimediálnou </w:t>
      </w:r>
      <w:r w:rsidRPr="004C198B">
        <w:rPr>
          <w:rFonts w:ascii="Times New Roman" w:hAnsi="Times New Roman" w:cs="Times New Roman"/>
          <w:color w:val="000000"/>
          <w:sz w:val="24"/>
          <w:szCs w:val="24"/>
        </w:rPr>
        <w:t>technikou a pod.</w:t>
      </w:r>
    </w:p>
    <w:p w:rsidR="00A878CC" w:rsidRPr="004C198B" w:rsidRDefault="00A878CC" w:rsidP="004C198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B">
        <w:rPr>
          <w:rFonts w:ascii="Times New Roman" w:hAnsi="Times New Roman" w:cs="Times New Roman"/>
          <w:color w:val="000000"/>
          <w:sz w:val="24"/>
          <w:szCs w:val="24"/>
        </w:rPr>
        <w:t>Zhromažďovanie a rozširovanie progresívnych s</w:t>
      </w:r>
      <w:r w:rsidR="004C198B" w:rsidRPr="004C198B">
        <w:rPr>
          <w:rFonts w:ascii="Times New Roman" w:hAnsi="Times New Roman" w:cs="Times New Roman"/>
          <w:color w:val="000000"/>
          <w:sz w:val="24"/>
          <w:szCs w:val="24"/>
        </w:rPr>
        <w:t xml:space="preserve">kúseností z pedagogickej praxe, </w:t>
      </w:r>
      <w:r w:rsidRPr="004C198B">
        <w:rPr>
          <w:rFonts w:ascii="Times New Roman" w:hAnsi="Times New Roman" w:cs="Times New Roman"/>
          <w:color w:val="000000"/>
          <w:sz w:val="24"/>
          <w:szCs w:val="24"/>
        </w:rPr>
        <w:t>podnecovanie a rozvíjanie tvorivosti pedagogických zamestnancov.</w:t>
      </w:r>
    </w:p>
    <w:p w:rsidR="00A878CC" w:rsidRDefault="00A878CC" w:rsidP="004C198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B">
        <w:rPr>
          <w:rFonts w:ascii="Times New Roman" w:hAnsi="Times New Roman" w:cs="Times New Roman"/>
          <w:color w:val="000000"/>
          <w:sz w:val="24"/>
          <w:szCs w:val="24"/>
        </w:rPr>
        <w:t>Sprostredkúvanie aktuálnych odborných a metodických informácií prostredníctvom</w:t>
      </w:r>
      <w:r w:rsidR="004C198B" w:rsidRPr="004C1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98B">
        <w:rPr>
          <w:rFonts w:ascii="Times New Roman" w:hAnsi="Times New Roman" w:cs="Times New Roman"/>
          <w:color w:val="000000"/>
          <w:sz w:val="24"/>
          <w:szCs w:val="24"/>
        </w:rPr>
        <w:t>ef</w:t>
      </w:r>
      <w:r w:rsidR="004C198B" w:rsidRPr="004C198B">
        <w:rPr>
          <w:rFonts w:ascii="Times New Roman" w:hAnsi="Times New Roman" w:cs="Times New Roman"/>
          <w:color w:val="000000"/>
          <w:sz w:val="24"/>
          <w:szCs w:val="24"/>
        </w:rPr>
        <w:t>ektívneho informačného systému.</w:t>
      </w:r>
    </w:p>
    <w:p w:rsidR="00AF5887" w:rsidRPr="004C198B" w:rsidRDefault="00AF5887" w:rsidP="00AF5887">
      <w:pPr>
        <w:pStyle w:val="Odsekzoznamu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98B" w:rsidRPr="00AF5887" w:rsidRDefault="004C198B" w:rsidP="004C198B">
      <w:pPr>
        <w:pStyle w:val="Nadpis2"/>
        <w:rPr>
          <w:rFonts w:ascii="Times New Roman" w:hAnsi="Times New Roman" w:cs="Times New Roman"/>
        </w:rPr>
      </w:pPr>
      <w:bookmarkStart w:id="6" w:name="_Toc142337886"/>
      <w:r>
        <w:t xml:space="preserve">4.1.  </w:t>
      </w:r>
      <w:r w:rsidR="00A878CC" w:rsidRPr="00AF5887">
        <w:rPr>
          <w:rFonts w:ascii="Times New Roman" w:hAnsi="Times New Roman" w:cs="Times New Roman"/>
        </w:rPr>
        <w:t xml:space="preserve">Skvalitnenie pripravenosti </w:t>
      </w:r>
      <w:proofErr w:type="spellStart"/>
      <w:r w:rsidR="00A878CC" w:rsidRPr="00AF5887">
        <w:rPr>
          <w:rFonts w:ascii="Times New Roman" w:hAnsi="Times New Roman" w:cs="Times New Roman"/>
        </w:rPr>
        <w:t>ped</w:t>
      </w:r>
      <w:proofErr w:type="spellEnd"/>
      <w:r w:rsidR="00A878CC" w:rsidRPr="00AF5887">
        <w:rPr>
          <w:rFonts w:ascii="Times New Roman" w:hAnsi="Times New Roman" w:cs="Times New Roman"/>
        </w:rPr>
        <w:t xml:space="preserve">. zamestnancov na plnenie </w:t>
      </w:r>
      <w:proofErr w:type="spellStart"/>
      <w:r w:rsidR="00A878CC" w:rsidRPr="00AF5887">
        <w:rPr>
          <w:rFonts w:ascii="Times New Roman" w:hAnsi="Times New Roman" w:cs="Times New Roman"/>
        </w:rPr>
        <w:t>pre</w:t>
      </w:r>
      <w:r w:rsidRPr="00AF5887">
        <w:rPr>
          <w:rFonts w:ascii="Times New Roman" w:hAnsi="Times New Roman" w:cs="Times New Roman"/>
        </w:rPr>
        <w:t>dprimárnej</w:t>
      </w:r>
      <w:proofErr w:type="spellEnd"/>
      <w:r w:rsidRPr="00AF5887">
        <w:rPr>
          <w:rFonts w:ascii="Times New Roman" w:hAnsi="Times New Roman" w:cs="Times New Roman"/>
        </w:rPr>
        <w:t xml:space="preserve"> </w:t>
      </w:r>
      <w:r w:rsidR="00A878CC" w:rsidRPr="00AF5887">
        <w:rPr>
          <w:rFonts w:ascii="Times New Roman" w:hAnsi="Times New Roman" w:cs="Times New Roman"/>
        </w:rPr>
        <w:t>starostlivosti</w:t>
      </w:r>
      <w:bookmarkEnd w:id="6"/>
    </w:p>
    <w:p w:rsidR="004C198B" w:rsidRPr="004C198B" w:rsidRDefault="004C198B" w:rsidP="004C198B"/>
    <w:p w:rsidR="00A878CC" w:rsidRPr="004C198B" w:rsidRDefault="00A878CC" w:rsidP="00A77D1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B">
        <w:rPr>
          <w:rFonts w:ascii="Times New Roman" w:hAnsi="Times New Roman" w:cs="Times New Roman"/>
          <w:color w:val="000000"/>
          <w:sz w:val="24"/>
          <w:szCs w:val="24"/>
        </w:rPr>
        <w:t>V zmysle článku 19 Dohovoru o právach dieťaťa podpo</w:t>
      </w:r>
      <w:r w:rsidR="004C198B">
        <w:rPr>
          <w:rFonts w:ascii="Times New Roman" w:hAnsi="Times New Roman" w:cs="Times New Roman"/>
          <w:color w:val="000000"/>
          <w:sz w:val="24"/>
          <w:szCs w:val="24"/>
        </w:rPr>
        <w:t xml:space="preserve">rovať a umožňovať rešpektovanie </w:t>
      </w:r>
      <w:r w:rsidRPr="004C198B">
        <w:rPr>
          <w:rFonts w:ascii="Times New Roman" w:hAnsi="Times New Roman" w:cs="Times New Roman"/>
          <w:color w:val="000000"/>
          <w:sz w:val="24"/>
          <w:szCs w:val="24"/>
        </w:rPr>
        <w:t>názorov detí a ich účasti vo všetkých oblastiach, ktoré sa ich v</w:t>
      </w:r>
      <w:r w:rsidR="004C198B" w:rsidRPr="004C198B">
        <w:rPr>
          <w:rFonts w:ascii="Times New Roman" w:hAnsi="Times New Roman" w:cs="Times New Roman"/>
          <w:color w:val="000000"/>
          <w:sz w:val="24"/>
          <w:szCs w:val="24"/>
        </w:rPr>
        <w:t xml:space="preserve"> rámci školy dotýkajú. Prijímať </w:t>
      </w:r>
      <w:r w:rsidRPr="004C198B">
        <w:rPr>
          <w:rFonts w:ascii="Times New Roman" w:hAnsi="Times New Roman" w:cs="Times New Roman"/>
          <w:color w:val="000000"/>
          <w:sz w:val="24"/>
          <w:szCs w:val="24"/>
        </w:rPr>
        <w:t>také opatrenia na zabezpečenie disciplíny v škole, ktoré sú zl</w:t>
      </w:r>
      <w:r w:rsidR="004C198B" w:rsidRPr="004C198B">
        <w:rPr>
          <w:rFonts w:ascii="Times New Roman" w:hAnsi="Times New Roman" w:cs="Times New Roman"/>
          <w:color w:val="000000"/>
          <w:sz w:val="24"/>
          <w:szCs w:val="24"/>
        </w:rPr>
        <w:t xml:space="preserve">učiteľné s ľudskou dôstojnosťou </w:t>
      </w:r>
      <w:r w:rsidRPr="004C198B">
        <w:rPr>
          <w:rFonts w:ascii="Times New Roman" w:hAnsi="Times New Roman" w:cs="Times New Roman"/>
          <w:color w:val="000000"/>
          <w:sz w:val="24"/>
          <w:szCs w:val="24"/>
        </w:rPr>
        <w:t>dieťaťa.</w:t>
      </w:r>
    </w:p>
    <w:p w:rsidR="00A878CC" w:rsidRPr="00AF5887" w:rsidRDefault="00AF5887" w:rsidP="00AF588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878CC" w:rsidRPr="00AF5887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 w:rsidR="00A77D1C" w:rsidRP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A878CC" w:rsidRPr="00AF5887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A878CC" w:rsidRPr="00A77D1C" w:rsidRDefault="00A77D1C" w:rsidP="00A77D1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8CC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proofErr w:type="spellStart"/>
      <w:r w:rsidR="00A878CC" w:rsidRPr="00A77D1C">
        <w:rPr>
          <w:rFonts w:ascii="Times New Roman" w:hAnsi="Times New Roman" w:cs="Times New Roman"/>
          <w:color w:val="000000"/>
          <w:sz w:val="24"/>
          <w:szCs w:val="24"/>
        </w:rPr>
        <w:t>predprimárnom</w:t>
      </w:r>
      <w:proofErr w:type="spellEnd"/>
      <w:r w:rsidR="00A878CC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 vzdelávaní využívať nové metódy a formy práce spojené so zážitkovým</w:t>
      </w:r>
    </w:p>
    <w:p w:rsidR="00A878CC" w:rsidRPr="00A77D1C" w:rsidRDefault="00A878CC" w:rsidP="00A77D1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D1C">
        <w:rPr>
          <w:rFonts w:ascii="Times New Roman" w:hAnsi="Times New Roman" w:cs="Times New Roman"/>
          <w:color w:val="000000"/>
          <w:sz w:val="24"/>
          <w:szCs w:val="24"/>
        </w:rPr>
        <w:t>učením a efektívnym plánovaním. Vo VVP využívať odbornú</w:t>
      </w:r>
      <w:r w:rsidR="00A77D1C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 literatúru, detskú literatúru, </w:t>
      </w:r>
      <w:r w:rsidRPr="00A77D1C">
        <w:rPr>
          <w:rFonts w:ascii="Times New Roman" w:hAnsi="Times New Roman" w:cs="Times New Roman"/>
          <w:color w:val="000000"/>
          <w:sz w:val="24"/>
          <w:szCs w:val="24"/>
        </w:rPr>
        <w:t>učebné pomôcky a didaktickú techniku.</w:t>
      </w:r>
    </w:p>
    <w:p w:rsidR="00A878CC" w:rsidRPr="00A77D1C" w:rsidRDefault="00A878CC" w:rsidP="00AF5887">
      <w:pPr>
        <w:pStyle w:val="Odsekzoznamu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 w:rsidR="004C198B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A77D1C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A878CC" w:rsidRPr="004C198B" w:rsidRDefault="004C198B" w:rsidP="00A77D1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878CC" w:rsidRPr="004C198B">
        <w:rPr>
          <w:rFonts w:ascii="Times New Roman" w:hAnsi="Times New Roman" w:cs="Times New Roman"/>
          <w:color w:val="000000"/>
          <w:sz w:val="24"/>
          <w:szCs w:val="24"/>
        </w:rPr>
        <w:t xml:space="preserve">Využívať </w:t>
      </w:r>
      <w:proofErr w:type="spellStart"/>
      <w:r w:rsidR="00A878CC" w:rsidRPr="004C198B">
        <w:rPr>
          <w:rFonts w:ascii="Times New Roman" w:hAnsi="Times New Roman" w:cs="Times New Roman"/>
          <w:color w:val="000000"/>
          <w:sz w:val="24"/>
          <w:szCs w:val="24"/>
        </w:rPr>
        <w:t>evalváciu</w:t>
      </w:r>
      <w:proofErr w:type="spellEnd"/>
      <w:r w:rsidR="00A878CC" w:rsidRPr="004C198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A878CC" w:rsidRPr="004C198B">
        <w:rPr>
          <w:rFonts w:ascii="Times New Roman" w:hAnsi="Times New Roman" w:cs="Times New Roman"/>
          <w:color w:val="000000"/>
          <w:sz w:val="24"/>
          <w:szCs w:val="24"/>
        </w:rPr>
        <w:t>sebaevalváciu</w:t>
      </w:r>
      <w:proofErr w:type="spellEnd"/>
      <w:r w:rsidR="00A878CC" w:rsidRPr="004C198B">
        <w:rPr>
          <w:rFonts w:ascii="Times New Roman" w:hAnsi="Times New Roman" w:cs="Times New Roman"/>
          <w:color w:val="000000"/>
          <w:sz w:val="24"/>
          <w:szCs w:val="24"/>
        </w:rPr>
        <w:t xml:space="preserve"> vo výchovno-vzdelávacom procese a pedagogickom</w:t>
      </w:r>
    </w:p>
    <w:p w:rsidR="00A878CC" w:rsidRPr="00A77D1C" w:rsidRDefault="00A878CC" w:rsidP="00A77D1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D1C">
        <w:rPr>
          <w:rFonts w:ascii="Times New Roman" w:hAnsi="Times New Roman" w:cs="Times New Roman"/>
          <w:color w:val="000000"/>
          <w:sz w:val="24"/>
          <w:szCs w:val="24"/>
        </w:rPr>
        <w:t>diagnostikovaní detí.</w:t>
      </w:r>
    </w:p>
    <w:p w:rsidR="00A878CC" w:rsidRPr="00AF5887" w:rsidRDefault="00AF5887" w:rsidP="00AF5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4C198B" w:rsidRPr="00AF5887">
        <w:rPr>
          <w:rFonts w:ascii="Times New Roman" w:hAnsi="Times New Roman" w:cs="Times New Roman"/>
          <w:color w:val="000000"/>
          <w:sz w:val="24"/>
          <w:szCs w:val="24"/>
        </w:rPr>
        <w:t>T: stály                                                           Z: učiteľky</w:t>
      </w:r>
    </w:p>
    <w:p w:rsidR="00A878CC" w:rsidRPr="004C198B" w:rsidRDefault="00A878CC" w:rsidP="00A77D1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B">
        <w:rPr>
          <w:rFonts w:ascii="Times New Roman" w:hAnsi="Times New Roman" w:cs="Times New Roman"/>
          <w:color w:val="000000"/>
          <w:sz w:val="24"/>
          <w:szCs w:val="24"/>
        </w:rPr>
        <w:t>V rámci profesijného rozvoja prehlbovať a rozširovať profesijné kompetencie pedagogických</w:t>
      </w:r>
      <w:r w:rsidR="004C1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98B">
        <w:rPr>
          <w:rFonts w:ascii="Times New Roman" w:hAnsi="Times New Roman" w:cs="Times New Roman"/>
          <w:color w:val="000000"/>
          <w:sz w:val="24"/>
          <w:szCs w:val="24"/>
        </w:rPr>
        <w:t>zamestnancov prostredníctvom akreditovaných vzdelávacích programov, využiť odbornú</w:t>
      </w:r>
      <w:r w:rsidR="004C1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98B">
        <w:rPr>
          <w:rFonts w:ascii="Times New Roman" w:hAnsi="Times New Roman" w:cs="Times New Roman"/>
          <w:color w:val="000000"/>
          <w:sz w:val="24"/>
          <w:szCs w:val="24"/>
        </w:rPr>
        <w:t>pomoc MPC.</w:t>
      </w:r>
    </w:p>
    <w:p w:rsidR="00A878CC" w:rsidRPr="00A77D1C" w:rsidRDefault="00AF5887" w:rsidP="00AF5887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878CC" w:rsidRPr="00A77D1C">
        <w:rPr>
          <w:rFonts w:ascii="Times New Roman" w:hAnsi="Times New Roman" w:cs="Times New Roman"/>
          <w:color w:val="000000"/>
          <w:sz w:val="24"/>
          <w:szCs w:val="24"/>
        </w:rPr>
        <w:t>T: stály</w:t>
      </w:r>
      <w:r w:rsidR="004C198B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A878CC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 Z: učiteľky</w:t>
      </w:r>
    </w:p>
    <w:p w:rsidR="00A878CC" w:rsidRPr="004C198B" w:rsidRDefault="00A878CC" w:rsidP="00A77D1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B">
        <w:rPr>
          <w:rFonts w:ascii="Times New Roman" w:hAnsi="Times New Roman" w:cs="Times New Roman"/>
          <w:color w:val="000000"/>
          <w:sz w:val="24"/>
          <w:szCs w:val="24"/>
        </w:rPr>
        <w:t>Rozvíjať právne vedomie v oblasti reformy verejnej správy, riadenie škôl a inovácie</w:t>
      </w:r>
    </w:p>
    <w:p w:rsidR="00A878CC" w:rsidRPr="00A77D1C" w:rsidRDefault="00A878CC" w:rsidP="00A77D1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D1C">
        <w:rPr>
          <w:rFonts w:ascii="Times New Roman" w:hAnsi="Times New Roman" w:cs="Times New Roman"/>
          <w:color w:val="000000"/>
          <w:sz w:val="24"/>
          <w:szCs w:val="24"/>
        </w:rPr>
        <w:t>legislatívy v oblasti školstva štúdiom časopisov „Predškolská výchova“.</w:t>
      </w:r>
    </w:p>
    <w:p w:rsidR="00A878CC" w:rsidRPr="00A77D1C" w:rsidRDefault="00AF5887" w:rsidP="00AF5887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878CC" w:rsidRPr="00A77D1C">
        <w:rPr>
          <w:rFonts w:ascii="Times New Roman" w:hAnsi="Times New Roman" w:cs="Times New Roman"/>
          <w:color w:val="000000"/>
          <w:sz w:val="24"/>
          <w:szCs w:val="24"/>
        </w:rPr>
        <w:t>T: stály</w:t>
      </w:r>
      <w:r w:rsidR="004C198B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A878CC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 Z: učiteľky</w:t>
      </w:r>
    </w:p>
    <w:p w:rsidR="00A878CC" w:rsidRPr="00A878CC" w:rsidRDefault="00A878CC" w:rsidP="00A77D1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8CC">
        <w:rPr>
          <w:rFonts w:ascii="Times New Roman" w:hAnsi="Times New Roman" w:cs="Times New Roman"/>
          <w:color w:val="000000"/>
          <w:sz w:val="24"/>
          <w:szCs w:val="24"/>
        </w:rPr>
        <w:t>Vo VVP využívať odbornú literatúru, detskú literatúru, učebné pomôcky a didaktickú techniku.</w:t>
      </w:r>
    </w:p>
    <w:p w:rsidR="00A878CC" w:rsidRDefault="00AF5887" w:rsidP="00AF5887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878CC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 w:rsidR="004C198B" w:rsidRPr="00A77D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A878CC" w:rsidRPr="00A77D1C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B87DD9" w:rsidRPr="00A77D1C" w:rsidRDefault="00B87DD9" w:rsidP="00B87DD9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78CC" w:rsidRPr="00AF5887" w:rsidRDefault="004C198B" w:rsidP="004C198B">
      <w:pPr>
        <w:pStyle w:val="Nadpis2"/>
        <w:rPr>
          <w:rFonts w:ascii="Times New Roman" w:hAnsi="Times New Roman" w:cs="Times New Roman"/>
        </w:rPr>
      </w:pPr>
      <w:bookmarkStart w:id="7" w:name="_Toc142337887"/>
      <w:r>
        <w:lastRenderedPageBreak/>
        <w:t>4.</w:t>
      </w:r>
      <w:r w:rsidRPr="00AF5887">
        <w:rPr>
          <w:rFonts w:ascii="Times New Roman" w:hAnsi="Times New Roman" w:cs="Times New Roman"/>
        </w:rPr>
        <w:t xml:space="preserve">2 </w:t>
      </w:r>
      <w:r w:rsidR="00A878CC" w:rsidRPr="00AF5887">
        <w:rPr>
          <w:rFonts w:ascii="Times New Roman" w:hAnsi="Times New Roman" w:cs="Times New Roman"/>
        </w:rPr>
        <w:t xml:space="preserve">Zefektívnenie riadiacej práce v záujme skvalitnenia </w:t>
      </w:r>
      <w:proofErr w:type="spellStart"/>
      <w:r w:rsidR="00A878CC" w:rsidRPr="00AF5887">
        <w:rPr>
          <w:rFonts w:ascii="Times New Roman" w:hAnsi="Times New Roman" w:cs="Times New Roman"/>
        </w:rPr>
        <w:t>predprimárneho</w:t>
      </w:r>
      <w:proofErr w:type="spellEnd"/>
      <w:r w:rsidRPr="00AF5887">
        <w:rPr>
          <w:rFonts w:ascii="Times New Roman" w:hAnsi="Times New Roman" w:cs="Times New Roman"/>
        </w:rPr>
        <w:t xml:space="preserve"> V</w:t>
      </w:r>
      <w:r w:rsidR="00A878CC" w:rsidRPr="00AF5887">
        <w:rPr>
          <w:rFonts w:ascii="Times New Roman" w:hAnsi="Times New Roman" w:cs="Times New Roman"/>
        </w:rPr>
        <w:t>zdelávania</w:t>
      </w:r>
      <w:bookmarkEnd w:id="7"/>
    </w:p>
    <w:p w:rsidR="004C198B" w:rsidRPr="004C198B" w:rsidRDefault="004C198B" w:rsidP="004C198B"/>
    <w:p w:rsidR="00A878CC" w:rsidRPr="003779FA" w:rsidRDefault="00A878CC" w:rsidP="003779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9FA">
        <w:rPr>
          <w:rFonts w:ascii="Times New Roman" w:hAnsi="Times New Roman" w:cs="Times New Roman"/>
          <w:color w:val="000000"/>
          <w:sz w:val="24"/>
          <w:szCs w:val="24"/>
        </w:rPr>
        <w:t>Zdokonaľovať, rozširovať a dopĺňať profesijné kompetencie učiteliek účasťou na</w:t>
      </w:r>
      <w:r w:rsidR="004C198B" w:rsidRPr="00377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9FA">
        <w:rPr>
          <w:rFonts w:ascii="Times New Roman" w:hAnsi="Times New Roman" w:cs="Times New Roman"/>
          <w:color w:val="000000"/>
          <w:sz w:val="24"/>
          <w:szCs w:val="24"/>
        </w:rPr>
        <w:t>kontinuálnom vzdelávaní realizovanom prostredníctvom akreditovaných vzdelávacích</w:t>
      </w:r>
      <w:r w:rsidR="004C198B" w:rsidRPr="00377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9FA">
        <w:rPr>
          <w:rFonts w:ascii="Times New Roman" w:hAnsi="Times New Roman" w:cs="Times New Roman"/>
          <w:color w:val="000000"/>
          <w:sz w:val="24"/>
          <w:szCs w:val="24"/>
        </w:rPr>
        <w:t>programov.</w:t>
      </w:r>
    </w:p>
    <w:p w:rsidR="00A878CC" w:rsidRPr="00A878CC" w:rsidRDefault="004C198B" w:rsidP="00A87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878CC"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A878CC" w:rsidRPr="00A878CC">
        <w:rPr>
          <w:rFonts w:ascii="Times New Roman" w:hAnsi="Times New Roman" w:cs="Times New Roman"/>
          <w:color w:val="000000"/>
          <w:sz w:val="24"/>
          <w:szCs w:val="24"/>
        </w:rPr>
        <w:t>Z: učiteľky</w:t>
      </w:r>
    </w:p>
    <w:p w:rsidR="00A878CC" w:rsidRPr="003779FA" w:rsidRDefault="00A878CC" w:rsidP="003779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9FA">
        <w:rPr>
          <w:rFonts w:ascii="Times New Roman" w:hAnsi="Times New Roman" w:cs="Times New Roman"/>
          <w:color w:val="000000"/>
          <w:sz w:val="24"/>
          <w:szCs w:val="24"/>
        </w:rPr>
        <w:t>Klásť dôraz na vytváranie pozitívnej sociálnej klímy medzi zamestnancami školy i v</w:t>
      </w:r>
      <w:r w:rsidR="004C198B" w:rsidRPr="003779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779FA">
        <w:rPr>
          <w:rFonts w:ascii="Times New Roman" w:hAnsi="Times New Roman" w:cs="Times New Roman"/>
          <w:color w:val="000000"/>
          <w:sz w:val="24"/>
          <w:szCs w:val="24"/>
        </w:rPr>
        <w:t>kontakte</w:t>
      </w:r>
      <w:r w:rsidR="004C198B" w:rsidRPr="00377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9FA">
        <w:rPr>
          <w:rFonts w:ascii="Times New Roman" w:hAnsi="Times New Roman" w:cs="Times New Roman"/>
          <w:color w:val="000000"/>
          <w:sz w:val="24"/>
          <w:szCs w:val="24"/>
        </w:rPr>
        <w:t>s rodičmi.</w:t>
      </w:r>
    </w:p>
    <w:p w:rsidR="00A878CC" w:rsidRPr="00A878CC" w:rsidRDefault="004C198B" w:rsidP="00A87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878CC"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A878CC"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Z: </w:t>
      </w:r>
      <w:r>
        <w:rPr>
          <w:rFonts w:ascii="Times New Roman" w:hAnsi="Times New Roman" w:cs="Times New Roman"/>
          <w:color w:val="000000"/>
          <w:sz w:val="24"/>
          <w:szCs w:val="24"/>
        </w:rPr>
        <w:t>zástupkyňa</w:t>
      </w:r>
      <w:r w:rsidR="00A878CC"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 MŠ</w:t>
      </w:r>
    </w:p>
    <w:p w:rsidR="00A878CC" w:rsidRPr="003779FA" w:rsidRDefault="00A878CC" w:rsidP="003779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9FA">
        <w:rPr>
          <w:rFonts w:ascii="Times New Roman" w:hAnsi="Times New Roman" w:cs="Times New Roman"/>
          <w:color w:val="000000"/>
          <w:sz w:val="24"/>
          <w:szCs w:val="24"/>
        </w:rPr>
        <w:t xml:space="preserve">Zabezpečiť efektívnu spoluprácu školy a rodiny, ZŠ, Obce </w:t>
      </w:r>
      <w:r w:rsidR="004C198B" w:rsidRPr="003779FA">
        <w:rPr>
          <w:rFonts w:ascii="Times New Roman" w:hAnsi="Times New Roman" w:cs="Times New Roman"/>
          <w:color w:val="000000"/>
          <w:sz w:val="24"/>
          <w:szCs w:val="24"/>
        </w:rPr>
        <w:t>Lendak</w:t>
      </w:r>
      <w:r w:rsidRPr="003779FA">
        <w:rPr>
          <w:rFonts w:ascii="Times New Roman" w:hAnsi="Times New Roman" w:cs="Times New Roman"/>
          <w:color w:val="000000"/>
          <w:sz w:val="24"/>
          <w:szCs w:val="24"/>
        </w:rPr>
        <w:t xml:space="preserve"> a miestnej komunity.</w:t>
      </w:r>
    </w:p>
    <w:p w:rsidR="003779FA" w:rsidRDefault="004C198B" w:rsidP="003779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878CC"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A878CC"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Z: </w:t>
      </w:r>
      <w:r>
        <w:rPr>
          <w:rFonts w:ascii="Times New Roman" w:hAnsi="Times New Roman" w:cs="Times New Roman"/>
          <w:color w:val="000000"/>
          <w:sz w:val="24"/>
          <w:szCs w:val="24"/>
        </w:rPr>
        <w:t>zástupkyňa</w:t>
      </w:r>
      <w:r w:rsidR="00A878CC"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 MŠ</w:t>
      </w:r>
    </w:p>
    <w:p w:rsidR="00A878CC" w:rsidRPr="003779FA" w:rsidRDefault="00A878CC" w:rsidP="003779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9FA">
        <w:rPr>
          <w:rFonts w:ascii="Times New Roman" w:hAnsi="Times New Roman" w:cs="Times New Roman"/>
          <w:color w:val="000000"/>
          <w:sz w:val="24"/>
          <w:szCs w:val="24"/>
        </w:rPr>
        <w:t>Podporovať rozvoj podporných výchovno-vzdelávacích projektov, zapájať sa do projektov.</w:t>
      </w:r>
    </w:p>
    <w:p w:rsidR="00A878CC" w:rsidRPr="00A878CC" w:rsidRDefault="00A878CC" w:rsidP="00A87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>T: podľa ponuk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/>
          <w:sz w:val="24"/>
          <w:szCs w:val="24"/>
        </w:rPr>
        <w:t>: zástupkyňa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 MŠ</w:t>
      </w:r>
    </w:p>
    <w:p w:rsidR="00A878CC" w:rsidRPr="003779FA" w:rsidRDefault="00A878CC" w:rsidP="003779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9FA">
        <w:rPr>
          <w:rFonts w:ascii="Times New Roman" w:hAnsi="Times New Roman" w:cs="Times New Roman"/>
          <w:color w:val="000000"/>
          <w:sz w:val="24"/>
          <w:szCs w:val="24"/>
        </w:rPr>
        <w:t>Zvyšovať právne vedomie zamestnancov školy prostredníctvom porád a odporúčaní.</w:t>
      </w:r>
    </w:p>
    <w:p w:rsidR="00A878CC" w:rsidRPr="00A878CC" w:rsidRDefault="00A878CC" w:rsidP="00A87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Z: </w:t>
      </w:r>
      <w:r>
        <w:rPr>
          <w:rFonts w:ascii="Times New Roman" w:hAnsi="Times New Roman" w:cs="Times New Roman"/>
          <w:color w:val="000000"/>
          <w:sz w:val="24"/>
          <w:szCs w:val="24"/>
        </w:rPr>
        <w:t>zástupkyňa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 MŠ, učiteľky</w:t>
      </w:r>
    </w:p>
    <w:p w:rsidR="00A878CC" w:rsidRPr="003779FA" w:rsidRDefault="00A878CC" w:rsidP="003779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9FA">
        <w:rPr>
          <w:rFonts w:ascii="Times New Roman" w:hAnsi="Times New Roman" w:cs="Times New Roman"/>
          <w:color w:val="000000"/>
          <w:sz w:val="24"/>
          <w:szCs w:val="24"/>
        </w:rPr>
        <w:t>Spolupracovať so základnou školou, radou školy a rodičovským združením na zabezpečenie</w:t>
      </w:r>
    </w:p>
    <w:p w:rsidR="00A878CC" w:rsidRPr="00A878CC" w:rsidRDefault="00A878CC" w:rsidP="00A87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kvalitného </w:t>
      </w:r>
      <w:proofErr w:type="spellStart"/>
      <w:r w:rsidRPr="00A878CC">
        <w:rPr>
          <w:rFonts w:ascii="Times New Roman" w:hAnsi="Times New Roman" w:cs="Times New Roman"/>
          <w:color w:val="000000"/>
          <w:sz w:val="24"/>
          <w:szCs w:val="24"/>
        </w:rPr>
        <w:t>predprimárneho</w:t>
      </w:r>
      <w:proofErr w:type="spellEnd"/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 vzdelávania.</w:t>
      </w:r>
    </w:p>
    <w:p w:rsidR="00A878CC" w:rsidRPr="00A878CC" w:rsidRDefault="00A878CC" w:rsidP="00A87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>T: s</w:t>
      </w:r>
      <w:r>
        <w:rPr>
          <w:rFonts w:ascii="Times New Roman" w:hAnsi="Times New Roman" w:cs="Times New Roman"/>
          <w:color w:val="000000"/>
          <w:sz w:val="24"/>
          <w:szCs w:val="24"/>
        </w:rPr>
        <w:t>tály                                         Z: zástupkyňa MŠ, učiteľky</w:t>
      </w:r>
    </w:p>
    <w:p w:rsidR="00A878CC" w:rsidRPr="003779FA" w:rsidRDefault="00A878CC" w:rsidP="003779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9FA">
        <w:rPr>
          <w:rFonts w:ascii="Times New Roman" w:hAnsi="Times New Roman" w:cs="Times New Roman"/>
          <w:color w:val="000000"/>
          <w:sz w:val="24"/>
          <w:szCs w:val="24"/>
        </w:rPr>
        <w:t>Vytvárať priaznivé prostredie pre implementáciu inovačných pedagogických metód s využitím IKT; zapracovať úlohy do plánov práce materskej školy a školského vzdelávacieho programu.</w:t>
      </w:r>
    </w:p>
    <w:p w:rsidR="00A878CC" w:rsidRPr="00A878CC" w:rsidRDefault="00A878CC" w:rsidP="00A87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T: stá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Z: </w:t>
      </w:r>
      <w:r>
        <w:rPr>
          <w:rFonts w:ascii="Times New Roman" w:hAnsi="Times New Roman" w:cs="Times New Roman"/>
          <w:color w:val="000000"/>
          <w:sz w:val="24"/>
          <w:szCs w:val="24"/>
        </w:rPr>
        <w:t>zástu</w:t>
      </w:r>
      <w:r w:rsidR="0030708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kyňa</w:t>
      </w:r>
      <w:r w:rsidRPr="00A878CC">
        <w:rPr>
          <w:rFonts w:ascii="Times New Roman" w:hAnsi="Times New Roman" w:cs="Times New Roman"/>
          <w:color w:val="000000"/>
          <w:sz w:val="24"/>
          <w:szCs w:val="24"/>
        </w:rPr>
        <w:t xml:space="preserve"> MŠ</w:t>
      </w:r>
    </w:p>
    <w:p w:rsidR="00621BCE" w:rsidRPr="00CD21F4" w:rsidRDefault="00621BCE" w:rsidP="00A878CC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Prenos informácií o </w:t>
      </w:r>
      <w:proofErr w:type="spellStart"/>
      <w:r w:rsidRPr="00904FE3">
        <w:rPr>
          <w:rFonts w:ascii="Times New Roman" w:hAnsi="Times New Roman" w:cs="Times New Roman"/>
          <w:color w:val="000000"/>
          <w:sz w:val="24"/>
          <w:szCs w:val="24"/>
        </w:rPr>
        <w:t>predprimárnom</w:t>
      </w:r>
      <w:proofErr w:type="spellEnd"/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vzdelávaní a práce školy zabezpeč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ť </w:t>
      </w:r>
      <w:r w:rsidRPr="00CD21F4">
        <w:rPr>
          <w:rFonts w:ascii="Times New Roman" w:hAnsi="Times New Roman" w:cs="Times New Roman"/>
          <w:color w:val="000000"/>
          <w:sz w:val="24"/>
          <w:szCs w:val="24"/>
        </w:rPr>
        <w:t>individuálne aj prostredníctvom RŠ, triednych aktívoch, násteniek, internetu.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T: stály                                           Z: učiteľky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904FE3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>Účasť na školeniach, odborných seminároch.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     T: podľa ponuky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šk.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904FE3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Pri plánovaní </w:t>
      </w:r>
      <w:proofErr w:type="spellStart"/>
      <w:r w:rsidRPr="00904FE3">
        <w:rPr>
          <w:rFonts w:ascii="Times New Roman" w:hAnsi="Times New Roman" w:cs="Times New Roman"/>
          <w:color w:val="000000"/>
          <w:sz w:val="24"/>
          <w:szCs w:val="24"/>
        </w:rPr>
        <w:t>výchovno</w:t>
      </w:r>
      <w:proofErr w:type="spellEnd"/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- vzdeláv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ch cieľov rešpektovať aktuálne </w:t>
      </w:r>
      <w:r w:rsidRPr="00904FE3">
        <w:rPr>
          <w:rFonts w:ascii="Times New Roman" w:hAnsi="Times New Roman" w:cs="Times New Roman"/>
          <w:color w:val="000000"/>
          <w:sz w:val="24"/>
          <w:szCs w:val="24"/>
        </w:rPr>
        <w:t>výchovnovzdelávacie potreby detí, ich vekové zloženie a individuálne osobitosti.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    T: stály                                             Z: učiteľky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904FE3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>Realizovať aktivity z plánu práce MZ (otvorené hodiny pre rodičov, vzájomné hospitácie učiteliek...)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    T: podľa plánu                                Z: vedúca MZ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7B3819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>Uplatňovať hru ako jednu z najdôležitejších metód a prostriedkov učenia 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819">
        <w:rPr>
          <w:rFonts w:ascii="Times New Roman" w:hAnsi="Times New Roman" w:cs="Times New Roman"/>
          <w:color w:val="000000"/>
          <w:sz w:val="24"/>
          <w:szCs w:val="24"/>
        </w:rPr>
        <w:t xml:space="preserve">detí, zachovať hrový charakter rozvíjania elementárnych základov </w:t>
      </w:r>
      <w:proofErr w:type="spellStart"/>
      <w:r w:rsidRPr="007B3819">
        <w:rPr>
          <w:rFonts w:ascii="Times New Roman" w:hAnsi="Times New Roman" w:cs="Times New Roman"/>
          <w:color w:val="000000"/>
          <w:sz w:val="24"/>
          <w:szCs w:val="24"/>
        </w:rPr>
        <w:t>predčitateľskej</w:t>
      </w:r>
      <w:proofErr w:type="spellEnd"/>
      <w:r w:rsidRPr="007B3819">
        <w:rPr>
          <w:rFonts w:ascii="Times New Roman" w:hAnsi="Times New Roman" w:cs="Times New Roman"/>
          <w:color w:val="000000"/>
          <w:sz w:val="24"/>
          <w:szCs w:val="24"/>
        </w:rPr>
        <w:t xml:space="preserve">, matematickej 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7B3819">
        <w:rPr>
          <w:rFonts w:ascii="Times New Roman" w:hAnsi="Times New Roman" w:cs="Times New Roman"/>
          <w:color w:val="000000"/>
          <w:sz w:val="24"/>
          <w:szCs w:val="24"/>
        </w:rPr>
        <w:t>a prírodovednej gramotnosti.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T: stály                                            Z: učit</w:t>
      </w:r>
      <w:r>
        <w:rPr>
          <w:rFonts w:ascii="Times New Roman" w:hAnsi="Times New Roman" w:cs="Times New Roman"/>
          <w:color w:val="000000"/>
          <w:sz w:val="24"/>
          <w:szCs w:val="24"/>
        </w:rPr>
        <w:t>eľky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904FE3" w:rsidRDefault="00621BCE" w:rsidP="00AF588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>Pri uplatňovaní zážitkového učenia dôsledne premyslieť obsah aktivít a voliť formy</w:t>
      </w:r>
      <w:r w:rsidR="003779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04FE3">
        <w:rPr>
          <w:rFonts w:ascii="Times New Roman" w:hAnsi="Times New Roman" w:cs="Times New Roman"/>
          <w:color w:val="000000"/>
          <w:sz w:val="24"/>
          <w:szCs w:val="24"/>
        </w:rPr>
        <w:t>a metódy primerané detskému chápaniu, rešpektuj</w:t>
      </w:r>
      <w:r w:rsidR="003779FA">
        <w:rPr>
          <w:rFonts w:ascii="Times New Roman" w:hAnsi="Times New Roman" w:cs="Times New Roman"/>
          <w:color w:val="000000"/>
          <w:sz w:val="24"/>
          <w:szCs w:val="24"/>
        </w:rPr>
        <w:t>úce aktuálnosť a uplatniteľnos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v reálnych životných situáciách; rešpektovať osobitosti učenia sa detí predškolského veku. Eliminovať v záujme zachovávania </w:t>
      </w:r>
      <w:proofErr w:type="spellStart"/>
      <w:r w:rsidRPr="00904FE3">
        <w:rPr>
          <w:rFonts w:ascii="Times New Roman" w:hAnsi="Times New Roman" w:cs="Times New Roman"/>
          <w:color w:val="000000"/>
          <w:sz w:val="24"/>
          <w:szCs w:val="24"/>
        </w:rPr>
        <w:t>psychohygieny</w:t>
      </w:r>
      <w:proofErr w:type="spellEnd"/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detí dlhotrvajúce riadené aktivity.</w:t>
      </w:r>
    </w:p>
    <w:p w:rsidR="00621BCE" w:rsidRPr="00904FE3" w:rsidRDefault="00621BCE" w:rsidP="00AF5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    T: stály                                             Z:učiteľky</w:t>
      </w:r>
    </w:p>
    <w:p w:rsidR="00621BCE" w:rsidRPr="00904FE3" w:rsidRDefault="00621BCE" w:rsidP="00AF5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904FE3" w:rsidRDefault="00621BCE" w:rsidP="00AF588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Na základe vzájomných hospitácii hodnotiť svoju prácu a nové poznatky využívať na </w:t>
      </w:r>
      <w:proofErr w:type="spellStart"/>
      <w:r w:rsidRPr="00904FE3">
        <w:rPr>
          <w:rFonts w:ascii="Times New Roman" w:hAnsi="Times New Roman" w:cs="Times New Roman"/>
          <w:color w:val="000000"/>
          <w:sz w:val="24"/>
          <w:szCs w:val="24"/>
        </w:rPr>
        <w:t>sebarozvoj</w:t>
      </w:r>
      <w:proofErr w:type="spellEnd"/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a inovatívnu a kreatívnu prácu s deťmi.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     T: podľa plánu MZ                            Z: vedúca MZ</w:t>
      </w:r>
    </w:p>
    <w:p w:rsidR="00621BCE" w:rsidRPr="00904FE3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Default="00DE51D3" w:rsidP="00DE51D3">
      <w:pPr>
        <w:pStyle w:val="Nadpis1"/>
      </w:pPr>
      <w:bookmarkStart w:id="8" w:name="_Toc142337888"/>
      <w:r>
        <w:t xml:space="preserve">5. </w:t>
      </w:r>
      <w:r w:rsidR="00621BCE" w:rsidRPr="00AF5887">
        <w:rPr>
          <w:rFonts w:ascii="Times New Roman" w:hAnsi="Times New Roman" w:cs="Times New Roman"/>
        </w:rPr>
        <w:t>Materiálno - technické zabezpečenie</w:t>
      </w:r>
      <w:bookmarkEnd w:id="8"/>
    </w:p>
    <w:p w:rsidR="00621BCE" w:rsidRPr="00C35759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1"/>
          <w:sz w:val="32"/>
          <w:szCs w:val="32"/>
        </w:rPr>
      </w:pPr>
    </w:p>
    <w:p w:rsidR="00621BCE" w:rsidRPr="00C35759" w:rsidRDefault="00621BCE" w:rsidP="00621BCE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iť dostatok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edukačného materiálu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  výchovno-vzdelávaciu činnosť.</w:t>
      </w:r>
    </w:p>
    <w:p w:rsidR="00621BCE" w:rsidRPr="00C35759" w:rsidRDefault="00621BCE" w:rsidP="00621B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T: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proofErr w:type="spellStart"/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očas</w:t>
      </w:r>
      <w:proofErr w:type="spellEnd"/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šk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ského 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roka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tupkyňa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Š</w:t>
      </w:r>
    </w:p>
    <w:p w:rsidR="00621BCE" w:rsidRPr="00C35759" w:rsidRDefault="00621BCE" w:rsidP="00621B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7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21BCE" w:rsidRPr="00C35759" w:rsidRDefault="00621BCE" w:rsidP="00621B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3575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                                </w:t>
      </w:r>
    </w:p>
    <w:p w:rsidR="00621BCE" w:rsidRPr="00C35759" w:rsidRDefault="00621BCE" w:rsidP="00621BCE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pĺňať  nové didaktické pomôcky a obnovovať knižný fond</w:t>
      </w:r>
    </w:p>
    <w:p w:rsidR="00621BCE" w:rsidRPr="00BA0006" w:rsidRDefault="00621BCE" w:rsidP="00621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T: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proofErr w:type="spellStart"/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očas</w:t>
      </w:r>
      <w:proofErr w:type="spellEnd"/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šk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ského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roka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: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kyňa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MŠ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</w:p>
    <w:p w:rsidR="00621BCE" w:rsidRPr="00C35759" w:rsidRDefault="00621BCE" w:rsidP="00621B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621BCE" w:rsidRPr="001B592F" w:rsidRDefault="00621BCE" w:rsidP="00621BC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1B592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polupracovať so zriaďovateľom 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B592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i riešení problémov v MŠ pri odstraňovaní </w:t>
      </w:r>
      <w:proofErr w:type="spellStart"/>
      <w:r w:rsidRPr="001B592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áv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A77D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Pr="001B592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nedostatkov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jených s budovou materskej školy</w:t>
      </w:r>
    </w:p>
    <w:p w:rsidR="00621BCE" w:rsidRPr="00207AFD" w:rsidRDefault="00621BCE" w:rsidP="00621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T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proofErr w:type="spellStart"/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očas</w:t>
      </w:r>
      <w:proofErr w:type="spellEnd"/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šk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>olského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 xml:space="preserve"> roka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: 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kyňa</w:t>
      </w:r>
      <w:r w:rsidRPr="001B592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Š</w:t>
      </w:r>
      <w:r w:rsidRPr="00C3575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,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cs-CZ"/>
        </w:rPr>
        <w:t>Obec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ndak</w:t>
      </w:r>
    </w:p>
    <w:p w:rsidR="00621BCE" w:rsidRPr="001B592F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,Bold"/>
          <w:bCs/>
          <w:color w:val="0070C1"/>
          <w:sz w:val="24"/>
          <w:szCs w:val="24"/>
        </w:rPr>
      </w:pPr>
    </w:p>
    <w:p w:rsidR="00621BCE" w:rsidRPr="00207AFD" w:rsidRDefault="00621BCE" w:rsidP="00621BC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7A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videlné doplňovanie novej literatúry pre deti, </w:t>
      </w:r>
      <w:proofErr w:type="spellStart"/>
      <w:r w:rsidRPr="00207AFD">
        <w:rPr>
          <w:rFonts w:ascii="Times New Roman" w:eastAsia="Times New Roman" w:hAnsi="Times New Roman" w:cs="Times New Roman"/>
          <w:sz w:val="24"/>
          <w:szCs w:val="24"/>
          <w:lang w:eastAsia="sk-SK"/>
        </w:rPr>
        <w:t>leporiel</w:t>
      </w:r>
      <w:proofErr w:type="spellEnd"/>
      <w:r w:rsidRPr="00207A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cyklopédií, odbornej </w:t>
      </w:r>
      <w:r w:rsidR="00A77D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a </w:t>
      </w:r>
      <w:r w:rsidRPr="00207AFD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ej literatúry pre učiteľ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07A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</w:t>
      </w: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T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proofErr w:type="spellStart"/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očas</w:t>
      </w:r>
      <w:proofErr w:type="spellEnd"/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šk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>olského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 xml:space="preserve"> roka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C35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: </w:t>
      </w:r>
      <w:r w:rsidRPr="001B592F"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kyňa</w:t>
      </w:r>
      <w:r w:rsidRPr="001B592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3575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Š</w:t>
      </w:r>
    </w:p>
    <w:p w:rsidR="00621BCE" w:rsidRPr="00207AFD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081143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143">
        <w:rPr>
          <w:rFonts w:ascii="Times New Roman" w:hAnsi="Times New Roman" w:cs="Times New Roman"/>
          <w:color w:val="000000"/>
          <w:sz w:val="24"/>
          <w:szCs w:val="24"/>
        </w:rPr>
        <w:t>Znižovať prevádzkové náklady v oblasti energií zamestnancami - šetriť denne energiami na každom úseku aj v ŠJ vypínaním spotrebičov.</w:t>
      </w: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143">
        <w:rPr>
          <w:rFonts w:ascii="Times New Roman" w:hAnsi="Times New Roman" w:cs="Times New Roman"/>
          <w:color w:val="000000"/>
          <w:sz w:val="24"/>
          <w:szCs w:val="24"/>
        </w:rPr>
        <w:t xml:space="preserve">    T: stály – denne                            Z: všetci zamestnanci</w:t>
      </w: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el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 </w:t>
      </w:r>
      <w:r w:rsidR="00AF5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ných úloh na šk. rok 2023/24</w:t>
      </w:r>
      <w:r w:rsidRPr="003B3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d rámec pracovných povinností PZ </w:t>
      </w:r>
    </w:p>
    <w:p w:rsidR="00621BCE" w:rsidRPr="003B37CA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716981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50E">
        <w:rPr>
          <w:rFonts w:ascii="Times New Roman" w:hAnsi="Times New Roman" w:cs="Times New Roman"/>
          <w:color w:val="000000"/>
          <w:sz w:val="24"/>
          <w:szCs w:val="24"/>
        </w:rPr>
        <w:t xml:space="preserve">Sledovať výzvy na internete a zapájať sa do súťaží a projektov usporiadaných rôznymi organizáciami aj s možnosťou materiálnej výhry. </w:t>
      </w: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7CA">
        <w:rPr>
          <w:rFonts w:ascii="Times New Roman" w:hAnsi="Times New Roman" w:cs="Times New Roman"/>
          <w:color w:val="000000"/>
          <w:sz w:val="24"/>
          <w:szCs w:val="24"/>
        </w:rPr>
        <w:t xml:space="preserve">T: celoročn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Z: Bc. Luc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dzáková</w:t>
      </w:r>
      <w:proofErr w:type="spellEnd"/>
    </w:p>
    <w:p w:rsidR="00621BCE" w:rsidRPr="003B37CA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F4250E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50E">
        <w:rPr>
          <w:rFonts w:ascii="Times New Roman" w:hAnsi="Times New Roman" w:cs="Times New Roman"/>
          <w:color w:val="000000"/>
          <w:sz w:val="24"/>
          <w:szCs w:val="24"/>
        </w:rPr>
        <w:t xml:space="preserve">Vykonávať funkciu zdravotníka školy a s ňou spojenými povinnosťami. </w:t>
      </w: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7CA">
        <w:rPr>
          <w:rFonts w:ascii="Times New Roman" w:hAnsi="Times New Roman" w:cs="Times New Roman"/>
          <w:color w:val="000000"/>
          <w:sz w:val="24"/>
          <w:szCs w:val="24"/>
        </w:rPr>
        <w:t xml:space="preserve">T: celoročn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3B37CA">
        <w:rPr>
          <w:rFonts w:ascii="Times New Roman" w:hAnsi="Times New Roman" w:cs="Times New Roman"/>
          <w:color w:val="000000"/>
          <w:sz w:val="24"/>
          <w:szCs w:val="24"/>
        </w:rPr>
        <w:t xml:space="preserve">Z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An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mindová</w:t>
      </w:r>
      <w:proofErr w:type="spellEnd"/>
      <w:r w:rsidRPr="003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1BCE" w:rsidRPr="003B37CA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3B37CA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F4250E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5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ktívne sa angažovať v reklame školy na verejnosti. Tvorba reklamných plagátov, letákov, pozvánok k rôznym akciám a príležitostiam. Zabezpečenie ich umiestnenia na verejných priestranstvách, či doručenie na určené adresy. Tvorba diplomov k súťažiam. </w:t>
      </w:r>
    </w:p>
    <w:p w:rsidR="00621BCE" w:rsidRPr="003B37CA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7CA">
        <w:rPr>
          <w:rFonts w:ascii="Times New Roman" w:hAnsi="Times New Roman" w:cs="Times New Roman"/>
          <w:color w:val="000000"/>
          <w:sz w:val="24"/>
          <w:szCs w:val="24"/>
        </w:rPr>
        <w:t xml:space="preserve">T: celoročn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3B37CA">
        <w:rPr>
          <w:rFonts w:ascii="Times New Roman" w:hAnsi="Times New Roman" w:cs="Times New Roman"/>
          <w:color w:val="000000"/>
          <w:sz w:val="24"/>
          <w:szCs w:val="24"/>
        </w:rPr>
        <w:t xml:space="preserve">Z: </w:t>
      </w:r>
      <w:r w:rsidR="003779FA">
        <w:rPr>
          <w:rFonts w:ascii="Times New Roman" w:hAnsi="Times New Roman" w:cs="Times New Roman"/>
          <w:color w:val="000000"/>
          <w:sz w:val="24"/>
          <w:szCs w:val="24"/>
        </w:rPr>
        <w:t xml:space="preserve">Mgr. Miriama </w:t>
      </w:r>
      <w:proofErr w:type="spellStart"/>
      <w:r w:rsidR="003779FA">
        <w:rPr>
          <w:rFonts w:ascii="Times New Roman" w:hAnsi="Times New Roman" w:cs="Times New Roman"/>
          <w:color w:val="000000"/>
          <w:sz w:val="24"/>
          <w:szCs w:val="24"/>
        </w:rPr>
        <w:t>Karabinošová</w:t>
      </w:r>
      <w:proofErr w:type="spellEnd"/>
    </w:p>
    <w:p w:rsidR="00AF5887" w:rsidRPr="003B37CA" w:rsidRDefault="00AF5887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F4250E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50E">
        <w:rPr>
          <w:rFonts w:ascii="Times New Roman" w:hAnsi="Times New Roman" w:cs="Times New Roman"/>
          <w:color w:val="000000"/>
          <w:sz w:val="24"/>
          <w:szCs w:val="24"/>
        </w:rPr>
        <w:t>Starostlivosť o interiérovú výzdobu materských škôl so sezónnym zameraním, resp.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F4250E">
        <w:rPr>
          <w:rFonts w:ascii="Times New Roman" w:hAnsi="Times New Roman" w:cs="Times New Roman"/>
          <w:color w:val="000000"/>
          <w:sz w:val="24"/>
          <w:szCs w:val="24"/>
        </w:rPr>
        <w:t xml:space="preserve"> k príležitostiam a oslavám sviatkov. Tvorba návrhov a makiet. Starostlivosť o uskladnené materiály na výzdobu. </w:t>
      </w:r>
    </w:p>
    <w:p w:rsidR="00621BCE" w:rsidRPr="003B37CA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3B37CA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7CA">
        <w:rPr>
          <w:rFonts w:ascii="Times New Roman" w:hAnsi="Times New Roman" w:cs="Times New Roman"/>
          <w:color w:val="000000"/>
          <w:sz w:val="24"/>
          <w:szCs w:val="24"/>
        </w:rPr>
        <w:t>T: celoročn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3B37CA">
        <w:rPr>
          <w:rFonts w:ascii="Times New Roman" w:hAnsi="Times New Roman" w:cs="Times New Roman"/>
          <w:color w:val="000000"/>
          <w:sz w:val="24"/>
          <w:szCs w:val="24"/>
        </w:rPr>
        <w:t xml:space="preserve"> Z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. Hudáková M., 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3B37CA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Pr="00F4250E" w:rsidRDefault="00621BCE" w:rsidP="00621BC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50E">
        <w:rPr>
          <w:rFonts w:ascii="Times New Roman" w:hAnsi="Times New Roman" w:cs="Times New Roman"/>
          <w:color w:val="000000"/>
          <w:sz w:val="24"/>
          <w:szCs w:val="24"/>
        </w:rPr>
        <w:t>Uverejňovať fotodokumentáciu z realizovaných akcií, samostatne tvoriť aktuálne oznamy</w:t>
      </w:r>
      <w:r w:rsidR="00AF58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4250E">
        <w:rPr>
          <w:rFonts w:ascii="Times New Roman" w:hAnsi="Times New Roman" w:cs="Times New Roman"/>
          <w:color w:val="000000"/>
          <w:sz w:val="24"/>
          <w:szCs w:val="24"/>
        </w:rPr>
        <w:t xml:space="preserve"> v súčinnosti s dianím v MŠ a pravidelne prispievať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ánku školy,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ndac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vín</w:t>
      </w:r>
      <w:r w:rsidRPr="00F42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1BCE" w:rsidRPr="003B37CA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CE" w:rsidRDefault="00621BCE" w:rsidP="006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7CA">
        <w:rPr>
          <w:rFonts w:ascii="Times New Roman" w:hAnsi="Times New Roman" w:cs="Times New Roman"/>
          <w:color w:val="000000"/>
          <w:sz w:val="24"/>
          <w:szCs w:val="24"/>
        </w:rPr>
        <w:t>T: celoročn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3B37CA">
        <w:rPr>
          <w:rFonts w:ascii="Times New Roman" w:hAnsi="Times New Roman" w:cs="Times New Roman"/>
          <w:color w:val="000000"/>
          <w:sz w:val="24"/>
          <w:szCs w:val="24"/>
        </w:rPr>
        <w:t xml:space="preserve"> Z: </w:t>
      </w:r>
      <w:r>
        <w:rPr>
          <w:rFonts w:ascii="Times New Roman" w:hAnsi="Times New Roman" w:cs="Times New Roman"/>
          <w:color w:val="000000"/>
          <w:sz w:val="24"/>
          <w:szCs w:val="24"/>
        </w:rPr>
        <w:t>Bc. Hudáková M.</w:t>
      </w:r>
    </w:p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1D3" w:rsidRPr="00AF5887" w:rsidRDefault="00DE51D3" w:rsidP="00DE51D3">
      <w:pPr>
        <w:pStyle w:val="Nadpis1"/>
        <w:rPr>
          <w:rFonts w:ascii="Times New Roman" w:hAnsi="Times New Roman" w:cs="Times New Roman"/>
        </w:rPr>
      </w:pPr>
      <w:bookmarkStart w:id="9" w:name="_Toc142337889"/>
      <w:r>
        <w:t xml:space="preserve">6. </w:t>
      </w:r>
      <w:r w:rsidRPr="00AF5887">
        <w:rPr>
          <w:rFonts w:ascii="Times New Roman" w:hAnsi="Times New Roman" w:cs="Times New Roman"/>
        </w:rPr>
        <w:t>Spolupráca s inštitúciami a verejnosťou</w:t>
      </w:r>
      <w:bookmarkEnd w:id="9"/>
    </w:p>
    <w:p w:rsidR="00DE51D3" w:rsidRPr="00AF5887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1"/>
          <w:sz w:val="32"/>
          <w:szCs w:val="32"/>
        </w:rPr>
      </w:pPr>
    </w:p>
    <w:p w:rsidR="00DE51D3" w:rsidRPr="00904FE3" w:rsidRDefault="00DE51D3" w:rsidP="00DE51D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>V spolupráci s rodičmi uskutočniť aktivity podľa Plánu práce školy</w:t>
      </w:r>
    </w:p>
    <w:p w:rsidR="00DE51D3" w:rsidRPr="00904FE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  T: podľa plánov                           Z: </w:t>
      </w:r>
      <w:proofErr w:type="spellStart"/>
      <w:r w:rsidRPr="00904FE3"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 w:rsidRPr="00904FE3">
        <w:rPr>
          <w:rFonts w:ascii="Times New Roman" w:hAnsi="Times New Roman" w:cs="Times New Roman"/>
          <w:color w:val="000000"/>
          <w:sz w:val="24"/>
          <w:szCs w:val="24"/>
        </w:rPr>
        <w:t>. šk., učiteľky</w:t>
      </w:r>
    </w:p>
    <w:p w:rsidR="00DE51D3" w:rsidRPr="00904FE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1D3" w:rsidRPr="00904FE3" w:rsidRDefault="00DE51D3" w:rsidP="00DE51D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>V spolupráci so ZŠ navštíviť priestory školy (učebne prvákov, akváriá) na získanie sebadôvery pred zápisom do I. ročníka ZŠ.</w:t>
      </w:r>
    </w:p>
    <w:p w:rsidR="00DE51D3" w:rsidRPr="00904FE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  T: priebežne, apríl                      Z: učiteľky </w:t>
      </w:r>
      <w:r w:rsidR="003779FA">
        <w:rPr>
          <w:rFonts w:ascii="Times New Roman" w:hAnsi="Times New Roman" w:cs="Times New Roman"/>
          <w:color w:val="000000"/>
          <w:sz w:val="24"/>
          <w:szCs w:val="24"/>
        </w:rPr>
        <w:t xml:space="preserve">1., 2., 8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9.</w:t>
      </w: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triedy</w:t>
      </w:r>
    </w:p>
    <w:p w:rsidR="00DE51D3" w:rsidRPr="00904FE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1D3" w:rsidRPr="00904FE3" w:rsidRDefault="00DE51D3" w:rsidP="00DE51D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>V spolupráci so ŠJ pri príležitosti Svetového dňa výživy a Svetového dňa mlieka vyhlásiť tematické týždne zamerané na podporu zvýšenia spotreby mlieka a mliečnych výrobkov a zvýšenia konzumácie ovocia a zeleniny.</w:t>
      </w:r>
    </w:p>
    <w:p w:rsidR="00DE51D3" w:rsidRPr="00904FE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E3">
        <w:rPr>
          <w:rFonts w:ascii="Times New Roman" w:hAnsi="Times New Roman" w:cs="Times New Roman"/>
          <w:color w:val="000000"/>
          <w:sz w:val="24"/>
          <w:szCs w:val="24"/>
        </w:rPr>
        <w:t xml:space="preserve">    T: október, máj                           Z: vedúca ŠJ, </w:t>
      </w:r>
      <w:proofErr w:type="spellStart"/>
      <w:r w:rsidRPr="00904FE3"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 w:rsidRPr="00904F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51D3" w:rsidRPr="007F19C4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color w:val="000000"/>
          <w:sz w:val="24"/>
          <w:szCs w:val="24"/>
        </w:rPr>
      </w:pPr>
    </w:p>
    <w:p w:rsidR="00DE51D3" w:rsidRPr="00B44763" w:rsidRDefault="00DE51D3" w:rsidP="00DE51D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763">
        <w:rPr>
          <w:rFonts w:ascii="Times New Roman" w:hAnsi="Times New Roman" w:cs="Times New Roman"/>
          <w:color w:val="000000"/>
          <w:sz w:val="24"/>
          <w:szCs w:val="24"/>
        </w:rPr>
        <w:t>V spolupráci s Obecnou knižnicou navštíviť jej priestory; hodnota kníh, zaobchádzanie s nimi.</w:t>
      </w:r>
    </w:p>
    <w:p w:rsidR="00DE51D3" w:rsidRPr="00B4476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763">
        <w:rPr>
          <w:rFonts w:ascii="Times New Roman" w:hAnsi="Times New Roman" w:cs="Times New Roman"/>
          <w:color w:val="000000"/>
          <w:sz w:val="24"/>
          <w:szCs w:val="24"/>
        </w:rPr>
        <w:t xml:space="preserve">    T: priebežne, marec                     Z: 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</w:p>
    <w:p w:rsidR="00DE51D3" w:rsidRPr="00B4476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1D3" w:rsidRPr="00A34A11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1D3" w:rsidRPr="008B644C" w:rsidRDefault="00DE51D3" w:rsidP="00DE51D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8FA">
        <w:rPr>
          <w:rFonts w:ascii="Times New Roman" w:hAnsi="Times New Roman" w:cs="Times New Roman"/>
          <w:color w:val="000000"/>
          <w:sz w:val="24"/>
          <w:szCs w:val="24"/>
        </w:rPr>
        <w:t>V spolupráci so ZUŠ uskutočniť výchovný k</w:t>
      </w:r>
      <w:r w:rsidR="003779FA">
        <w:rPr>
          <w:rFonts w:ascii="Times New Roman" w:hAnsi="Times New Roman" w:cs="Times New Roman"/>
          <w:color w:val="000000"/>
          <w:sz w:val="24"/>
          <w:szCs w:val="24"/>
        </w:rPr>
        <w:t xml:space="preserve">oncert pre deti MŠ, oboznámenie </w:t>
      </w:r>
      <w:r w:rsidRPr="008B644C">
        <w:rPr>
          <w:rFonts w:ascii="Times New Roman" w:hAnsi="Times New Roman" w:cs="Times New Roman"/>
          <w:color w:val="000000"/>
          <w:sz w:val="24"/>
          <w:szCs w:val="24"/>
        </w:rPr>
        <w:t>s hudobnými nástrojmi; realizovať výtvarný krúžok.</w:t>
      </w:r>
    </w:p>
    <w:p w:rsidR="00DE51D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8FA">
        <w:rPr>
          <w:rFonts w:ascii="Times New Roman" w:hAnsi="Times New Roman" w:cs="Times New Roman"/>
          <w:color w:val="000000"/>
          <w:sz w:val="24"/>
          <w:szCs w:val="24"/>
        </w:rPr>
        <w:t xml:space="preserve">    T: podľa ponuky, plánu                 Z: </w:t>
      </w:r>
      <w:proofErr w:type="spellStart"/>
      <w:r w:rsidRPr="007448FA"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 w:rsidRPr="007448FA">
        <w:rPr>
          <w:rFonts w:ascii="Times New Roman" w:hAnsi="Times New Roman" w:cs="Times New Roman"/>
          <w:color w:val="000000"/>
          <w:sz w:val="24"/>
          <w:szCs w:val="24"/>
        </w:rPr>
        <w:t xml:space="preserve">. ZUŠ, </w:t>
      </w:r>
      <w:proofErr w:type="spellStart"/>
      <w:r w:rsidRPr="007448FA"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 w:rsidRPr="007448FA">
        <w:rPr>
          <w:rFonts w:ascii="Times New Roman" w:hAnsi="Times New Roman" w:cs="Times New Roman"/>
          <w:color w:val="000000"/>
          <w:sz w:val="24"/>
          <w:szCs w:val="24"/>
        </w:rPr>
        <w:t>. MŠ</w:t>
      </w:r>
    </w:p>
    <w:p w:rsidR="00DE51D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1D3" w:rsidRPr="00F301E8" w:rsidRDefault="00DE51D3" w:rsidP="00DE51D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E8">
        <w:rPr>
          <w:rFonts w:ascii="Times New Roman" w:hAnsi="Times New Roman" w:cs="Times New Roman"/>
          <w:color w:val="000000"/>
          <w:sz w:val="24"/>
          <w:szCs w:val="24"/>
        </w:rPr>
        <w:t xml:space="preserve">Oboznámiť deti s prácou </w:t>
      </w:r>
      <w:r>
        <w:rPr>
          <w:rFonts w:ascii="Times New Roman" w:hAnsi="Times New Roman" w:cs="Times New Roman"/>
          <w:color w:val="000000"/>
          <w:sz w:val="24"/>
          <w:szCs w:val="24"/>
        </w:rPr>
        <w:t>hasičo</w:t>
      </w:r>
      <w:r w:rsidRPr="00F301E8">
        <w:rPr>
          <w:rFonts w:ascii="Times New Roman" w:hAnsi="Times New Roman" w:cs="Times New Roman"/>
          <w:color w:val="000000"/>
          <w:sz w:val="24"/>
          <w:szCs w:val="24"/>
        </w:rPr>
        <w:t>v.</w:t>
      </w:r>
    </w:p>
    <w:p w:rsidR="00DE51D3" w:rsidRPr="00F301E8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E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T: podľa dohody (máj</w:t>
      </w:r>
      <w:r w:rsidRPr="00F301E8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Z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r w:rsidRPr="00F301E8">
        <w:rPr>
          <w:rFonts w:ascii="Times New Roman" w:hAnsi="Times New Roman" w:cs="Times New Roman"/>
          <w:color w:val="000000"/>
          <w:sz w:val="24"/>
          <w:szCs w:val="24"/>
        </w:rPr>
        <w:t>Vido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.</w:t>
      </w:r>
    </w:p>
    <w:p w:rsidR="00DE51D3" w:rsidRPr="00F301E8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1D3" w:rsidRPr="00F301E8" w:rsidRDefault="00DE51D3" w:rsidP="00DE51D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E8">
        <w:rPr>
          <w:rFonts w:ascii="Times New Roman" w:hAnsi="Times New Roman" w:cs="Times New Roman"/>
          <w:color w:val="000000"/>
          <w:sz w:val="24"/>
          <w:szCs w:val="24"/>
        </w:rPr>
        <w:t>Oboznámiť deti s prácou zdravotníkov.</w:t>
      </w:r>
    </w:p>
    <w:p w:rsidR="00DE51D3" w:rsidRPr="00F301E8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E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T: podľa dohody (máj</w:t>
      </w:r>
      <w:r w:rsidRPr="00F301E8">
        <w:rPr>
          <w:rFonts w:ascii="Times New Roman" w:hAnsi="Times New Roman" w:cs="Times New Roman"/>
          <w:color w:val="000000"/>
          <w:sz w:val="24"/>
          <w:szCs w:val="24"/>
        </w:rPr>
        <w:t>)             Z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g.</w:t>
      </w:r>
      <w:r w:rsidRPr="00F30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mind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</w:t>
      </w:r>
    </w:p>
    <w:p w:rsidR="00DE51D3" w:rsidRDefault="00DE51D3" w:rsidP="00DE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1D3" w:rsidRPr="001B2109" w:rsidRDefault="00DE51D3" w:rsidP="00DE51D3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109">
        <w:rPr>
          <w:rFonts w:ascii="Times New Roman" w:hAnsi="Times New Roman" w:cs="Times New Roman"/>
          <w:color w:val="000000"/>
          <w:sz w:val="24"/>
          <w:szCs w:val="24"/>
        </w:rPr>
        <w:t>Návšte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úzea ľudovej kultúry, kostola.</w:t>
      </w:r>
    </w:p>
    <w:p w:rsidR="00B5480F" w:rsidRPr="0057086C" w:rsidRDefault="00DE51D3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10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T: september</w:t>
      </w:r>
      <w:r w:rsidRPr="001B21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Z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tras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antiška</w:t>
      </w:r>
    </w:p>
    <w:p w:rsidR="00CB29E0" w:rsidRPr="0057086C" w:rsidRDefault="001919B7" w:rsidP="001919B7">
      <w:pPr>
        <w:pStyle w:val="Nadpis1"/>
        <w:rPr>
          <w:rFonts w:ascii="Times New Roman" w:hAnsi="Times New Roman" w:cs="Times New Roman"/>
        </w:rPr>
      </w:pPr>
      <w:bookmarkStart w:id="10" w:name="_Toc142337890"/>
      <w:r>
        <w:lastRenderedPageBreak/>
        <w:t xml:space="preserve">7. </w:t>
      </w:r>
      <w:r w:rsidR="00CB29E0" w:rsidRPr="0057086C">
        <w:rPr>
          <w:rFonts w:ascii="Times New Roman" w:hAnsi="Times New Roman" w:cs="Times New Roman"/>
        </w:rPr>
        <w:t>Ročný plán aktivít v šk. roku 202</w:t>
      </w:r>
      <w:r w:rsidR="0057086C" w:rsidRPr="0057086C">
        <w:rPr>
          <w:rFonts w:ascii="Times New Roman" w:hAnsi="Times New Roman" w:cs="Times New Roman"/>
        </w:rPr>
        <w:t>3</w:t>
      </w:r>
      <w:r w:rsidR="00CB29E0" w:rsidRPr="0057086C">
        <w:rPr>
          <w:rFonts w:ascii="Times New Roman" w:hAnsi="Times New Roman" w:cs="Times New Roman"/>
        </w:rPr>
        <w:t>/2024</w:t>
      </w:r>
      <w:bookmarkEnd w:id="10"/>
    </w:p>
    <w:p w:rsidR="00B5480F" w:rsidRPr="0057086C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06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945"/>
        <w:gridCol w:w="2268"/>
        <w:gridCol w:w="1436"/>
      </w:tblGrid>
      <w:tr w:rsidR="00B5480F" w:rsidRPr="00B5480F" w:rsidTr="00CB29E0">
        <w:trPr>
          <w:cantSplit/>
          <w:trHeight w:val="27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B548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t>Mesiac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B548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t>Aktiv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ind w:left="1205" w:right="4065" w:hanging="12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436" w:type="dxa"/>
          </w:tcPr>
          <w:p w:rsidR="00B5480F" w:rsidRPr="00B5480F" w:rsidRDefault="00B5480F" w:rsidP="00B5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0F" w:rsidRPr="00B5480F" w:rsidTr="00CB29E0">
        <w:trPr>
          <w:trHeight w:val="19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F644A3" w:rsidRDefault="00F644A3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tácia detí na nové prostredie </w:t>
            </w:r>
            <w:r w:rsidR="00B5480F" w:rsidRPr="00B5480F">
              <w:rPr>
                <w:rFonts w:ascii="Times New Roman" w:hAnsi="Times New Roman" w:cs="Times New Roman"/>
                <w:sz w:val="24"/>
                <w:szCs w:val="24"/>
              </w:rPr>
              <w:t>– všetky triedy</w:t>
            </w:r>
          </w:p>
          <w:p w:rsidR="00F644A3" w:rsidRPr="00F644A3" w:rsidRDefault="00F644A3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vacie vychádzky . posilňovať kladný vzťah k okoliu</w:t>
            </w:r>
          </w:p>
          <w:p w:rsidR="00F644A3" w:rsidRPr="00F644A3" w:rsidRDefault="00F644A3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spisy deti</w:t>
            </w:r>
          </w:p>
          <w:p w:rsidR="00F644A3" w:rsidRPr="00F644A3" w:rsidRDefault="00F644A3" w:rsidP="00F644A3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ĺčkový beh, súťa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A3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Všetky učiteľky</w:t>
            </w:r>
          </w:p>
          <w:p w:rsidR="00F644A3" w:rsidRPr="00F644A3" w:rsidRDefault="00F644A3" w:rsidP="00F6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0F" w:rsidRPr="00F644A3" w:rsidRDefault="00B5480F" w:rsidP="00F6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0F" w:rsidRPr="00B5480F" w:rsidTr="00F644A3">
        <w:trPr>
          <w:trHeight w:val="56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A3" w:rsidRPr="00F644A3" w:rsidRDefault="00F644A3" w:rsidP="00F644A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rkaniáda</w:t>
            </w:r>
            <w:proofErr w:type="spellEnd"/>
            <w:r w:rsidRPr="00F6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– súťaž o najkrajšieho papierového šarkana</w:t>
            </w:r>
          </w:p>
          <w:p w:rsidR="00F644A3" w:rsidRPr="00F644A3" w:rsidRDefault="00F644A3" w:rsidP="00F644A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Týždeň plodov zeme“ - zber prírodnín, výstava prác z ovocia, zeleniny, prírodnín</w:t>
            </w:r>
          </w:p>
          <w:p w:rsidR="00F644A3" w:rsidRPr="00F644A3" w:rsidRDefault="00F644A3" w:rsidP="00F644A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Zdravá hostina“ - Svetový deň výživy - ochutnávka ovocia, zeleniny; exkurzie</w:t>
            </w:r>
          </w:p>
          <w:p w:rsidR="00F644A3" w:rsidRPr="00F644A3" w:rsidRDefault="00F644A3" w:rsidP="00F644A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tava detských prác na tému „Jeseň pani bohatá“</w:t>
            </w:r>
          </w:p>
          <w:p w:rsidR="00F644A3" w:rsidRPr="00F644A3" w:rsidRDefault="00F644A3" w:rsidP="00F644A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štieľ Strážky – tvorivé dielne pre deti predškolského veku</w:t>
            </w:r>
          </w:p>
          <w:p w:rsidR="00F644A3" w:rsidRPr="00F644A3" w:rsidRDefault="00F644A3" w:rsidP="00F644A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stúpenie- mesiac úcty k starším, </w:t>
            </w:r>
          </w:p>
          <w:p w:rsidR="00F644A3" w:rsidRPr="00F644A3" w:rsidRDefault="00F644A3" w:rsidP="00F644A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všteva Múzea ľudovej kultúry</w:t>
            </w:r>
          </w:p>
          <w:p w:rsidR="00F644A3" w:rsidRPr="00F644A3" w:rsidRDefault="00F644A3" w:rsidP="00F644A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všteva kostola</w:t>
            </w:r>
          </w:p>
          <w:p w:rsidR="00B5480F" w:rsidRPr="00B5480F" w:rsidRDefault="00B5480F" w:rsidP="00F644A3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Všetky učiteľky</w:t>
            </w:r>
          </w:p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0F" w:rsidRPr="00B5480F" w:rsidTr="00CB29E0">
        <w:trPr>
          <w:trHeight w:val="184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 xml:space="preserve">      -    Bábkové predstavenie (podľa ponuky) – všetky triedy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Deň materských škôl na Slovensku (4.11.)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Starostlivosť o vtáčiky – umiestnenie vtáčej búdky, tvorba s deťmi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 xml:space="preserve"> „Zdravý Adamko“ – kurz prvej pomoci pre deti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Sprievod – „Martinské svetielko“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Tvorivé dielne s rodičmi – triedne aktivity</w:t>
            </w:r>
          </w:p>
          <w:p w:rsidR="00B5480F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Vianočné zvonenie“ - výzdoba MŠ, zhotovovanie adventných vencov, svietni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a vianočných pozdrav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0F" w:rsidRPr="00B5480F" w:rsidRDefault="00B5480F" w:rsidP="00F64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0F" w:rsidRPr="00B5480F" w:rsidTr="00CB29E0">
        <w:trPr>
          <w:trHeight w:val="16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Privítanie Mikuláša – všetky triedy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Vianočné prípravy - pečenie „medovníkov“ s rodičmi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Divadelné predstavenie-</w:t>
            </w:r>
          </w:p>
          <w:p w:rsidR="00B5480F" w:rsidRPr="00B5480F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Betlehemská hra (besiedka, darčeky do tried)</w:t>
            </w: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Triedne učiteľky</w:t>
            </w:r>
          </w:p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0F" w:rsidRPr="00B5480F" w:rsidTr="00CB29E0">
        <w:trPr>
          <w:gridAfter w:val="1"/>
          <w:wAfter w:w="1436" w:type="dxa"/>
          <w:trHeight w:val="17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uár</w:t>
            </w:r>
          </w:p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Súťaž tried v stavaní snehuliaka(otužovanie) – všetky triedy</w:t>
            </w:r>
          </w:p>
          <w:p w:rsidR="00016B02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Pozorovanie a kŕmenie vtákov (</w:t>
            </w:r>
            <w:proofErr w:type="spellStart"/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enviromentálna</w:t>
            </w:r>
            <w:proofErr w:type="spellEnd"/>
            <w:r w:rsidRPr="00B5480F">
              <w:rPr>
                <w:rFonts w:ascii="Times New Roman" w:hAnsi="Times New Roman" w:cs="Times New Roman"/>
                <w:sz w:val="24"/>
                <w:szCs w:val="24"/>
              </w:rPr>
              <w:t xml:space="preserve"> výchova) - všetky triedy</w:t>
            </w:r>
          </w:p>
          <w:p w:rsidR="00016B02" w:rsidRPr="00016B02" w:rsidRDefault="00016B02" w:rsidP="00016B02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 xml:space="preserve">Zimná olympiáda – sánkovanie, </w:t>
            </w:r>
            <w:proofErr w:type="spellStart"/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bobovanie</w:t>
            </w:r>
            <w:proofErr w:type="spellEnd"/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, kĺzanie, hod snehovou guľou...</w:t>
            </w:r>
          </w:p>
          <w:p w:rsidR="00016B02" w:rsidRPr="00016B02" w:rsidRDefault="00016B02" w:rsidP="00016B02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Čarovanie s mrázikom“ - pokusy s vodou, snehom, ľadová koláž</w:t>
            </w:r>
          </w:p>
          <w:p w:rsidR="00B5480F" w:rsidRPr="00016B02" w:rsidRDefault="00016B02" w:rsidP="00016B02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Divadelné predstavenie 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0F" w:rsidRPr="00B5480F" w:rsidTr="00CB29E0">
        <w:trPr>
          <w:gridAfter w:val="1"/>
          <w:wAfter w:w="1436" w:type="dxa"/>
          <w:trHeight w:val="180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„Fašiangový karneval“- všetky triedy</w:t>
            </w:r>
          </w:p>
          <w:p w:rsidR="00B5480F" w:rsidRPr="00B5480F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Bábkové predstavenie – podľa ponuky – všetky triedy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 xml:space="preserve">Oboznámenie s ľudovými tradíciami – Fašiangy – tradície, zvyky, 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Karneval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Zimná turistická vychádzka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Tvorivé dielne s rodičmi – triedne aktivity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Spevácka súťaž ,,Zlatý detský slávik“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Veselé zúbky“ - prevencia zubného kazu, starostlivosť o mliečny chrup</w:t>
            </w:r>
          </w:p>
          <w:p w:rsidR="00016B02" w:rsidRPr="00016B02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Týždeň ochrany zdravia detí – práca s knihou „Filipove dobrodružstvá “</w:t>
            </w:r>
          </w:p>
          <w:p w:rsidR="00B5480F" w:rsidRPr="00B5480F" w:rsidRDefault="00016B02" w:rsidP="00016B02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 xml:space="preserve">Divadelné predstavenie so </w:t>
            </w:r>
            <w:proofErr w:type="spellStart"/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zdravot</w:t>
            </w:r>
            <w:proofErr w:type="spellEnd"/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. tematikou „Kuc, kuc...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Triedne učiteľky</w:t>
            </w:r>
          </w:p>
          <w:p w:rsidR="00B5480F" w:rsidRPr="00B5480F" w:rsidRDefault="00B5480F" w:rsidP="003779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0F" w:rsidRPr="00B5480F" w:rsidTr="00CB29E0">
        <w:trPr>
          <w:gridAfter w:val="1"/>
          <w:wAfter w:w="1436" w:type="dxa"/>
          <w:trHeight w:val="20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t>Marec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Depistáž</w:t>
            </w:r>
            <w:proofErr w:type="spellEnd"/>
            <w:r w:rsidRPr="00B54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480F" w:rsidRPr="00B5480F" w:rsidRDefault="00016B02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števa knižnice </w:t>
            </w:r>
          </w:p>
          <w:p w:rsidR="00016B02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Separujeme odpad, chránime životné prostredie – všetky triedy</w:t>
            </w:r>
          </w:p>
          <w:p w:rsidR="00016B02" w:rsidRPr="00016B02" w:rsidRDefault="00016B02" w:rsidP="00016B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Týždeň obľúbenej knihy“ – výstava detských kníh</w:t>
            </w:r>
          </w:p>
          <w:p w:rsidR="00016B02" w:rsidRPr="00016B02" w:rsidRDefault="00016B02" w:rsidP="00016B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Hlasné čítanie“ – týždeň čítania pred spaním rodičmi, predstaviteľmi školy, obce</w:t>
            </w:r>
          </w:p>
          <w:p w:rsidR="00016B02" w:rsidRPr="00016B02" w:rsidRDefault="00016B02" w:rsidP="00016B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Mám básničku na jazýčku“ - školské kolo v prednese poézie</w:t>
            </w:r>
          </w:p>
          <w:p w:rsidR="00016B02" w:rsidRPr="00016B02" w:rsidRDefault="00016B02" w:rsidP="00016B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Spolu to dokážeme“ - logické hry pre rodičov a deti</w:t>
            </w:r>
          </w:p>
          <w:p w:rsidR="00016B02" w:rsidRPr="00016B02" w:rsidRDefault="00016B02" w:rsidP="00016B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Zber jarných kvetov- prvosienok</w:t>
            </w:r>
          </w:p>
          <w:p w:rsidR="00B5480F" w:rsidRPr="00016B02" w:rsidRDefault="00016B02" w:rsidP="00016B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Divadelné predstavenie 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0F" w:rsidRPr="00B5480F" w:rsidTr="00CB29E0">
        <w:trPr>
          <w:gridAfter w:val="1"/>
          <w:wAfter w:w="1436" w:type="dxa"/>
          <w:trHeight w:val="27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ríl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Deň Zeme (</w:t>
            </w:r>
            <w:proofErr w:type="spellStart"/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enviroprogram</w:t>
            </w:r>
            <w:proofErr w:type="spellEnd"/>
            <w:r w:rsidRPr="00B5480F">
              <w:rPr>
                <w:rFonts w:ascii="Times New Roman" w:hAnsi="Times New Roman" w:cs="Times New Roman"/>
                <w:sz w:val="24"/>
                <w:szCs w:val="24"/>
              </w:rPr>
              <w:t xml:space="preserve"> školy) – „Vyčistíme si dvor“ – všetci</w:t>
            </w:r>
          </w:p>
          <w:p w:rsidR="00B5480F" w:rsidRPr="00B5480F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„Choroby sa nebojíme, radšej si vždy zacvičíme“ – všetky triedy</w:t>
            </w:r>
          </w:p>
          <w:p w:rsidR="00B5480F" w:rsidRPr="00B5480F" w:rsidRDefault="00B5480F" w:rsidP="00CB29E0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F" w:rsidRPr="00B5480F" w:rsidRDefault="00B5480F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0F">
              <w:rPr>
                <w:rFonts w:ascii="Times New Roman" w:hAnsi="Times New Roman" w:cs="Times New Roman"/>
                <w:sz w:val="24"/>
                <w:szCs w:val="24"/>
              </w:rPr>
              <w:t>Triedne učiteľky</w:t>
            </w:r>
          </w:p>
        </w:tc>
      </w:tr>
    </w:tbl>
    <w:p w:rsidR="00B5480F" w:rsidRDefault="00B5480F" w:rsidP="00CB29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80F" w:rsidRDefault="00B5480F" w:rsidP="00CB29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6945"/>
        <w:gridCol w:w="2268"/>
      </w:tblGrid>
      <w:tr w:rsidR="00CB29E0" w:rsidRPr="00CB29E0" w:rsidTr="00016B02">
        <w:trPr>
          <w:trHeight w:val="12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E0" w:rsidRPr="00CB29E0" w:rsidRDefault="00CB29E0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E0">
              <w:rPr>
                <w:rFonts w:ascii="Times New Roman" w:hAnsi="Times New Roman" w:cs="Times New Roman"/>
                <w:b/>
                <w:sz w:val="24"/>
                <w:szCs w:val="24"/>
              </w:rPr>
              <w:t>Má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2" w:rsidRPr="003779FA" w:rsidRDefault="00016B02" w:rsidP="003779FA">
            <w:pPr>
              <w:pStyle w:val="Odsekzoznamu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FA">
              <w:rPr>
                <w:rFonts w:ascii="Times New Roman" w:hAnsi="Times New Roman" w:cs="Times New Roman"/>
                <w:sz w:val="24"/>
                <w:szCs w:val="24"/>
              </w:rPr>
              <w:t xml:space="preserve">Návšteva Múzea </w:t>
            </w:r>
            <w:proofErr w:type="spellStart"/>
            <w:r w:rsidRPr="003779FA">
              <w:rPr>
                <w:rFonts w:ascii="Times New Roman" w:hAnsi="Times New Roman" w:cs="Times New Roman"/>
                <w:sz w:val="24"/>
                <w:szCs w:val="24"/>
              </w:rPr>
              <w:t>TANAPu</w:t>
            </w:r>
            <w:proofErr w:type="spellEnd"/>
            <w:r w:rsidRPr="003779FA">
              <w:rPr>
                <w:rFonts w:ascii="Times New Roman" w:hAnsi="Times New Roman" w:cs="Times New Roman"/>
                <w:sz w:val="24"/>
                <w:szCs w:val="24"/>
              </w:rPr>
              <w:t xml:space="preserve"> v Tatranskej Lomnici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Zápis detí do MŠ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 xml:space="preserve">Zdravotnícka súťaž: „Evička nám ochorela“ 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Dopraváčik</w:t>
            </w:r>
            <w:proofErr w:type="spellEnd"/>
            <w:r w:rsidRPr="00016B02">
              <w:rPr>
                <w:rFonts w:ascii="Times New Roman" w:hAnsi="Times New Roman" w:cs="Times New Roman"/>
                <w:sz w:val="24"/>
                <w:szCs w:val="24"/>
              </w:rPr>
              <w:t xml:space="preserve">“ – dopravná výchova 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Mesiac bezpečnosti - návšteva požiarnej zbrojnice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Besiedky ku Dňu matiek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Svetový deň mlieka“ - tvorba z odpadového materiálu mliečnych výrobkov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Týždeň rodiny „Mama, oco a ja“ - kultúrne, tvorivé aktivity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Nestratíme sa“ – športová aktivita s rodičmi - orientačný beh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Tvorivé dielne s rodičmi – triedne aktivity</w:t>
            </w:r>
          </w:p>
          <w:p w:rsidR="00016B02" w:rsidRPr="00016B02" w:rsidRDefault="00016B02" w:rsidP="003779FA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Voda, vodička“- pozorovanie okolia potoka, rybníka (</w:t>
            </w:r>
            <w:proofErr w:type="spellStart"/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enviro</w:t>
            </w:r>
            <w:proofErr w:type="spellEnd"/>
            <w:r w:rsidRPr="00016B02">
              <w:rPr>
                <w:rFonts w:ascii="Times New Roman" w:hAnsi="Times New Roman" w:cs="Times New Roman"/>
                <w:sz w:val="24"/>
                <w:szCs w:val="24"/>
              </w:rPr>
              <w:t xml:space="preserve"> - čo do vody nepatrí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E0" w:rsidRPr="00CB29E0" w:rsidRDefault="00CB29E0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9E0">
              <w:rPr>
                <w:rFonts w:ascii="Times New Roman" w:hAnsi="Times New Roman" w:cs="Times New Roman"/>
                <w:sz w:val="24"/>
                <w:szCs w:val="24"/>
              </w:rPr>
              <w:t>Triedne učiteľky</w:t>
            </w:r>
          </w:p>
          <w:p w:rsidR="00CB29E0" w:rsidRPr="00CB29E0" w:rsidRDefault="00CB29E0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E0" w:rsidRPr="00CB29E0" w:rsidRDefault="00CB29E0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E0" w:rsidRPr="00CB29E0" w:rsidTr="00CB29E0">
        <w:trPr>
          <w:trHeight w:val="17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E0" w:rsidRPr="00CB29E0" w:rsidRDefault="00CB29E0" w:rsidP="00CB2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E0">
              <w:rPr>
                <w:rFonts w:ascii="Times New Roman" w:hAnsi="Times New Roman" w:cs="Times New Roman"/>
                <w:b/>
                <w:sz w:val="24"/>
                <w:szCs w:val="24"/>
              </w:rPr>
              <w:t>Jú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2" w:rsidRPr="00016B02" w:rsidRDefault="00016B02" w:rsidP="00016B02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Letná turistická vychádzka</w:t>
            </w:r>
          </w:p>
          <w:p w:rsidR="00016B02" w:rsidRPr="00016B02" w:rsidRDefault="00016B02" w:rsidP="00016B02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MDD –  - oslavy, hry, diskotéka</w:t>
            </w:r>
          </w:p>
          <w:p w:rsidR="00016B02" w:rsidRPr="00016B02" w:rsidRDefault="00016B02" w:rsidP="00016B02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Návšteva ZOO</w:t>
            </w:r>
          </w:p>
          <w:p w:rsidR="00016B02" w:rsidRPr="00016B02" w:rsidRDefault="00016B02" w:rsidP="00016B02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„Noc v škôlke“ - rozlúčka s predškolákmi</w:t>
            </w:r>
          </w:p>
          <w:p w:rsidR="00CB29E0" w:rsidRPr="00CB29E0" w:rsidRDefault="00016B02" w:rsidP="00016B02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2">
              <w:rPr>
                <w:rFonts w:ascii="Times New Roman" w:hAnsi="Times New Roman" w:cs="Times New Roman"/>
                <w:sz w:val="24"/>
                <w:szCs w:val="24"/>
              </w:rPr>
              <w:t>Slávnostné odovzdanie Osvedč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E0" w:rsidRPr="00CB29E0" w:rsidRDefault="00CB29E0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9E0">
              <w:rPr>
                <w:rFonts w:ascii="Times New Roman" w:hAnsi="Times New Roman" w:cs="Times New Roman"/>
                <w:sz w:val="24"/>
                <w:szCs w:val="24"/>
              </w:rPr>
              <w:t>Triedne učiteľky</w:t>
            </w:r>
          </w:p>
          <w:p w:rsidR="00CB29E0" w:rsidRPr="00CB29E0" w:rsidRDefault="00CB29E0" w:rsidP="00CB2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9B7" w:rsidRPr="0057086C" w:rsidRDefault="001919B7" w:rsidP="001919B7">
      <w:pPr>
        <w:pStyle w:val="Nadpis1"/>
        <w:rPr>
          <w:rFonts w:ascii="Times New Roman" w:hAnsi="Times New Roman" w:cs="Times New Roman"/>
        </w:rPr>
      </w:pPr>
      <w:bookmarkStart w:id="11" w:name="_Toc142337891"/>
      <w:r>
        <w:t xml:space="preserve">8. </w:t>
      </w:r>
      <w:r w:rsidRPr="0057086C">
        <w:rPr>
          <w:rFonts w:ascii="Times New Roman" w:hAnsi="Times New Roman" w:cs="Times New Roman"/>
        </w:rPr>
        <w:t xml:space="preserve">Rozdelenie </w:t>
      </w:r>
      <w:proofErr w:type="spellStart"/>
      <w:r w:rsidRPr="0057086C">
        <w:rPr>
          <w:rFonts w:ascii="Times New Roman" w:hAnsi="Times New Roman" w:cs="Times New Roman"/>
        </w:rPr>
        <w:t>mimotriednych</w:t>
      </w:r>
      <w:proofErr w:type="spellEnd"/>
      <w:r w:rsidRPr="0057086C">
        <w:rPr>
          <w:rFonts w:ascii="Times New Roman" w:hAnsi="Times New Roman" w:cs="Times New Roman"/>
        </w:rPr>
        <w:t xml:space="preserve"> úloh</w:t>
      </w:r>
      <w:bookmarkEnd w:id="11"/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1"/>
          <w:sz w:val="32"/>
          <w:szCs w:val="32"/>
        </w:rPr>
      </w:pP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>Odborový zväz: Spol</w:t>
      </w:r>
      <w:r>
        <w:rPr>
          <w:rFonts w:ascii="Times New Roman" w:hAnsi="Times New Roman" w:cs="Times New Roman"/>
          <w:color w:val="000000"/>
          <w:sz w:val="24"/>
          <w:szCs w:val="24"/>
        </w:rPr>
        <w:t>upráca so ZRPŠ: Mgr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35759"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.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Metodická rad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>Vido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.</w:t>
      </w:r>
    </w:p>
    <w:p w:rsidR="001919B7" w:rsidRPr="00C35759" w:rsidRDefault="003D22AC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919B7" w:rsidRPr="00C35759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="001919B7"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: Mgr. </w:t>
      </w:r>
      <w:proofErr w:type="spellStart"/>
      <w:r w:rsidR="001919B7" w:rsidRPr="00C35759"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 w:rsidR="001919B7">
        <w:rPr>
          <w:rFonts w:ascii="Times New Roman" w:hAnsi="Times New Roman" w:cs="Times New Roman"/>
          <w:color w:val="000000"/>
          <w:sz w:val="24"/>
          <w:szCs w:val="24"/>
        </w:rPr>
        <w:t xml:space="preserve"> Z., učiteľky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>Zápisnice pedagogických porád : podľa harmonogramu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>Zápisnice prevádzkových porád: podľa harmonogramu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Metodické vedenie a podujati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>Vido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.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>Zdra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ník: Ing. An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mind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Kabinet UP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ikov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..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c.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>Vid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ôcky telocvičňa: </w:t>
      </w:r>
      <w:r w:rsidR="0057086C">
        <w:rPr>
          <w:rFonts w:ascii="Times New Roman" w:hAnsi="Times New Roman" w:cs="Times New Roman"/>
          <w:color w:val="000000"/>
          <w:sz w:val="24"/>
          <w:szCs w:val="24"/>
        </w:rPr>
        <w:t>tím TV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Kronik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ščá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Ľ.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Knižnica: 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..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 (knihy)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>Publikovanie činnosti M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c. Hudákov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.,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>obecný</w:t>
      </w:r>
      <w:proofErr w:type="spellEnd"/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 časopis</w:t>
      </w:r>
      <w:r>
        <w:rPr>
          <w:rFonts w:ascii="Times New Roman" w:hAnsi="Times New Roman" w:cs="Times New Roman"/>
          <w:color w:val="000000"/>
          <w:sz w:val="24"/>
          <w:szCs w:val="24"/>
        </w:rPr>
        <w:t>, detské časopisy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Prezentácia MŠ: zdravotnícka súťa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C35759">
        <w:rPr>
          <w:rFonts w:ascii="Times New Roman" w:hAnsi="Times New Roman" w:cs="Times New Roman"/>
          <w:color w:val="000000"/>
          <w:sz w:val="24"/>
          <w:szCs w:val="24"/>
        </w:rPr>
        <w:t>Glodžá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., In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mind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divadlo – </w:t>
      </w:r>
      <w:proofErr w:type="spellStart"/>
      <w:r w:rsidRPr="00C35759">
        <w:rPr>
          <w:rFonts w:ascii="Times New Roman" w:hAnsi="Times New Roman" w:cs="Times New Roman"/>
          <w:color w:val="000000"/>
          <w:sz w:val="24"/>
          <w:szCs w:val="24"/>
        </w:rPr>
        <w:t>Čikovská</w:t>
      </w:r>
      <w:proofErr w:type="spellEnd"/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. Vidová A. </w:t>
      </w: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Vianočná hra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Tím </w:t>
      </w:r>
      <w:proofErr w:type="spellStart"/>
      <w:r w:rsidR="003D22AC">
        <w:rPr>
          <w:rFonts w:ascii="Times New Roman" w:hAnsi="Times New Roman" w:cs="Times New Roman"/>
          <w:color w:val="000000"/>
          <w:sz w:val="24"/>
          <w:szCs w:val="24"/>
        </w:rPr>
        <w:t>Predčitateľskej</w:t>
      </w:r>
      <w:proofErr w:type="spellEnd"/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gramotnosti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>Beliansky škovránok, kultúrne podujatia v obci - B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či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., Bc. Hudáková M.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Interiér MŠ: pestovanie kvetov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ich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5759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r w:rsidRPr="00C35759">
        <w:rPr>
          <w:rFonts w:ascii="Times New Roman" w:hAnsi="Times New Roman" w:cs="Times New Roman"/>
          <w:color w:val="000000"/>
          <w:sz w:val="24"/>
          <w:szCs w:val="24"/>
        </w:rPr>
        <w:t>. prac.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>Výzdoba školy: podľa potreby všetky učiteľky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Aktualizá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bového sídla: triedne uč. </w:t>
      </w: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086C">
        <w:rPr>
          <w:rFonts w:ascii="Times New Roman" w:hAnsi="Times New Roman" w:cs="Times New Roman"/>
          <w:color w:val="000000"/>
          <w:sz w:val="24"/>
          <w:szCs w:val="24"/>
        </w:rPr>
        <w:t xml:space="preserve">Mgr. </w:t>
      </w:r>
      <w:proofErr w:type="spellStart"/>
      <w:r w:rsidR="0057086C"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 w:rsidR="0057086C">
        <w:rPr>
          <w:rFonts w:ascii="Times New Roman" w:hAnsi="Times New Roman" w:cs="Times New Roman"/>
          <w:color w:val="000000"/>
          <w:sz w:val="24"/>
          <w:szCs w:val="24"/>
        </w:rPr>
        <w:t xml:space="preserve"> Z., Mg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Miroslava </w:t>
      </w:r>
      <w:proofErr w:type="spellStart"/>
      <w:r w:rsidR="0057086C">
        <w:rPr>
          <w:rFonts w:ascii="Times New Roman" w:hAnsi="Times New Roman" w:cs="Times New Roman"/>
          <w:color w:val="000000"/>
          <w:sz w:val="24"/>
          <w:szCs w:val="24"/>
        </w:rPr>
        <w:t>Karabinošová</w:t>
      </w:r>
      <w:proofErr w:type="spellEnd"/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ministratíva: Mg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.</w:t>
      </w: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color w:val="000000"/>
          <w:sz w:val="24"/>
          <w:szCs w:val="24"/>
        </w:rPr>
      </w:pP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color w:val="000000"/>
          <w:sz w:val="24"/>
          <w:szCs w:val="24"/>
        </w:rPr>
      </w:pP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,Bold"/>
          <w:b/>
          <w:bCs/>
          <w:color w:val="0070C1"/>
          <w:sz w:val="32"/>
          <w:szCs w:val="32"/>
        </w:rPr>
      </w:pP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  <w:r w:rsidRPr="00C35759">
        <w:rPr>
          <w:rFonts w:ascii="Calibri" w:hAnsi="Calibri" w:cs="Verdana,Bold"/>
          <w:b/>
          <w:bCs/>
          <w:color w:val="0070C1"/>
          <w:sz w:val="32"/>
          <w:szCs w:val="32"/>
        </w:rPr>
        <w:t xml:space="preserve"> </w:t>
      </w:r>
      <w:r w:rsidRPr="00C35759">
        <w:rPr>
          <w:rFonts w:ascii="Times New Roman" w:hAnsi="Times New Roman" w:cs="Times New Roman"/>
          <w:b/>
          <w:bCs/>
          <w:color w:val="0070C1"/>
          <w:sz w:val="28"/>
          <w:szCs w:val="28"/>
        </w:rPr>
        <w:t>Mimoškolská činnosť</w:t>
      </w: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Folklórny krúžok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či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., Bc. Hudáková M.</w:t>
      </w: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Výtvarný krúžok: zabezpečuje ZUŠ - </w:t>
      </w:r>
      <w:proofErr w:type="spellStart"/>
      <w:r w:rsidRPr="00C35759">
        <w:rPr>
          <w:rFonts w:ascii="Times New Roman" w:hAnsi="Times New Roman" w:cs="Times New Roman"/>
          <w:color w:val="000000"/>
          <w:sz w:val="24"/>
          <w:szCs w:val="24"/>
        </w:rPr>
        <w:t>p.zást</w:t>
      </w:r>
      <w:proofErr w:type="spellEnd"/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jerčák</w:t>
      </w:r>
      <w:proofErr w:type="spellEnd"/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nečný krúžok: ZUŠ – Ing. Mart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ánska</w:t>
      </w:r>
      <w:proofErr w:type="spellEnd"/>
    </w:p>
    <w:p w:rsidR="001919B7" w:rsidRPr="00C35759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Logopédia: Mg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rgašová</w:t>
      </w:r>
      <w:proofErr w:type="spellEnd"/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C35759">
        <w:rPr>
          <w:rFonts w:ascii="Times New Roman" w:hAnsi="Times New Roman" w:cs="Times New Roman"/>
          <w:color w:val="000000"/>
          <w:sz w:val="24"/>
          <w:szCs w:val="24"/>
        </w:rPr>
        <w:t xml:space="preserve">Náboženská výchova:  </w:t>
      </w:r>
      <w:r w:rsidR="005F0CB9">
        <w:rPr>
          <w:rFonts w:ascii="Times New Roman" w:hAnsi="Times New Roman" w:cs="Times New Roman"/>
          <w:color w:val="000000"/>
          <w:sz w:val="24"/>
          <w:szCs w:val="24"/>
        </w:rPr>
        <w:t xml:space="preserve">Mgr. Ján </w:t>
      </w:r>
      <w:proofErr w:type="spellStart"/>
      <w:r w:rsidR="005F0CB9">
        <w:rPr>
          <w:rFonts w:ascii="Times New Roman" w:hAnsi="Times New Roman" w:cs="Times New Roman"/>
          <w:color w:val="000000"/>
          <w:sz w:val="24"/>
          <w:szCs w:val="24"/>
        </w:rPr>
        <w:t>Zavadzky</w:t>
      </w:r>
      <w:proofErr w:type="spellEnd"/>
    </w:p>
    <w:p w:rsidR="00B5480F" w:rsidRDefault="00B5480F" w:rsidP="0019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9B7" w:rsidRPr="0057086C" w:rsidRDefault="001919B7" w:rsidP="001919B7">
      <w:pPr>
        <w:pStyle w:val="Nadpis1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19B7">
        <w:rPr>
          <w:rFonts w:eastAsia="Times New Roman"/>
          <w:lang w:eastAsia="sk-SK"/>
        </w:rPr>
        <w:t> </w:t>
      </w:r>
      <w:bookmarkStart w:id="12" w:name="_Toc142337892"/>
      <w:r>
        <w:rPr>
          <w:rFonts w:eastAsia="Times New Roman"/>
          <w:lang w:eastAsia="sk-SK"/>
        </w:rPr>
        <w:t xml:space="preserve">9. </w:t>
      </w:r>
      <w:r w:rsidR="0057086C">
        <w:rPr>
          <w:rFonts w:ascii="Times New Roman" w:eastAsia="Times New Roman" w:hAnsi="Times New Roman" w:cs="Times New Roman"/>
          <w:lang w:eastAsia="sk-SK"/>
        </w:rPr>
        <w:t xml:space="preserve">Plán </w:t>
      </w:r>
      <w:proofErr w:type="spellStart"/>
      <w:r w:rsidR="0057086C">
        <w:rPr>
          <w:rFonts w:ascii="Times New Roman" w:eastAsia="Times New Roman" w:hAnsi="Times New Roman" w:cs="Times New Roman"/>
          <w:lang w:eastAsia="sk-SK"/>
        </w:rPr>
        <w:t>vnútroškolskej</w:t>
      </w:r>
      <w:proofErr w:type="spellEnd"/>
      <w:r w:rsidR="0057086C">
        <w:rPr>
          <w:rFonts w:ascii="Times New Roman" w:eastAsia="Times New Roman" w:hAnsi="Times New Roman" w:cs="Times New Roman"/>
          <w:lang w:eastAsia="sk-SK"/>
        </w:rPr>
        <w:t xml:space="preserve"> kontroly</w:t>
      </w:r>
      <w:bookmarkEnd w:id="12"/>
      <w:r w:rsidRPr="0057086C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1919B7" w:rsidRPr="001919B7" w:rsidRDefault="001919B7" w:rsidP="001919B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sk-SK"/>
        </w:rPr>
      </w:pPr>
      <w:r w:rsidRPr="001919B7">
        <w:rPr>
          <w:rFonts w:ascii="Arial" w:eastAsia="Times New Roman" w:hAnsi="Arial" w:cs="Arial"/>
          <w:color w:val="777777"/>
          <w:sz w:val="20"/>
          <w:szCs w:val="20"/>
          <w:lang w:eastAsia="sk-SK"/>
        </w:rPr>
        <w:t> </w:t>
      </w:r>
    </w:p>
    <w:p w:rsidR="001919B7" w:rsidRPr="001919B7" w:rsidRDefault="0057086C" w:rsidP="001919B7">
      <w:pPr>
        <w:pStyle w:val="Nadpis2"/>
        <w:rPr>
          <w:rFonts w:ascii="Arial" w:eastAsia="Times New Roman" w:hAnsi="Arial" w:cs="Arial"/>
          <w:sz w:val="20"/>
          <w:szCs w:val="20"/>
          <w:lang w:eastAsia="sk-SK"/>
        </w:rPr>
      </w:pPr>
      <w:bookmarkStart w:id="13" w:name="_Toc142337893"/>
      <w:r>
        <w:rPr>
          <w:rFonts w:eastAsia="Times New Roman"/>
          <w:lang w:eastAsia="sk-SK"/>
        </w:rPr>
        <w:t xml:space="preserve">9.1 </w:t>
      </w:r>
      <w:r w:rsidRPr="0057086C">
        <w:rPr>
          <w:rFonts w:ascii="Times New Roman" w:eastAsia="Times New Roman" w:hAnsi="Times New Roman" w:cs="Times New Roman"/>
          <w:lang w:eastAsia="sk-SK"/>
        </w:rPr>
        <w:t>Pedagogický úsek</w:t>
      </w:r>
      <w:bookmarkEnd w:id="13"/>
      <w:r w:rsidR="001919B7">
        <w:rPr>
          <w:rFonts w:eastAsia="Times New Roman"/>
          <w:lang w:eastAsia="sk-SK"/>
        </w:rPr>
        <w:t xml:space="preserve"> </w:t>
      </w:r>
    </w:p>
    <w:p w:rsidR="001919B7" w:rsidRPr="001919B7" w:rsidRDefault="001919B7" w:rsidP="001919B7">
      <w:pPr>
        <w:shd w:val="clear" w:color="auto" w:fill="FFFFFF"/>
        <w:spacing w:after="240" w:line="240" w:lineRule="auto"/>
        <w:ind w:left="360"/>
        <w:jc w:val="both"/>
        <w:rPr>
          <w:rFonts w:ascii="Arial" w:eastAsia="Times New Roman" w:hAnsi="Arial" w:cs="Arial"/>
          <w:color w:val="777777"/>
          <w:sz w:val="20"/>
          <w:szCs w:val="20"/>
          <w:lang w:eastAsia="sk-SK"/>
        </w:rPr>
      </w:pPr>
      <w:r w:rsidRPr="001919B7">
        <w:rPr>
          <w:rFonts w:ascii="Arial" w:eastAsia="Times New Roman" w:hAnsi="Arial" w:cs="Arial"/>
          <w:color w:val="777777"/>
          <w:sz w:val="20"/>
          <w:szCs w:val="20"/>
          <w:lang w:eastAsia="sk-SK"/>
        </w:rPr>
        <w:t> 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Vzájomná spolupráca všetkých zamestnancov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rešpektovania a úcty k ostatným spolupracovníkom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Samostatnosť, pohotovosť a zodpovednosť pri zastúpení kolegyne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individuálnych úloh pedagogických zamestnancov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Efektívne využívanie pracovného času pedagogických zamestnancov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organizovaní a realizovaní mimoškolských aktivít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a ďalšie vzdelávanie, jeho využitie vo VVČ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a realizácia projektov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IKT v profesijnom rozvoji a edukácii</w:t>
      </w:r>
    </w:p>
    <w:p w:rsidR="001919B7" w:rsidRPr="001919B7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color w:val="777777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itácie výchovno- vzdelávacej činnosti – podľa plánu hospitačnej </w:t>
      </w:r>
      <w:r w:rsidRPr="001919B7">
        <w:rPr>
          <w:rFonts w:ascii="Times New Roman" w:eastAsia="Times New Roman" w:hAnsi="Times New Roman" w:cs="Times New Roman"/>
          <w:color w:val="777777"/>
          <w:sz w:val="24"/>
          <w:szCs w:val="24"/>
          <w:lang w:eastAsia="sk-SK"/>
        </w:rPr>
        <w:t>činnosti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zorovania, rozhovory s pedagogickými zamestnancami o VVČ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úpravy a pripravenosti prostredia pred začiatkom šk. roka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elné vedenie predpísanej a dohodnutej triednej dokumentácie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Zápisnice z pedagogickej rady a prevádzkových porád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Zápisnice z metodického združenia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čiastočnej úhrady výdavkov za pobyt dieťaťa v materskej škole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úrovne vedenia pedagogickej diagnostiky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a aktuálnej </w:t>
      </w:r>
      <w:proofErr w:type="spellStart"/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estetickosti</w:t>
      </w:r>
      <w:proofErr w:type="spellEnd"/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ia triedy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Úroveň spolupráce so zákonnými zástupcami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 k deťom, aktivity s deťmi</w:t>
      </w:r>
    </w:p>
    <w:p w:rsidR="001919B7" w:rsidRPr="003D22AC" w:rsidRDefault="001919B7" w:rsidP="001919B7">
      <w:pPr>
        <w:numPr>
          <w:ilvl w:val="0"/>
          <w:numId w:val="27"/>
        </w:numPr>
        <w:shd w:val="clear" w:color="auto" w:fill="FFFFFF"/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nie učebných pomôcok o svojpomocne vyrobené</w:t>
      </w:r>
    </w:p>
    <w:p w:rsidR="001919B7" w:rsidRPr="003D22AC" w:rsidRDefault="001919B7" w:rsidP="001919B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22AC">
        <w:rPr>
          <w:rFonts w:ascii="Arial" w:eastAsia="Times New Roman" w:hAnsi="Arial" w:cs="Arial"/>
          <w:sz w:val="24"/>
          <w:szCs w:val="24"/>
          <w:lang w:eastAsia="sk-SK"/>
        </w:rPr>
        <w:t> </w:t>
      </w:r>
    </w:p>
    <w:p w:rsidR="001919B7" w:rsidRPr="001919B7" w:rsidRDefault="001919B7" w:rsidP="001919B7">
      <w:pPr>
        <w:pStyle w:val="Nadpis2"/>
        <w:rPr>
          <w:rFonts w:ascii="Arial" w:eastAsia="Times New Roman" w:hAnsi="Arial" w:cs="Arial"/>
          <w:sz w:val="20"/>
          <w:szCs w:val="20"/>
          <w:lang w:eastAsia="sk-SK"/>
        </w:rPr>
      </w:pPr>
      <w:bookmarkStart w:id="14" w:name="_Toc142337894"/>
      <w:r>
        <w:rPr>
          <w:rFonts w:eastAsia="Times New Roman"/>
          <w:lang w:eastAsia="sk-SK"/>
        </w:rPr>
        <w:t>9</w:t>
      </w:r>
      <w:r w:rsidRPr="001919B7">
        <w:rPr>
          <w:rFonts w:eastAsia="Times New Roman"/>
          <w:lang w:eastAsia="sk-SK"/>
        </w:rPr>
        <w:t xml:space="preserve">.2 </w:t>
      </w:r>
      <w:r w:rsidR="0057086C" w:rsidRPr="0057086C">
        <w:rPr>
          <w:rFonts w:ascii="Times New Roman" w:eastAsia="Times New Roman" w:hAnsi="Times New Roman" w:cs="Times New Roman"/>
          <w:lang w:eastAsia="sk-SK"/>
        </w:rPr>
        <w:t>Prevádzkový úsek</w:t>
      </w:r>
      <w:bookmarkEnd w:id="14"/>
    </w:p>
    <w:p w:rsidR="001919B7" w:rsidRPr="001919B7" w:rsidRDefault="001919B7" w:rsidP="001919B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sk-SK"/>
        </w:rPr>
      </w:pPr>
      <w:r w:rsidRPr="001919B7">
        <w:rPr>
          <w:rFonts w:ascii="Arial" w:eastAsia="Times New Roman" w:hAnsi="Arial" w:cs="Arial"/>
          <w:color w:val="777777"/>
          <w:sz w:val="20"/>
          <w:szCs w:val="20"/>
          <w:lang w:eastAsia="sk-SK"/>
        </w:rPr>
        <w:t> 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Efektívne využívanie pracovného času prevádzkových zamestnancov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dodržiavania BOZP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dodržiavania Školského poriadku, Pracovného poriadku (pracovný čas, pracovná náplň),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Udržiavanie chodníkov v zimnom období (sneh, ľad)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Zodpovedný prístup k plneniu si pracovných povinností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pokynov na údržbu pieskovísk a školského dvora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ť o kvetinovú výsadbu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ť o zverený inventár, šetrné a efektívne využívanie zariadení, pomôcok, čistiacich a hygienických prostriedkov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Ochota zastupovať neprítomného zamestnanca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čistiacich prostriedkov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technického stavu pracovných strojov a prístrojov daných do používania</w:t>
      </w:r>
    </w:p>
    <w:p w:rsidR="001919B7" w:rsidRPr="005F0CB9" w:rsidRDefault="001919B7" w:rsidP="005F0CB9">
      <w:pPr>
        <w:numPr>
          <w:ilvl w:val="0"/>
          <w:numId w:val="28"/>
        </w:numPr>
        <w:spacing w:after="0" w:line="36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Times New Roman" w:eastAsia="Times New Roman" w:hAnsi="Times New Roman" w:cs="Times New Roman"/>
          <w:sz w:val="24"/>
          <w:szCs w:val="24"/>
          <w:lang w:eastAsia="sk-SK"/>
        </w:rPr>
        <w:t>Včasné zabezpečenie opráv</w:t>
      </w:r>
    </w:p>
    <w:p w:rsidR="001919B7" w:rsidRPr="005F0CB9" w:rsidRDefault="001919B7" w:rsidP="005F0CB9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0CB9">
        <w:rPr>
          <w:rFonts w:ascii="Arial" w:eastAsia="Times New Roman" w:hAnsi="Arial" w:cs="Arial"/>
          <w:sz w:val="24"/>
          <w:szCs w:val="24"/>
          <w:lang w:eastAsia="sk-SK"/>
        </w:rPr>
        <w:t> </w:t>
      </w:r>
    </w:p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0D5" w:rsidRPr="00307089" w:rsidRDefault="00307089" w:rsidP="00307089">
      <w:pPr>
        <w:pStyle w:val="Nadpis1"/>
        <w:rPr>
          <w:rFonts w:ascii="Times New Roman" w:hAnsi="Times New Roman" w:cs="Times New Roman"/>
        </w:rPr>
      </w:pPr>
      <w:bookmarkStart w:id="15" w:name="_Toc142337895"/>
      <w:r>
        <w:rPr>
          <w:rFonts w:ascii="Times New Roman" w:hAnsi="Times New Roman" w:cs="Times New Roman"/>
        </w:rPr>
        <w:t xml:space="preserve">10. </w:t>
      </w:r>
      <w:r w:rsidR="004A00D5" w:rsidRPr="00307089">
        <w:rPr>
          <w:rFonts w:ascii="Times New Roman" w:hAnsi="Times New Roman" w:cs="Times New Roman"/>
        </w:rPr>
        <w:t>Plán pedagogických rád</w:t>
      </w:r>
      <w:bookmarkEnd w:id="15"/>
    </w:p>
    <w:p w:rsidR="004A00D5" w:rsidRPr="00904FE3" w:rsidRDefault="004A00D5" w:rsidP="004A00D5">
      <w:pPr>
        <w:pStyle w:val="Odsekzoznamu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color w:val="0070C1"/>
          <w:sz w:val="32"/>
          <w:szCs w:val="32"/>
        </w:rPr>
      </w:pPr>
    </w:p>
    <w:p w:rsidR="004A00D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</w:t>
      </w:r>
    </w:p>
    <w:p w:rsidR="004A00D5" w:rsidRPr="00A43C7C" w:rsidRDefault="004A00D5" w:rsidP="004A00D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otvorenie</w:t>
      </w:r>
    </w:p>
    <w:p w:rsidR="004A00D5" w:rsidRPr="00A43C7C" w:rsidRDefault="004A00D5" w:rsidP="004A00D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prerokovanie a schválenie plánu práce školy na školský rok </w:t>
      </w:r>
      <w:r w:rsidR="0057086C">
        <w:rPr>
          <w:rFonts w:ascii="Times New Roman" w:hAnsi="Times New Roman" w:cs="Times New Roman"/>
          <w:sz w:val="24"/>
          <w:szCs w:val="24"/>
          <w:lang w:eastAsia="sk-SK"/>
        </w:rPr>
        <w:t>2023/2024</w:t>
      </w:r>
    </w:p>
    <w:p w:rsidR="004A00D5" w:rsidRPr="00A43C7C" w:rsidRDefault="004A00D5" w:rsidP="004A00D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t>pracovný poriadok</w:t>
      </w:r>
    </w:p>
    <w:p w:rsidR="004A00D5" w:rsidRPr="00A43C7C" w:rsidRDefault="004A00D5" w:rsidP="004A00D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t>školský poriadok – prevádzka a vnútorný režim materskej školy</w:t>
      </w:r>
    </w:p>
    <w:p w:rsidR="004A00D5" w:rsidRPr="00A43C7C" w:rsidRDefault="004A00D5" w:rsidP="004A00D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t>založenie triednej dokumentácie, systém plánovania</w:t>
      </w:r>
    </w:p>
    <w:p w:rsidR="004A00D5" w:rsidRPr="00A43C7C" w:rsidRDefault="004A00D5" w:rsidP="004A00D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t xml:space="preserve">schválenie plánu činnosti metodického združenia </w:t>
      </w:r>
      <w:r w:rsidRPr="00A43C7C">
        <w:rPr>
          <w:rFonts w:ascii="Times New Roman" w:hAnsi="Times New Roman" w:cs="Times New Roman"/>
          <w:color w:val="000000"/>
          <w:sz w:val="24"/>
          <w:szCs w:val="24"/>
        </w:rPr>
        <w:t>vedúca MZ  Bc. Vidová A.</w:t>
      </w:r>
    </w:p>
    <w:p w:rsidR="004A00D5" w:rsidRPr="00A43C7C" w:rsidRDefault="004A00D5" w:rsidP="004A00D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diskusia</w:t>
      </w:r>
    </w:p>
    <w:p w:rsidR="004A00D5" w:rsidRPr="00A43C7C" w:rsidRDefault="004A00D5" w:rsidP="004A00D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t>uznesenie z rokovania, prijaté úlohy</w:t>
      </w:r>
    </w:p>
    <w:p w:rsidR="004A00D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ember</w:t>
      </w:r>
    </w:p>
    <w:p w:rsidR="004A00D5" w:rsidRPr="00A43C7C" w:rsidRDefault="004A00D5" w:rsidP="004A00D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otvorenie</w:t>
      </w:r>
    </w:p>
    <w:p w:rsidR="004A00D5" w:rsidRPr="00A43C7C" w:rsidRDefault="004A00D5" w:rsidP="004A00D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kontrola uznesení z predchádzajúceho zasadnutia</w:t>
      </w:r>
    </w:p>
    <w:p w:rsidR="004A00D5" w:rsidRPr="00A43C7C" w:rsidRDefault="004A00D5" w:rsidP="004A00D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43C7C">
        <w:rPr>
          <w:rFonts w:ascii="Times New Roman" w:hAnsi="Times New Roman" w:cs="Times New Roman"/>
          <w:color w:val="000000"/>
          <w:sz w:val="24"/>
          <w:szCs w:val="24"/>
        </w:rPr>
        <w:t>yhodnotenie adaptácie novoprijatých detí – triedne učiteľky</w:t>
      </w:r>
    </w:p>
    <w:p w:rsidR="004A00D5" w:rsidRPr="00A43C7C" w:rsidRDefault="004A00D5" w:rsidP="004A00D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43C7C">
        <w:rPr>
          <w:rFonts w:ascii="Times New Roman" w:hAnsi="Times New Roman" w:cs="Times New Roman"/>
          <w:color w:val="000000"/>
          <w:sz w:val="24"/>
          <w:szCs w:val="24"/>
        </w:rPr>
        <w:t>rganizačne pokyny k zabezpečeniu besiedky s Mikulášom a vianočnej besiedky</w:t>
      </w:r>
    </w:p>
    <w:p w:rsidR="004A00D5" w:rsidRPr="00A43C7C" w:rsidRDefault="004A00D5" w:rsidP="004A00D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závery z hospitačnej, kontrolnej činnosti </w:t>
      </w:r>
      <w:proofErr w:type="spellStart"/>
      <w:r w:rsidRPr="00A43C7C">
        <w:rPr>
          <w:rFonts w:ascii="Times New Roman" w:hAnsi="Times New Roman" w:cs="Times New Roman"/>
          <w:color w:val="000000"/>
          <w:sz w:val="24"/>
          <w:szCs w:val="24"/>
        </w:rPr>
        <w:t>ved</w:t>
      </w:r>
      <w:proofErr w:type="spellEnd"/>
      <w:r w:rsidRPr="00A43C7C">
        <w:rPr>
          <w:rFonts w:ascii="Times New Roman" w:hAnsi="Times New Roman" w:cs="Times New Roman"/>
          <w:color w:val="000000"/>
          <w:sz w:val="24"/>
          <w:szCs w:val="24"/>
        </w:rPr>
        <w:t>. MZ, učiteľky</w:t>
      </w:r>
    </w:p>
    <w:p w:rsidR="004A00D5" w:rsidRPr="00A43C7C" w:rsidRDefault="004A00D5" w:rsidP="004A00D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diskusia, opatrenia</w:t>
      </w:r>
    </w:p>
    <w:p w:rsidR="004A00D5" w:rsidRPr="00A43C7C" w:rsidRDefault="004A00D5" w:rsidP="004A00D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záver</w:t>
      </w:r>
    </w:p>
    <w:p w:rsidR="004A00D5" w:rsidRPr="00683731" w:rsidRDefault="0057086C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nuár </w:t>
      </w:r>
      <w:r w:rsidR="004A00D5" w:rsidRPr="00683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FEBRUÁR) </w:t>
      </w:r>
    </w:p>
    <w:p w:rsidR="004A00D5" w:rsidRPr="00A43C7C" w:rsidRDefault="004A00D5" w:rsidP="004A00D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kontrola uznesení a opatrení z minulej pedagogickej rady. </w:t>
      </w:r>
    </w:p>
    <w:p w:rsidR="004A00D5" w:rsidRPr="00A43C7C" w:rsidRDefault="004A00D5" w:rsidP="004A00D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hodnotenie výchovno-vzdelávacej činnosti, jej výsledkov a podmienkach za I. polrok šk.</w:t>
      </w:r>
      <w:r w:rsidR="00570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roka </w:t>
      </w:r>
      <w:r w:rsidR="0057086C">
        <w:rPr>
          <w:rFonts w:ascii="Times New Roman" w:hAnsi="Times New Roman" w:cs="Times New Roman"/>
          <w:color w:val="000000"/>
          <w:sz w:val="24"/>
          <w:szCs w:val="24"/>
        </w:rPr>
        <w:t>2023/24</w:t>
      </w: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 (hodnotenie plnenie plánu práce, plánu MZ, </w:t>
      </w:r>
      <w:proofErr w:type="spellStart"/>
      <w:r w:rsidRPr="00A43C7C">
        <w:rPr>
          <w:rFonts w:ascii="Times New Roman" w:hAnsi="Times New Roman" w:cs="Times New Roman"/>
          <w:color w:val="000000"/>
          <w:sz w:val="24"/>
          <w:szCs w:val="24"/>
        </w:rPr>
        <w:t>vnútroškolskej</w:t>
      </w:r>
      <w:proofErr w:type="spellEnd"/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 kontroly, technického stavu a materiál. vybavenia, Koncepčného zámeru rozvoja školy) </w:t>
      </w:r>
    </w:p>
    <w:p w:rsidR="004A00D5" w:rsidRPr="00A43C7C" w:rsidRDefault="004A00D5" w:rsidP="004A00D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analýza výchovno-vzdelávacích výsledkov a pedagogickej diagnostiky detí v jednotlivých triedach. (</w:t>
      </w:r>
      <w:proofErr w:type="spellStart"/>
      <w:r w:rsidRPr="00A43C7C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. učiteľky) </w:t>
      </w:r>
    </w:p>
    <w:p w:rsidR="004A00D5" w:rsidRPr="00A43C7C" w:rsidRDefault="004A00D5" w:rsidP="004A00D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ovšeobecnenia poznatkov z </w:t>
      </w:r>
      <w:proofErr w:type="spellStart"/>
      <w:r w:rsidRPr="00A43C7C">
        <w:rPr>
          <w:rFonts w:ascii="Times New Roman" w:hAnsi="Times New Roman" w:cs="Times New Roman"/>
          <w:color w:val="000000"/>
          <w:sz w:val="24"/>
          <w:szCs w:val="24"/>
        </w:rPr>
        <w:t>vnútrošk</w:t>
      </w:r>
      <w:proofErr w:type="spellEnd"/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. kontroly a hospitácií </w:t>
      </w:r>
    </w:p>
    <w:p w:rsidR="004A00D5" w:rsidRPr="00A43C7C" w:rsidRDefault="004A00D5" w:rsidP="004A00D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ôzne</w:t>
      </w: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00D5" w:rsidRPr="00A43C7C" w:rsidRDefault="004A00D5" w:rsidP="004A00D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iskusia - aktuálne problémy MŠ</w:t>
      </w: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00D5" w:rsidRPr="00A43C7C" w:rsidRDefault="004A00D5" w:rsidP="004A00D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verečné ustanovenia</w:t>
      </w: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0D5" w:rsidRPr="00EF2375" w:rsidRDefault="0057086C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4A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c</w:t>
      </w:r>
    </w:p>
    <w:p w:rsidR="004A00D5" w:rsidRPr="00A43C7C" w:rsidRDefault="004A00D5" w:rsidP="004A00D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otvorenie</w:t>
      </w:r>
    </w:p>
    <w:p w:rsidR="004A00D5" w:rsidRPr="00A43C7C" w:rsidRDefault="004A00D5" w:rsidP="004A00D5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prehodnotenie úrovne pripravenosti  5-6 r. detí, návrhy učiteliek na odklady povinnej školskej dochádzky</w:t>
      </w:r>
    </w:p>
    <w:p w:rsidR="004A00D5" w:rsidRPr="00A43C7C" w:rsidRDefault="004A00D5" w:rsidP="004A00D5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rozlúčka s predškolákmi</w:t>
      </w:r>
    </w:p>
    <w:p w:rsidR="004A00D5" w:rsidRPr="00A43C7C" w:rsidRDefault="004A00D5" w:rsidP="004A00D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zovšeobecnenie poznatkov z hospitácií Mgr. </w:t>
      </w:r>
      <w:proofErr w:type="spellStart"/>
      <w:r w:rsidRPr="00A43C7C"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 Z.</w:t>
      </w:r>
    </w:p>
    <w:p w:rsidR="004A00D5" w:rsidRPr="00A43C7C" w:rsidRDefault="004A00D5" w:rsidP="004A00D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diskusia, opatrenia</w:t>
      </w:r>
    </w:p>
    <w:p w:rsidR="004A00D5" w:rsidRPr="0057086C" w:rsidRDefault="004A00D5" w:rsidP="004A00D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86C">
        <w:rPr>
          <w:rFonts w:ascii="Times New Roman" w:hAnsi="Times New Roman" w:cs="Times New Roman"/>
          <w:sz w:val="24"/>
          <w:szCs w:val="24"/>
          <w:lang w:eastAsia="sk-SK"/>
        </w:rPr>
        <w:t>uznesenie z rokovania, prijaté úlohy</w:t>
      </w:r>
    </w:p>
    <w:p w:rsidR="004A00D5" w:rsidRPr="0057086C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00D5" w:rsidRPr="00EF2375" w:rsidRDefault="0057086C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4A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l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otvorenie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kontrola opatrení podľa harmonogramu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t>analýza výchovno-vzdelávacej činnosti – závery na ďalší školský rok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t>zovšeobecnenie poznatkov z vnútro školskej kontroly a hospitácii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t>plán čerpania dovoleniek pedagogických zamestnancov, zvýšená bezpečnosť o zdravie detí počas letných mesiacov, ochrana majetku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hodnotenie plnenia Plánu práce školy Mgr. </w:t>
      </w:r>
      <w:proofErr w:type="spellStart"/>
      <w:r w:rsidRPr="00A43C7C"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 Z.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hodnotenie projektov koordinátorky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analýza VVP Mgr. </w:t>
      </w:r>
      <w:proofErr w:type="spellStart"/>
      <w:r w:rsidRPr="00A43C7C"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 w:rsidRPr="00A43C7C">
        <w:rPr>
          <w:rFonts w:ascii="Times New Roman" w:hAnsi="Times New Roman" w:cs="Times New Roman"/>
          <w:color w:val="000000"/>
          <w:sz w:val="24"/>
          <w:szCs w:val="24"/>
        </w:rPr>
        <w:t xml:space="preserve"> Z.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color w:val="000000"/>
          <w:sz w:val="24"/>
          <w:szCs w:val="24"/>
        </w:rPr>
        <w:t>diskusia , opatrenia</w:t>
      </w:r>
    </w:p>
    <w:p w:rsidR="004A00D5" w:rsidRPr="00A43C7C" w:rsidRDefault="004A00D5" w:rsidP="004A00D5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C7C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uznesenie z rokovania, prijaté úlohy</w:t>
      </w:r>
    </w:p>
    <w:p w:rsidR="004A00D5" w:rsidRPr="007F19C4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color w:val="000000"/>
          <w:sz w:val="24"/>
          <w:szCs w:val="24"/>
        </w:rPr>
      </w:pPr>
    </w:p>
    <w:p w:rsidR="004A00D5" w:rsidRPr="00307089" w:rsidRDefault="00307089" w:rsidP="00307089">
      <w:pPr>
        <w:pStyle w:val="Nadpis1"/>
        <w:rPr>
          <w:rFonts w:ascii="Times New Roman" w:hAnsi="Times New Roman" w:cs="Times New Roman"/>
        </w:rPr>
      </w:pPr>
      <w:bookmarkStart w:id="16" w:name="_Toc142337896"/>
      <w:r>
        <w:rPr>
          <w:rFonts w:ascii="Times New Roman" w:hAnsi="Times New Roman" w:cs="Times New Roman"/>
        </w:rPr>
        <w:t xml:space="preserve">11. </w:t>
      </w:r>
      <w:r w:rsidR="004A00D5" w:rsidRPr="00307089">
        <w:rPr>
          <w:rFonts w:ascii="Times New Roman" w:hAnsi="Times New Roman" w:cs="Times New Roman"/>
        </w:rPr>
        <w:t>Plán pracovných porád</w:t>
      </w:r>
      <w:bookmarkEnd w:id="16"/>
    </w:p>
    <w:p w:rsidR="004A00D5" w:rsidRPr="00064DD2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,Bold"/>
          <w:b/>
          <w:bCs/>
          <w:color w:val="0070C1"/>
          <w:sz w:val="28"/>
          <w:szCs w:val="28"/>
        </w:rPr>
      </w:pP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1. otvorenie šk.</w:t>
      </w:r>
      <w:r w:rsidR="0057086C">
        <w:rPr>
          <w:rFonts w:ascii="Times New Roman" w:hAnsi="Times New Roman" w:cs="Times New Roman"/>
          <w:color w:val="000000"/>
          <w:sz w:val="24"/>
          <w:szCs w:val="24"/>
        </w:rPr>
        <w:t xml:space="preserve"> r. 2023/2024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2. oboznámenie so Školským, Prevádzkový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acovným</w:t>
      </w:r>
      <w:r w:rsidRPr="00EF2375">
        <w:rPr>
          <w:rFonts w:ascii="Times New Roman" w:hAnsi="Times New Roman" w:cs="Times New Roman"/>
          <w:color w:val="000000"/>
          <w:sz w:val="24"/>
          <w:szCs w:val="24"/>
        </w:rPr>
        <w:t xml:space="preserve"> poriadkom a právnymi normami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3. POP MMK a MŠ SR</w:t>
      </w:r>
      <w:r w:rsidR="0057086C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="0057086C">
        <w:rPr>
          <w:rFonts w:ascii="Times New Roman" w:hAnsi="Times New Roman" w:cs="Times New Roman"/>
          <w:color w:val="000000"/>
          <w:sz w:val="24"/>
          <w:szCs w:val="24"/>
        </w:rPr>
        <w:t>šk.r</w:t>
      </w:r>
      <w:proofErr w:type="spellEnd"/>
      <w:r w:rsidR="0057086C">
        <w:rPr>
          <w:rFonts w:ascii="Times New Roman" w:hAnsi="Times New Roman" w:cs="Times New Roman"/>
          <w:color w:val="000000"/>
          <w:sz w:val="24"/>
          <w:szCs w:val="24"/>
        </w:rPr>
        <w:t>. 2023/2024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4. organizačné pokyny k otvoreniu školského roka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5. diskusia, opatrenia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6. záver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ember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1. kontrola opatrení podľa harmonogramu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2. hodnotenie plnenia pokynov a opatrení, poznatky z kontrol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3. organizačné pokyny k zimnej prevádzke</w:t>
      </w:r>
    </w:p>
    <w:p w:rsidR="004A00D5" w:rsidRPr="00EF2375" w:rsidRDefault="0057086C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00D5" w:rsidRPr="00EF2375">
        <w:rPr>
          <w:rFonts w:ascii="Times New Roman" w:hAnsi="Times New Roman" w:cs="Times New Roman"/>
          <w:color w:val="000000"/>
          <w:sz w:val="24"/>
          <w:szCs w:val="24"/>
        </w:rPr>
        <w:t>. diskusia, opatrenia</w:t>
      </w:r>
    </w:p>
    <w:p w:rsidR="004A00D5" w:rsidRPr="00EF2375" w:rsidRDefault="0057086C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A00D5" w:rsidRPr="00EF2375">
        <w:rPr>
          <w:rFonts w:ascii="Times New Roman" w:hAnsi="Times New Roman" w:cs="Times New Roman"/>
          <w:color w:val="000000"/>
          <w:sz w:val="24"/>
          <w:szCs w:val="24"/>
        </w:rPr>
        <w:t>. záver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úl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1. kontrola opatrení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2. hodnotenie jednotlivých úsekoch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3. organizačné pokyny k zabezpečeniu letnej prevádzky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4. diskusia, opatrenia</w:t>
      </w:r>
    </w:p>
    <w:p w:rsidR="004A00D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5. záver</w:t>
      </w:r>
    </w:p>
    <w:p w:rsidR="004A00D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0D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0D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0D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1"/>
          <w:sz w:val="32"/>
          <w:szCs w:val="32"/>
        </w:rPr>
      </w:pPr>
    </w:p>
    <w:p w:rsidR="004A00D5" w:rsidRPr="00307089" w:rsidRDefault="00307089" w:rsidP="00307089">
      <w:pPr>
        <w:pStyle w:val="Nadpis1"/>
        <w:rPr>
          <w:rFonts w:ascii="Times New Roman" w:hAnsi="Times New Roman" w:cs="Times New Roman"/>
        </w:rPr>
      </w:pPr>
      <w:bookmarkStart w:id="17" w:name="_Toc142337897"/>
      <w:r>
        <w:rPr>
          <w:rFonts w:ascii="Times New Roman" w:hAnsi="Times New Roman" w:cs="Times New Roman"/>
        </w:rPr>
        <w:t xml:space="preserve">12. </w:t>
      </w:r>
      <w:r w:rsidR="004A00D5" w:rsidRPr="00307089">
        <w:rPr>
          <w:rFonts w:ascii="Times New Roman" w:hAnsi="Times New Roman" w:cs="Times New Roman"/>
        </w:rPr>
        <w:t>Plán rodičovských združení</w:t>
      </w:r>
      <w:bookmarkEnd w:id="17"/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ptember - Plenárna schôdza ZRPŠ a triedny aktív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Program: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1. Otvorenie</w:t>
      </w:r>
    </w:p>
    <w:p w:rsidR="004A00D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2. Oboznámenie so Školským poriadkom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boznámenie s Pl</w:t>
      </w:r>
      <w:r w:rsidR="0057086C">
        <w:rPr>
          <w:rFonts w:ascii="Times New Roman" w:hAnsi="Times New Roman" w:cs="Times New Roman"/>
          <w:color w:val="000000"/>
          <w:sz w:val="24"/>
          <w:szCs w:val="24"/>
        </w:rPr>
        <w:t>ánom práce školy na šk. rok 2023/2024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3. Organiza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é pokyny MŠ, ŠJ 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4. Rôzne - diskusia</w:t>
      </w:r>
    </w:p>
    <w:p w:rsidR="004A00D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Uznesenie a záver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b/>
          <w:color w:val="000000"/>
          <w:sz w:val="24"/>
          <w:szCs w:val="24"/>
        </w:rPr>
        <w:t>Apríl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Program: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1. Otvorenie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2. Hodnotenie VVV detí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3. Program pre rodičov (Školská spôsobilosť)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4. Organizačné pokyny k zápisu detí do 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2375">
        <w:rPr>
          <w:rFonts w:ascii="Times New Roman" w:hAnsi="Times New Roman" w:cs="Times New Roman"/>
          <w:color w:val="000000"/>
          <w:sz w:val="24"/>
          <w:szCs w:val="24"/>
        </w:rPr>
        <w:t>ročníka ZŠ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5. Aktualizácia údajov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6. Rôzne</w:t>
      </w:r>
    </w:p>
    <w:p w:rsidR="004A00D5" w:rsidRPr="00EF2375" w:rsidRDefault="004A00D5" w:rsidP="004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75">
        <w:rPr>
          <w:rFonts w:ascii="Times New Roman" w:hAnsi="Times New Roman" w:cs="Times New Roman"/>
          <w:color w:val="000000"/>
          <w:sz w:val="24"/>
          <w:szCs w:val="24"/>
        </w:rPr>
        <w:t>7. Uznesenie a záver</w:t>
      </w:r>
    </w:p>
    <w:p w:rsidR="001919B7" w:rsidRDefault="001919B7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2AC" w:rsidRDefault="003D22AC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písania zápisníc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dagogické porady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color w:val="000000"/>
          <w:sz w:val="24"/>
          <w:szCs w:val="24"/>
        </w:rPr>
        <w:t>- august 20</w:t>
      </w:r>
      <w:r w:rsidR="0057086C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color w:val="000000"/>
          <w:sz w:val="24"/>
          <w:szCs w:val="24"/>
        </w:rPr>
        <w:t>zapisovateľk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6C">
        <w:rPr>
          <w:rFonts w:ascii="Times New Roman" w:hAnsi="Times New Roman" w:cs="Times New Roman"/>
          <w:color w:val="000000"/>
          <w:sz w:val="24"/>
          <w:szCs w:val="24"/>
        </w:rPr>
        <w:t xml:space="preserve">Mgr. </w:t>
      </w:r>
      <w:proofErr w:type="spellStart"/>
      <w:r w:rsidR="0057086C">
        <w:rPr>
          <w:rFonts w:ascii="Times New Roman" w:hAnsi="Times New Roman" w:cs="Times New Roman"/>
          <w:color w:val="000000"/>
          <w:sz w:val="24"/>
          <w:szCs w:val="24"/>
        </w:rPr>
        <w:t>Petrasová</w:t>
      </w:r>
      <w:proofErr w:type="spellEnd"/>
      <w:r w:rsidR="0057086C">
        <w:rPr>
          <w:rFonts w:ascii="Times New Roman" w:hAnsi="Times New Roman" w:cs="Times New Roman"/>
          <w:color w:val="000000"/>
          <w:sz w:val="24"/>
          <w:szCs w:val="24"/>
        </w:rPr>
        <w:t xml:space="preserve"> F.</w:t>
      </w: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erovateľka :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B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22AC">
        <w:rPr>
          <w:rFonts w:ascii="Times New Roman" w:hAnsi="Times New Roman" w:cs="Times New Roman"/>
          <w:color w:val="000000"/>
          <w:sz w:val="24"/>
          <w:szCs w:val="24"/>
        </w:rPr>
        <w:t>Koščáková</w:t>
      </w:r>
      <w:proofErr w:type="spellEnd"/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Ľubomíra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cember 2023</w:t>
      </w:r>
    </w:p>
    <w:p w:rsidR="003D22AC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color w:val="000000"/>
          <w:sz w:val="24"/>
          <w:szCs w:val="24"/>
        </w:rPr>
        <w:t xml:space="preserve">zapisovateľka: 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Mgr. </w:t>
      </w:r>
      <w:proofErr w:type="spellStart"/>
      <w:r w:rsidR="003D22AC">
        <w:rPr>
          <w:rFonts w:ascii="Times New Roman" w:hAnsi="Times New Roman" w:cs="Times New Roman"/>
          <w:color w:val="000000"/>
          <w:sz w:val="24"/>
          <w:szCs w:val="24"/>
        </w:rPr>
        <w:t>Grichová</w:t>
      </w:r>
      <w:proofErr w:type="spellEnd"/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L.</w:t>
      </w:r>
    </w:p>
    <w:p w:rsidR="003D22AC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color w:val="000000"/>
          <w:sz w:val="24"/>
          <w:szCs w:val="24"/>
        </w:rPr>
        <w:t>ove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rovateľka : Bc. </w:t>
      </w:r>
      <w:proofErr w:type="spellStart"/>
      <w:r w:rsidR="003D22AC">
        <w:rPr>
          <w:rFonts w:ascii="Times New Roman" w:hAnsi="Times New Roman" w:cs="Times New Roman"/>
          <w:color w:val="000000"/>
          <w:sz w:val="24"/>
          <w:szCs w:val="24"/>
        </w:rPr>
        <w:t>Koščáková</w:t>
      </w:r>
      <w:proofErr w:type="spellEnd"/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A.</w:t>
      </w:r>
    </w:p>
    <w:p w:rsidR="001919B7" w:rsidRPr="00F856A8" w:rsidRDefault="003D22AC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marec 2024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color w:val="000000"/>
          <w:sz w:val="24"/>
          <w:szCs w:val="24"/>
        </w:rPr>
        <w:t>zapisovateľk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 w:rsidR="003D22AC">
        <w:rPr>
          <w:rFonts w:ascii="Times New Roman" w:hAnsi="Times New Roman" w:cs="Times New Roman"/>
          <w:color w:val="000000"/>
          <w:sz w:val="24"/>
          <w:szCs w:val="24"/>
        </w:rPr>
        <w:t>Grichová</w:t>
      </w:r>
      <w:proofErr w:type="spellEnd"/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</w:p>
    <w:p w:rsidR="003D22AC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color w:val="000000"/>
          <w:sz w:val="24"/>
          <w:szCs w:val="24"/>
        </w:rPr>
        <w:t xml:space="preserve">overovateľka : 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>Bc. Vidová A.</w:t>
      </w:r>
    </w:p>
    <w:p w:rsidR="001919B7" w:rsidRPr="00F856A8" w:rsidRDefault="003D22AC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júl 2024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isovateľka: 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 w:rsidR="003D22AC">
        <w:rPr>
          <w:rFonts w:ascii="Times New Roman" w:hAnsi="Times New Roman" w:cs="Times New Roman"/>
          <w:color w:val="000000"/>
          <w:sz w:val="24"/>
          <w:szCs w:val="24"/>
        </w:rPr>
        <w:t>Halčinová</w:t>
      </w:r>
      <w:proofErr w:type="spellEnd"/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Z.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color w:val="000000"/>
          <w:sz w:val="24"/>
          <w:szCs w:val="24"/>
        </w:rPr>
        <w:t xml:space="preserve">overovateľka : 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 w:rsidR="003D22AC">
        <w:rPr>
          <w:rFonts w:ascii="Times New Roman" w:hAnsi="Times New Roman" w:cs="Times New Roman"/>
          <w:color w:val="000000"/>
          <w:sz w:val="24"/>
          <w:szCs w:val="24"/>
        </w:rPr>
        <w:t>Budzáková</w:t>
      </w:r>
      <w:proofErr w:type="spellEnd"/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L.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ovné porady</w:t>
      </w:r>
    </w:p>
    <w:p w:rsidR="001919B7" w:rsidRPr="00F856A8" w:rsidRDefault="003D22AC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ugust 2023</w:t>
      </w:r>
    </w:p>
    <w:p w:rsidR="001919B7" w:rsidRPr="00F856A8" w:rsidRDefault="003D22AC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isovateľka: Bc. Vidová A</w:t>
      </w:r>
      <w:r w:rsidR="001919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november 2023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isovateľka: </w:t>
      </w:r>
    </w:p>
    <w:p w:rsidR="001919B7" w:rsidRPr="00F856A8" w:rsidRDefault="003D22AC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úl 2024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isovateľka:</w:t>
      </w:r>
      <w:r w:rsidRPr="004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c.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dová A</w:t>
      </w:r>
      <w:r w:rsidR="003D22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dičovské združenia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19B7" w:rsidRPr="00F856A8" w:rsidRDefault="005F0CB9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eptember 2023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isovateľka: Bc. Vidová A.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erovateľka : </w:t>
      </w:r>
      <w:r w:rsidRPr="004105A2">
        <w:rPr>
          <w:rFonts w:ascii="Times New Roman" w:hAnsi="Times New Roman" w:cs="Times New Roman"/>
          <w:color w:val="000000"/>
          <w:sz w:val="24"/>
          <w:szCs w:val="24"/>
        </w:rPr>
        <w:t>Mg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05A2"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 w:rsidRPr="004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.</w:t>
      </w:r>
    </w:p>
    <w:p w:rsidR="001919B7" w:rsidRPr="00F856A8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6A8">
        <w:rPr>
          <w:rFonts w:ascii="Times New Roman" w:hAnsi="Times New Roman" w:cs="Times New Roman"/>
          <w:color w:val="000000"/>
          <w:sz w:val="24"/>
          <w:szCs w:val="24"/>
        </w:rPr>
        <w:t>- aprí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isovateľka: Bc. Vidová A.</w:t>
      </w: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erovateľka : Mg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.</w:t>
      </w: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9B7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9B7" w:rsidRDefault="001919B7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9B7" w:rsidRDefault="001919B7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9B7" w:rsidRDefault="001919B7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9B7" w:rsidRDefault="001919B7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9B7" w:rsidRDefault="001919B7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0D5" w:rsidRDefault="004A00D5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0D5" w:rsidRDefault="004A00D5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9B7" w:rsidRDefault="001919B7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9B7" w:rsidRPr="001267F4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F4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hlasu</w:t>
      </w:r>
      <w:r w:rsidR="005F0CB9">
        <w:rPr>
          <w:rFonts w:ascii="Times New Roman" w:hAnsi="Times New Roman" w:cs="Times New Roman"/>
          <w:color w:val="000000"/>
          <w:sz w:val="24"/>
          <w:szCs w:val="24"/>
        </w:rPr>
        <w:t>jem, že som dňa 31</w:t>
      </w:r>
      <w:bookmarkStart w:id="18" w:name="_GoBack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00D5">
        <w:rPr>
          <w:rFonts w:ascii="Times New Roman" w:hAnsi="Times New Roman" w:cs="Times New Roman"/>
          <w:color w:val="000000"/>
          <w:sz w:val="24"/>
          <w:szCs w:val="24"/>
        </w:rPr>
        <w:t>augu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0D5">
        <w:rPr>
          <w:rFonts w:ascii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/bol na pedagogickej rade 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oboznámená/ý 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m práce školy na šk. r. </w:t>
      </w:r>
      <w:r w:rsidR="004A00D5">
        <w:rPr>
          <w:rFonts w:ascii="Times New Roman" w:hAnsi="Times New Roman" w:cs="Times New Roman"/>
          <w:color w:val="000000"/>
          <w:sz w:val="24"/>
          <w:szCs w:val="24"/>
        </w:rPr>
        <w:t>2023/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úhlasím s ním. 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Úlohy, ktoré z neho vyplývajú budem zodpovedne plniť.</w:t>
      </w:r>
    </w:p>
    <w:p w:rsidR="001919B7" w:rsidRPr="001267F4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F4">
        <w:rPr>
          <w:rFonts w:ascii="Times New Roman" w:hAnsi="Times New Roman" w:cs="Times New Roman"/>
          <w:color w:val="000000"/>
          <w:sz w:val="24"/>
          <w:szCs w:val="24"/>
        </w:rPr>
        <w:t>Pedagogickí zamestnanci:</w:t>
      </w:r>
    </w:p>
    <w:p w:rsidR="001919B7" w:rsidRPr="001267F4" w:rsidRDefault="001919B7" w:rsidP="0019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ária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či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uzana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rea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7F4">
        <w:rPr>
          <w:rFonts w:ascii="Times New Roman" w:hAnsi="Times New Roman" w:cs="Times New Roman"/>
          <w:color w:val="000000"/>
          <w:sz w:val="24"/>
          <w:szCs w:val="24"/>
        </w:rPr>
        <w:t>Čikovská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Jana ...........................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l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uzana .............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ščá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na....................................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c. Vidová  Anna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či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namária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dzá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ucia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žia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na..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ich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nka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 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ščá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Ľubomíra ............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7F4">
        <w:rPr>
          <w:rFonts w:ascii="Times New Roman" w:hAnsi="Times New Roman" w:cs="Times New Roman"/>
          <w:color w:val="000000"/>
          <w:sz w:val="24"/>
          <w:szCs w:val="24"/>
        </w:rPr>
        <w:t>Glodžáková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Iveta ......................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7F4">
        <w:rPr>
          <w:rFonts w:ascii="Times New Roman" w:hAnsi="Times New Roman" w:cs="Times New Roman"/>
          <w:color w:val="000000"/>
          <w:sz w:val="24"/>
          <w:szCs w:val="24"/>
        </w:rPr>
        <w:t>Hudáčková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Eva ............................................................................................................................</w:t>
      </w:r>
    </w:p>
    <w:p w:rsidR="001919B7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tras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antíška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mind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na..................................................................................................................</w:t>
      </w:r>
    </w:p>
    <w:p w:rsidR="001919B7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F4">
        <w:rPr>
          <w:rFonts w:ascii="Times New Roman" w:hAnsi="Times New Roman" w:cs="Times New Roman"/>
          <w:color w:val="000000"/>
          <w:sz w:val="24"/>
          <w:szCs w:val="24"/>
        </w:rPr>
        <w:t>Bc. Hudáková Mária.....................................................................................................................</w:t>
      </w:r>
    </w:p>
    <w:p w:rsidR="001919B7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p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na................................................................................................................................</w:t>
      </w:r>
    </w:p>
    <w:p w:rsidR="001919B7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ich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ária.................................................................................................................</w:t>
      </w:r>
    </w:p>
    <w:p w:rsidR="001919B7" w:rsidRDefault="001919B7" w:rsidP="001919B7">
      <w:pPr>
        <w:tabs>
          <w:tab w:val="left" w:pos="49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9B7" w:rsidRPr="001267F4" w:rsidRDefault="001919B7" w:rsidP="001919B7">
      <w:pPr>
        <w:tabs>
          <w:tab w:val="left" w:pos="49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F4">
        <w:rPr>
          <w:rFonts w:ascii="Times New Roman" w:hAnsi="Times New Roman" w:cs="Times New Roman"/>
          <w:color w:val="000000"/>
          <w:sz w:val="24"/>
          <w:szCs w:val="24"/>
        </w:rPr>
        <w:t>Prevádzkoví zamestnanci:</w:t>
      </w:r>
      <w:r w:rsidRPr="001267F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19B7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7F4">
        <w:rPr>
          <w:rFonts w:ascii="Times New Roman" w:hAnsi="Times New Roman" w:cs="Times New Roman"/>
          <w:color w:val="000000"/>
          <w:sz w:val="24"/>
          <w:szCs w:val="24"/>
        </w:rPr>
        <w:t>Budzáková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Monika Š. ...............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7F4">
        <w:rPr>
          <w:rFonts w:ascii="Times New Roman" w:hAnsi="Times New Roman" w:cs="Times New Roman"/>
          <w:color w:val="000000"/>
          <w:sz w:val="24"/>
          <w:szCs w:val="24"/>
        </w:rPr>
        <w:t>Halčinová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Mária .......................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7F4">
        <w:rPr>
          <w:rFonts w:ascii="Times New Roman" w:hAnsi="Times New Roman" w:cs="Times New Roman"/>
          <w:color w:val="000000"/>
          <w:sz w:val="24"/>
          <w:szCs w:val="24"/>
        </w:rPr>
        <w:t>Halčinová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Helena .....................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7F4">
        <w:rPr>
          <w:rFonts w:ascii="Times New Roman" w:hAnsi="Times New Roman" w:cs="Times New Roman"/>
          <w:color w:val="000000"/>
          <w:sz w:val="24"/>
          <w:szCs w:val="24"/>
        </w:rPr>
        <w:t>Budzáková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Monika T. ...............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7F4">
        <w:rPr>
          <w:rFonts w:ascii="Times New Roman" w:hAnsi="Times New Roman" w:cs="Times New Roman"/>
          <w:color w:val="000000"/>
          <w:sz w:val="24"/>
          <w:szCs w:val="24"/>
        </w:rPr>
        <w:t>Majerčáková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Rozália....................................................................................................................</w:t>
      </w:r>
    </w:p>
    <w:p w:rsidR="001919B7" w:rsidRPr="001267F4" w:rsidRDefault="001919B7" w:rsidP="0019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7F4">
        <w:rPr>
          <w:rFonts w:ascii="Times New Roman" w:hAnsi="Times New Roman" w:cs="Times New Roman"/>
          <w:color w:val="000000"/>
          <w:sz w:val="24"/>
          <w:szCs w:val="24"/>
        </w:rPr>
        <w:t>Majerčák</w:t>
      </w:r>
      <w:proofErr w:type="spellEnd"/>
      <w:r w:rsidRPr="001267F4">
        <w:rPr>
          <w:rFonts w:ascii="Times New Roman" w:hAnsi="Times New Roman" w:cs="Times New Roman"/>
          <w:color w:val="000000"/>
          <w:sz w:val="24"/>
          <w:szCs w:val="24"/>
        </w:rPr>
        <w:t xml:space="preserve"> Šimon ..........................................................................................................................</w:t>
      </w:r>
    </w:p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8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80F" w:rsidRPr="0012290F" w:rsidRDefault="00B5480F" w:rsidP="001229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480F" w:rsidRPr="0012290F" w:rsidSect="00A878CC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5AA"/>
    <w:multiLevelType w:val="multilevel"/>
    <w:tmpl w:val="65A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F266B"/>
    <w:multiLevelType w:val="hybridMultilevel"/>
    <w:tmpl w:val="CB3EADE2"/>
    <w:lvl w:ilvl="0" w:tplc="041B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4" w:hanging="360"/>
      </w:pPr>
    </w:lvl>
    <w:lvl w:ilvl="2" w:tplc="041B001B" w:tentative="1">
      <w:start w:val="1"/>
      <w:numFmt w:val="lowerRoman"/>
      <w:lvlText w:val="%3."/>
      <w:lvlJc w:val="right"/>
      <w:pPr>
        <w:ind w:left="2024" w:hanging="180"/>
      </w:pPr>
    </w:lvl>
    <w:lvl w:ilvl="3" w:tplc="041B000F" w:tentative="1">
      <w:start w:val="1"/>
      <w:numFmt w:val="decimal"/>
      <w:lvlText w:val="%4."/>
      <w:lvlJc w:val="left"/>
      <w:pPr>
        <w:ind w:left="2744" w:hanging="360"/>
      </w:pPr>
    </w:lvl>
    <w:lvl w:ilvl="4" w:tplc="041B0019" w:tentative="1">
      <w:start w:val="1"/>
      <w:numFmt w:val="lowerLetter"/>
      <w:lvlText w:val="%5."/>
      <w:lvlJc w:val="left"/>
      <w:pPr>
        <w:ind w:left="3464" w:hanging="360"/>
      </w:pPr>
    </w:lvl>
    <w:lvl w:ilvl="5" w:tplc="041B001B" w:tentative="1">
      <w:start w:val="1"/>
      <w:numFmt w:val="lowerRoman"/>
      <w:lvlText w:val="%6."/>
      <w:lvlJc w:val="right"/>
      <w:pPr>
        <w:ind w:left="4184" w:hanging="180"/>
      </w:pPr>
    </w:lvl>
    <w:lvl w:ilvl="6" w:tplc="041B000F" w:tentative="1">
      <w:start w:val="1"/>
      <w:numFmt w:val="decimal"/>
      <w:lvlText w:val="%7."/>
      <w:lvlJc w:val="left"/>
      <w:pPr>
        <w:ind w:left="4904" w:hanging="360"/>
      </w:pPr>
    </w:lvl>
    <w:lvl w:ilvl="7" w:tplc="041B0019" w:tentative="1">
      <w:start w:val="1"/>
      <w:numFmt w:val="lowerLetter"/>
      <w:lvlText w:val="%8."/>
      <w:lvlJc w:val="left"/>
      <w:pPr>
        <w:ind w:left="5624" w:hanging="360"/>
      </w:pPr>
    </w:lvl>
    <w:lvl w:ilvl="8" w:tplc="041B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" w15:restartNumberingAfterBreak="0">
    <w:nsid w:val="0A022840"/>
    <w:multiLevelType w:val="hybridMultilevel"/>
    <w:tmpl w:val="8278BA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1DC"/>
    <w:multiLevelType w:val="hybridMultilevel"/>
    <w:tmpl w:val="247C1AC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380A32"/>
    <w:multiLevelType w:val="hybridMultilevel"/>
    <w:tmpl w:val="9CC82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06BB"/>
    <w:multiLevelType w:val="hybridMultilevel"/>
    <w:tmpl w:val="1C94B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02A"/>
    <w:multiLevelType w:val="multilevel"/>
    <w:tmpl w:val="A5D8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7D238E"/>
    <w:multiLevelType w:val="multilevel"/>
    <w:tmpl w:val="950440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CB2D7D"/>
    <w:multiLevelType w:val="hybridMultilevel"/>
    <w:tmpl w:val="97ECA1DC"/>
    <w:lvl w:ilvl="0" w:tplc="36E0925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A3208"/>
    <w:multiLevelType w:val="hybridMultilevel"/>
    <w:tmpl w:val="44747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8352C"/>
    <w:multiLevelType w:val="hybridMultilevel"/>
    <w:tmpl w:val="6760425A"/>
    <w:lvl w:ilvl="0" w:tplc="DF94B1DA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2A1FA2"/>
    <w:multiLevelType w:val="hybridMultilevel"/>
    <w:tmpl w:val="C0AC221A"/>
    <w:lvl w:ilvl="0" w:tplc="DF94B1DA">
      <w:start w:val="2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42A5B53"/>
    <w:multiLevelType w:val="hybridMultilevel"/>
    <w:tmpl w:val="E85A4A14"/>
    <w:lvl w:ilvl="0" w:tplc="DF94B1DA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D61F19"/>
    <w:multiLevelType w:val="hybridMultilevel"/>
    <w:tmpl w:val="2AAA2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7D36"/>
    <w:multiLevelType w:val="hybridMultilevel"/>
    <w:tmpl w:val="F7007AB2"/>
    <w:lvl w:ilvl="0" w:tplc="36E0925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34571"/>
    <w:multiLevelType w:val="hybridMultilevel"/>
    <w:tmpl w:val="A04ADBE4"/>
    <w:lvl w:ilvl="0" w:tplc="DF94B1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51B31"/>
    <w:multiLevelType w:val="hybridMultilevel"/>
    <w:tmpl w:val="32CE8E96"/>
    <w:lvl w:ilvl="0" w:tplc="DF94B1D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F5A6F"/>
    <w:multiLevelType w:val="multilevel"/>
    <w:tmpl w:val="729C52B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5615CF"/>
    <w:multiLevelType w:val="hybridMultilevel"/>
    <w:tmpl w:val="4DE609EC"/>
    <w:lvl w:ilvl="0" w:tplc="CE3C9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F2116"/>
    <w:multiLevelType w:val="hybridMultilevel"/>
    <w:tmpl w:val="F8BA9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7018C"/>
    <w:multiLevelType w:val="hybridMultilevel"/>
    <w:tmpl w:val="B5F05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3D5A"/>
    <w:multiLevelType w:val="hybridMultilevel"/>
    <w:tmpl w:val="DE68C040"/>
    <w:lvl w:ilvl="0" w:tplc="DF94B1D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94591"/>
    <w:multiLevelType w:val="hybridMultilevel"/>
    <w:tmpl w:val="399EDEEA"/>
    <w:lvl w:ilvl="0" w:tplc="36E09250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EF0C53"/>
    <w:multiLevelType w:val="multilevel"/>
    <w:tmpl w:val="F1DE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95339B"/>
    <w:multiLevelType w:val="multilevel"/>
    <w:tmpl w:val="FD74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917B9A"/>
    <w:multiLevelType w:val="hybridMultilevel"/>
    <w:tmpl w:val="967CA190"/>
    <w:lvl w:ilvl="0" w:tplc="36E0925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25C37"/>
    <w:multiLevelType w:val="hybridMultilevel"/>
    <w:tmpl w:val="629A38EA"/>
    <w:lvl w:ilvl="0" w:tplc="DF94B1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B3154"/>
    <w:multiLevelType w:val="hybridMultilevel"/>
    <w:tmpl w:val="EF12300E"/>
    <w:lvl w:ilvl="0" w:tplc="4B0462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B373C"/>
    <w:multiLevelType w:val="hybridMultilevel"/>
    <w:tmpl w:val="4572A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31E7B"/>
    <w:multiLevelType w:val="hybridMultilevel"/>
    <w:tmpl w:val="B03ECDC6"/>
    <w:lvl w:ilvl="0" w:tplc="DF94B1DA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B492E5D"/>
    <w:multiLevelType w:val="hybridMultilevel"/>
    <w:tmpl w:val="BF2A40E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551724"/>
    <w:multiLevelType w:val="multilevel"/>
    <w:tmpl w:val="CD6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653CAA"/>
    <w:multiLevelType w:val="hybridMultilevel"/>
    <w:tmpl w:val="F48C4D36"/>
    <w:lvl w:ilvl="0" w:tplc="DF94B1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8"/>
  </w:num>
  <w:num w:numId="5">
    <w:abstractNumId w:val="30"/>
  </w:num>
  <w:num w:numId="6">
    <w:abstractNumId w:val="15"/>
  </w:num>
  <w:num w:numId="7">
    <w:abstractNumId w:val="32"/>
  </w:num>
  <w:num w:numId="8">
    <w:abstractNumId w:val="31"/>
  </w:num>
  <w:num w:numId="9">
    <w:abstractNumId w:val="24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26"/>
  </w:num>
  <w:num w:numId="15">
    <w:abstractNumId w:val="29"/>
  </w:num>
  <w:num w:numId="16">
    <w:abstractNumId w:val="21"/>
  </w:num>
  <w:num w:numId="17">
    <w:abstractNumId w:val="16"/>
  </w:num>
  <w:num w:numId="18">
    <w:abstractNumId w:val="14"/>
  </w:num>
  <w:num w:numId="19">
    <w:abstractNumId w:val="28"/>
  </w:num>
  <w:num w:numId="20">
    <w:abstractNumId w:val="7"/>
  </w:num>
  <w:num w:numId="21">
    <w:abstractNumId w:val="7"/>
  </w:num>
  <w:num w:numId="22">
    <w:abstractNumId w:val="25"/>
  </w:num>
  <w:num w:numId="23">
    <w:abstractNumId w:val="8"/>
  </w:num>
  <w:num w:numId="24">
    <w:abstractNumId w:val="9"/>
  </w:num>
  <w:num w:numId="25">
    <w:abstractNumId w:val="22"/>
  </w:num>
  <w:num w:numId="26">
    <w:abstractNumId w:val="2"/>
  </w:num>
  <w:num w:numId="27">
    <w:abstractNumId w:val="23"/>
  </w:num>
  <w:num w:numId="28">
    <w:abstractNumId w:val="0"/>
  </w:num>
  <w:num w:numId="29">
    <w:abstractNumId w:val="27"/>
  </w:num>
  <w:num w:numId="30">
    <w:abstractNumId w:val="20"/>
  </w:num>
  <w:num w:numId="31">
    <w:abstractNumId w:val="19"/>
  </w:num>
  <w:num w:numId="32">
    <w:abstractNumId w:val="4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7E"/>
    <w:rsid w:val="00016B02"/>
    <w:rsid w:val="00042E05"/>
    <w:rsid w:val="000D40A1"/>
    <w:rsid w:val="0012290F"/>
    <w:rsid w:val="00162633"/>
    <w:rsid w:val="001919B7"/>
    <w:rsid w:val="00307089"/>
    <w:rsid w:val="003436DB"/>
    <w:rsid w:val="003779FA"/>
    <w:rsid w:val="00380E73"/>
    <w:rsid w:val="003D22AC"/>
    <w:rsid w:val="00475FCB"/>
    <w:rsid w:val="004A00D5"/>
    <w:rsid w:val="004C198B"/>
    <w:rsid w:val="0051263F"/>
    <w:rsid w:val="0057086C"/>
    <w:rsid w:val="005F0CB9"/>
    <w:rsid w:val="00621BCE"/>
    <w:rsid w:val="007B150B"/>
    <w:rsid w:val="00807C9C"/>
    <w:rsid w:val="008E08B4"/>
    <w:rsid w:val="0099636B"/>
    <w:rsid w:val="00A77D1C"/>
    <w:rsid w:val="00A878CC"/>
    <w:rsid w:val="00A93BC7"/>
    <w:rsid w:val="00AC7E7E"/>
    <w:rsid w:val="00AF5887"/>
    <w:rsid w:val="00B5480F"/>
    <w:rsid w:val="00B87DD9"/>
    <w:rsid w:val="00B95069"/>
    <w:rsid w:val="00BC516E"/>
    <w:rsid w:val="00CB29E0"/>
    <w:rsid w:val="00CD4F9A"/>
    <w:rsid w:val="00DE51D3"/>
    <w:rsid w:val="00E54B2C"/>
    <w:rsid w:val="00E6583B"/>
    <w:rsid w:val="00E7554A"/>
    <w:rsid w:val="00EA74B9"/>
    <w:rsid w:val="00F644A3"/>
    <w:rsid w:val="00FB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0D8D"/>
  <w15:chartTrackingRefBased/>
  <w15:docId w15:val="{33B49F02-F13E-4D11-B21E-A5F19400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583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6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0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65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807C9C"/>
    <w:pPr>
      <w:ind w:left="720"/>
      <w:contextualSpacing/>
    </w:pPr>
  </w:style>
  <w:style w:type="table" w:styleId="Mriekatabuky">
    <w:name w:val="Table Grid"/>
    <w:basedOn w:val="Normlnatabuka"/>
    <w:uiPriority w:val="59"/>
    <w:rsid w:val="0034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8E0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12290F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2290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2290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12290F"/>
    <w:rPr>
      <w:color w:val="0563C1" w:themeColor="hyperlink"/>
      <w:u w:val="single"/>
    </w:rPr>
  </w:style>
  <w:style w:type="paragraph" w:customStyle="1" w:styleId="Default">
    <w:name w:val="Default"/>
    <w:rsid w:val="00122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7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BB62-6B89-4D24-84B9-14A8320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7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llikova Zuzana</cp:lastModifiedBy>
  <cp:revision>12</cp:revision>
  <cp:lastPrinted>2023-08-31T15:05:00Z</cp:lastPrinted>
  <dcterms:created xsi:type="dcterms:W3CDTF">2023-07-04T20:14:00Z</dcterms:created>
  <dcterms:modified xsi:type="dcterms:W3CDTF">2023-08-31T15:05:00Z</dcterms:modified>
</cp:coreProperties>
</file>